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33B27" w14:textId="77777777" w:rsidR="00297CE6" w:rsidRPr="00D90806" w:rsidRDefault="00A050B7" w:rsidP="00A050B7">
      <w:pPr>
        <w:rPr>
          <w:rFonts w:ascii="Calibri Light" w:hAnsi="Calibri Light" w:cs="Calibri Light"/>
          <w:b/>
          <w:color w:val="D34817" w:themeColor="accent1"/>
          <w:sz w:val="32"/>
          <w:szCs w:val="32"/>
        </w:rPr>
      </w:pPr>
      <w:r w:rsidRPr="00D90806">
        <w:rPr>
          <w:rFonts w:ascii="Calibri Light" w:hAnsi="Calibri Light" w:cs="Calibri Light"/>
          <w:b/>
          <w:color w:val="D34817" w:themeColor="accent1"/>
          <w:sz w:val="32"/>
          <w:szCs w:val="32"/>
        </w:rPr>
        <w:t>FICHE-</w:t>
      </w:r>
      <w:r w:rsidR="00921F2A" w:rsidRPr="00D90806">
        <w:rPr>
          <w:rFonts w:ascii="Calibri Light" w:hAnsi="Calibri Light" w:cs="Calibri Light"/>
          <w:b/>
          <w:color w:val="D34817" w:themeColor="accent1"/>
          <w:sz w:val="32"/>
          <w:szCs w:val="32"/>
        </w:rPr>
        <w:t>CANEVAS</w:t>
      </w:r>
      <w:r w:rsidRPr="00D90806">
        <w:rPr>
          <w:rFonts w:ascii="Calibri Light" w:hAnsi="Calibri Light" w:cs="Calibri Light"/>
          <w:b/>
          <w:color w:val="D34817" w:themeColor="accent1"/>
          <w:sz w:val="32"/>
          <w:szCs w:val="32"/>
        </w:rPr>
        <w:t xml:space="preserve"> 10B </w:t>
      </w:r>
    </w:p>
    <w:p w14:paraId="4F711445" w14:textId="77777777" w:rsidR="00824D30" w:rsidRPr="00D90806" w:rsidRDefault="00F54B65" w:rsidP="00824D30">
      <w:pPr>
        <w:rPr>
          <w:rFonts w:ascii="Calibri Light" w:hAnsi="Calibri Light" w:cs="Calibri Light"/>
          <w:sz w:val="52"/>
          <w:szCs w:val="52"/>
        </w:rPr>
      </w:pPr>
      <w:r w:rsidRPr="00D90806">
        <w:rPr>
          <w:rFonts w:ascii="Calibri Light" w:hAnsi="Calibri Light" w:cs="Calibri Light"/>
          <w:sz w:val="52"/>
          <w:szCs w:val="52"/>
        </w:rPr>
        <w:t>CORRESPONDANCE INTERNE/EXTERNE</w:t>
      </w:r>
    </w:p>
    <w:p w14:paraId="40237162" w14:textId="77777777" w:rsidR="00297CE6" w:rsidRPr="00D90806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>Tâche</w:t>
      </w:r>
      <w:r w:rsidR="00C06FF9" w:rsidRPr="00D90806">
        <w:rPr>
          <w:rFonts w:ascii="Calibri Light" w:hAnsi="Calibri Light" w:cs="Calibri Light"/>
          <w:sz w:val="24"/>
          <w:szCs w:val="24"/>
        </w:rPr>
        <w:t> </w:t>
      </w:r>
      <w:r w:rsidR="00F54B65" w:rsidRPr="00D90806">
        <w:rPr>
          <w:rFonts w:ascii="Calibri Light" w:hAnsi="Calibri Light" w:cs="Calibri Light"/>
          <w:sz w:val="24"/>
          <w:szCs w:val="24"/>
        </w:rPr>
        <w:t>10</w:t>
      </w:r>
    </w:p>
    <w:p w14:paraId="2AC1A008" w14:textId="77777777" w:rsidR="00297CE6" w:rsidRPr="00D90806" w:rsidRDefault="00F54B65" w:rsidP="00297CE6">
      <w:pPr>
        <w:rPr>
          <w:rFonts w:ascii="Calibri Light" w:hAnsi="Calibri Light" w:cs="Calibri Light"/>
          <w:b/>
          <w:sz w:val="24"/>
          <w:szCs w:val="24"/>
        </w:rPr>
      </w:pPr>
      <w:r w:rsidRPr="00D90806">
        <w:rPr>
          <w:rFonts w:ascii="Calibri Light" w:hAnsi="Calibri Light" w:cs="Calibri Light"/>
          <w:b/>
          <w:sz w:val="24"/>
          <w:szCs w:val="24"/>
        </w:rPr>
        <w:t xml:space="preserve">Communiquer avec des </w:t>
      </w:r>
      <w:r w:rsidR="00AF4FE2" w:rsidRPr="00D90806">
        <w:rPr>
          <w:rFonts w:ascii="Calibri Light" w:hAnsi="Calibri Light" w:cs="Calibri Light"/>
          <w:b/>
          <w:sz w:val="24"/>
          <w:szCs w:val="24"/>
        </w:rPr>
        <w:t>clients</w:t>
      </w:r>
      <w:r w:rsidRPr="00D90806">
        <w:rPr>
          <w:rFonts w:ascii="Calibri Light" w:hAnsi="Calibri Light" w:cs="Calibri Light"/>
          <w:b/>
          <w:sz w:val="24"/>
          <w:szCs w:val="24"/>
        </w:rPr>
        <w:t>, des collègues et ses supérieurs</w:t>
      </w:r>
    </w:p>
    <w:p w14:paraId="61252E2B" w14:textId="77777777" w:rsidR="00297CE6" w:rsidRPr="00D90806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>Situations et intentions de communication</w:t>
      </w:r>
    </w:p>
    <w:p w14:paraId="6A690A99" w14:textId="77777777" w:rsidR="00297CE6" w:rsidRPr="00D90806" w:rsidRDefault="00297CE6" w:rsidP="00297CE6">
      <w:pPr>
        <w:spacing w:after="0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b/>
          <w:sz w:val="24"/>
          <w:szCs w:val="24"/>
        </w:rPr>
        <w:t xml:space="preserve">Situations : </w:t>
      </w:r>
      <w:r w:rsidRPr="00D90806">
        <w:rPr>
          <w:rFonts w:ascii="Calibri Light" w:hAnsi="Calibri Light" w:cs="Calibri Light"/>
          <w:sz w:val="24"/>
          <w:szCs w:val="24"/>
        </w:rPr>
        <w:t>En emploi</w:t>
      </w:r>
    </w:p>
    <w:p w14:paraId="5AC88DC3" w14:textId="77777777" w:rsidR="00297CE6" w:rsidRPr="00D90806" w:rsidRDefault="00297CE6" w:rsidP="00297CE6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D90806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14:paraId="5AF3472F" w14:textId="18A65A60" w:rsidR="00297CE6" w:rsidRPr="00D90806" w:rsidRDefault="00297CE6" w:rsidP="000326C5">
      <w:pPr>
        <w:pStyle w:val="Paragraphedeliste"/>
        <w:numPr>
          <w:ilvl w:val="0"/>
          <w:numId w:val="2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b/>
          <w:i/>
          <w:sz w:val="24"/>
          <w:szCs w:val="24"/>
        </w:rPr>
        <w:t>Compréhension écrite</w:t>
      </w:r>
      <w:r w:rsidRPr="00D90806">
        <w:rPr>
          <w:rFonts w:ascii="Calibri Light" w:hAnsi="Calibri Light" w:cs="Calibri Light"/>
          <w:sz w:val="24"/>
          <w:szCs w:val="24"/>
        </w:rPr>
        <w:t xml:space="preserve"> : </w:t>
      </w:r>
      <w:r w:rsidR="00466FD1" w:rsidRPr="00D90806">
        <w:rPr>
          <w:rFonts w:ascii="Calibri Light" w:hAnsi="Calibri Light" w:cs="Calibri Light"/>
          <w:sz w:val="24"/>
          <w:szCs w:val="24"/>
        </w:rPr>
        <w:t xml:space="preserve">Comprendre </w:t>
      </w:r>
      <w:r w:rsidR="001C742C" w:rsidRPr="00D90806">
        <w:rPr>
          <w:rFonts w:ascii="Calibri Light" w:hAnsi="Calibri Light" w:cs="Calibri Light"/>
          <w:sz w:val="24"/>
          <w:szCs w:val="24"/>
        </w:rPr>
        <w:t>une correspondance externe</w:t>
      </w:r>
      <w:r w:rsidR="00180C89" w:rsidRPr="00D90806">
        <w:rPr>
          <w:rFonts w:ascii="Calibri Light" w:hAnsi="Calibri Light" w:cs="Calibri Light"/>
          <w:sz w:val="24"/>
          <w:szCs w:val="24"/>
        </w:rPr>
        <w:t xml:space="preserve"> / interne</w:t>
      </w:r>
      <w:r w:rsidR="006D279E">
        <w:rPr>
          <w:rFonts w:ascii="Calibri Light" w:hAnsi="Calibri Light" w:cs="Calibri Light"/>
          <w:sz w:val="24"/>
          <w:szCs w:val="24"/>
        </w:rPr>
        <w:t xml:space="preserve"> </w:t>
      </w:r>
      <w:r w:rsidRPr="00D90806">
        <w:rPr>
          <w:rFonts w:ascii="Calibri Light" w:hAnsi="Calibri Light" w:cs="Calibri Light"/>
          <w:sz w:val="24"/>
          <w:szCs w:val="24"/>
        </w:rPr>
        <w:t>(niveau </w:t>
      </w:r>
      <w:r w:rsidR="008E0768" w:rsidRPr="00D90806">
        <w:rPr>
          <w:rFonts w:ascii="Calibri Light" w:hAnsi="Calibri Light" w:cs="Calibri Light"/>
          <w:sz w:val="24"/>
          <w:szCs w:val="24"/>
        </w:rPr>
        <w:t>5</w:t>
      </w:r>
      <w:r w:rsidRPr="00D90806">
        <w:rPr>
          <w:rFonts w:ascii="Calibri Light" w:hAnsi="Calibri Light" w:cs="Calibri Light"/>
          <w:sz w:val="24"/>
          <w:szCs w:val="24"/>
        </w:rPr>
        <w:t>)</w:t>
      </w:r>
    </w:p>
    <w:p w14:paraId="41FEABA4" w14:textId="4B3E0B1E" w:rsidR="00297CE6" w:rsidRPr="00D90806" w:rsidRDefault="00297CE6" w:rsidP="00E758BC">
      <w:pPr>
        <w:pStyle w:val="Paragraphedeliste"/>
        <w:numPr>
          <w:ilvl w:val="0"/>
          <w:numId w:val="2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b/>
          <w:i/>
          <w:sz w:val="24"/>
          <w:szCs w:val="24"/>
        </w:rPr>
        <w:t>Production écrite</w:t>
      </w:r>
      <w:r w:rsidR="001C742C" w:rsidRPr="00D90806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D90806">
        <w:rPr>
          <w:rFonts w:ascii="Calibri Light" w:hAnsi="Calibri Light" w:cs="Calibri Light"/>
          <w:sz w:val="24"/>
          <w:szCs w:val="24"/>
        </w:rPr>
        <w:t xml:space="preserve">: </w:t>
      </w:r>
      <w:r w:rsidR="00D96892" w:rsidRPr="00D90806">
        <w:rPr>
          <w:rFonts w:ascii="Calibri Light" w:hAnsi="Calibri Light" w:cs="Calibri Light"/>
          <w:sz w:val="24"/>
          <w:szCs w:val="24"/>
        </w:rPr>
        <w:t>R</w:t>
      </w:r>
      <w:r w:rsidR="00040413" w:rsidRPr="00D90806">
        <w:rPr>
          <w:rFonts w:ascii="Calibri Light" w:hAnsi="Calibri Light" w:cs="Calibri Light"/>
          <w:sz w:val="24"/>
          <w:szCs w:val="24"/>
        </w:rPr>
        <w:t>édiger</w:t>
      </w:r>
      <w:r w:rsidR="001C742C" w:rsidRPr="00D90806">
        <w:rPr>
          <w:rFonts w:ascii="Calibri Light" w:hAnsi="Calibri Light" w:cs="Calibri Light"/>
          <w:sz w:val="24"/>
          <w:szCs w:val="24"/>
        </w:rPr>
        <w:t> </w:t>
      </w:r>
      <w:r w:rsidR="00490EB4" w:rsidRPr="00D90806">
        <w:rPr>
          <w:rFonts w:ascii="Calibri Light" w:hAnsi="Calibri Light" w:cs="Calibri Light"/>
          <w:sz w:val="24"/>
          <w:szCs w:val="24"/>
        </w:rPr>
        <w:t>un</w:t>
      </w:r>
      <w:r w:rsidR="00F45A40" w:rsidRPr="00D90806">
        <w:rPr>
          <w:rFonts w:ascii="Calibri Light" w:hAnsi="Calibri Light" w:cs="Calibri Light"/>
          <w:sz w:val="24"/>
          <w:szCs w:val="24"/>
        </w:rPr>
        <w:t>e correspondance</w:t>
      </w:r>
      <w:r w:rsidR="00040413" w:rsidRPr="00D90806">
        <w:rPr>
          <w:rFonts w:ascii="Calibri Light" w:hAnsi="Calibri Light" w:cs="Calibri Light"/>
          <w:sz w:val="24"/>
          <w:szCs w:val="24"/>
        </w:rPr>
        <w:t xml:space="preserve"> </w:t>
      </w:r>
      <w:r w:rsidR="00313664" w:rsidRPr="00D90806">
        <w:rPr>
          <w:rFonts w:ascii="Calibri Light" w:hAnsi="Calibri Light" w:cs="Calibri Light"/>
          <w:sz w:val="24"/>
          <w:szCs w:val="24"/>
        </w:rPr>
        <w:t>interne</w:t>
      </w:r>
      <w:r w:rsidR="00180C89" w:rsidRPr="00D90806">
        <w:rPr>
          <w:rFonts w:ascii="Calibri Light" w:hAnsi="Calibri Light" w:cs="Calibri Light"/>
          <w:sz w:val="24"/>
          <w:szCs w:val="24"/>
        </w:rPr>
        <w:t xml:space="preserve"> / externe</w:t>
      </w:r>
      <w:r w:rsidR="006D279E">
        <w:rPr>
          <w:rFonts w:ascii="Calibri Light" w:hAnsi="Calibri Light" w:cs="Calibri Light"/>
          <w:sz w:val="24"/>
          <w:szCs w:val="24"/>
        </w:rPr>
        <w:t xml:space="preserve"> </w:t>
      </w:r>
      <w:r w:rsidR="00A8587D" w:rsidRPr="00D90806">
        <w:rPr>
          <w:rFonts w:ascii="Calibri Light" w:hAnsi="Calibri Light" w:cs="Calibri Light"/>
          <w:sz w:val="24"/>
          <w:szCs w:val="24"/>
        </w:rPr>
        <w:t>(niveau 5</w:t>
      </w:r>
      <w:r w:rsidRPr="00D90806">
        <w:rPr>
          <w:rFonts w:ascii="Calibri Light" w:hAnsi="Calibri Light" w:cs="Calibri Light"/>
          <w:sz w:val="24"/>
          <w:szCs w:val="24"/>
        </w:rPr>
        <w:t>)</w:t>
      </w:r>
    </w:p>
    <w:p w14:paraId="620B9D0D" w14:textId="77777777" w:rsidR="00040413" w:rsidRPr="00D90806" w:rsidRDefault="00040413" w:rsidP="00040413">
      <w:pPr>
        <w:pStyle w:val="Paragraphedeliste"/>
        <w:spacing w:after="0"/>
        <w:ind w:left="1440"/>
        <w:rPr>
          <w:rFonts w:ascii="Calibri Light" w:hAnsi="Calibri Light" w:cs="Calibri Light"/>
          <w:sz w:val="24"/>
          <w:szCs w:val="24"/>
        </w:rPr>
      </w:pPr>
    </w:p>
    <w:p w14:paraId="7294D9D4" w14:textId="77777777" w:rsidR="00297CE6" w:rsidRPr="00D90806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>Support écrit</w:t>
      </w:r>
    </w:p>
    <w:p w14:paraId="5B9EA2D7" w14:textId="0AEABF2D" w:rsidR="00D15DE4" w:rsidRDefault="003C03FB" w:rsidP="003C03FB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Trouvez un article qui </w:t>
      </w:r>
      <w:r w:rsidR="00241D9F">
        <w:rPr>
          <w:rFonts w:ascii="Calibri Light" w:hAnsi="Calibri Light"/>
          <w:b/>
          <w:sz w:val="24"/>
          <w:szCs w:val="24"/>
        </w:rPr>
        <w:t>aborde la correspondance externe ou interne</w:t>
      </w:r>
      <w:r>
        <w:rPr>
          <w:rFonts w:ascii="Calibri Light" w:hAnsi="Calibri Light"/>
          <w:b/>
          <w:sz w:val="24"/>
          <w:szCs w:val="24"/>
        </w:rPr>
        <w:t>. Vous pouvez faire une recherche en ligne à cet effet. Mots-clés : </w:t>
      </w:r>
      <w:r w:rsidRPr="003C03FB">
        <w:rPr>
          <w:rFonts w:ascii="Calibri Light" w:hAnsi="Calibri Light"/>
          <w:b/>
          <w:sz w:val="24"/>
          <w:szCs w:val="24"/>
        </w:rPr>
        <w:t>correspondance d’affaires interne, correspondance d’affaires externe, rapport comptable</w:t>
      </w:r>
      <w:r>
        <w:rPr>
          <w:rFonts w:ascii="Calibri Light" w:hAnsi="Calibri Light" w:cs="Calibri Light"/>
          <w:b/>
          <w:sz w:val="24"/>
          <w:szCs w:val="24"/>
        </w:rPr>
        <w:t>.</w:t>
      </w:r>
    </w:p>
    <w:p w14:paraId="324C0CE9" w14:textId="77777777" w:rsidR="00241D9F" w:rsidRDefault="00241D9F" w:rsidP="003C03FB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1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320"/>
        <w:gridCol w:w="1478"/>
        <w:gridCol w:w="2179"/>
        <w:gridCol w:w="2179"/>
      </w:tblGrid>
      <w:tr w:rsidR="003C03FB" w:rsidRPr="003C03FB" w14:paraId="5503A951" w14:textId="77777777" w:rsidTr="003C03FB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4557D142" w14:textId="77777777" w:rsidR="003C03FB" w:rsidRPr="003C03FB" w:rsidRDefault="003C03FB" w:rsidP="003C03FB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3C03FB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3C03FB" w:rsidRPr="003C03FB" w14:paraId="30FF95A1" w14:textId="77777777" w:rsidTr="003C03FB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08836830" w14:textId="77777777" w:rsidR="003C03FB" w:rsidRPr="003C03FB" w:rsidRDefault="003C03FB" w:rsidP="003C03FB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3C03FB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3440B229" w14:textId="77777777" w:rsidR="003C03FB" w:rsidRPr="003C03FB" w:rsidRDefault="003C03FB" w:rsidP="003C03FB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3C03FB" w:rsidRPr="003C03FB" w14:paraId="20EE8392" w14:textId="77777777" w:rsidTr="003C03FB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581C06F2" w14:textId="77777777" w:rsidR="003C03FB" w:rsidRPr="003C03FB" w:rsidRDefault="003C03FB" w:rsidP="003C03FB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3C03FB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46435A5D" w14:textId="77777777" w:rsidR="003C03FB" w:rsidRPr="003C03FB" w:rsidRDefault="003C03FB" w:rsidP="003C03FB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3C03FB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_____ pages ou _____ mots</w:t>
            </w:r>
          </w:p>
        </w:tc>
      </w:tr>
      <w:tr w:rsidR="003C03FB" w:rsidRPr="003C03FB" w14:paraId="0DE3DB4C" w14:textId="77777777" w:rsidTr="003C03FB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793A2D16" w14:textId="77777777" w:rsidR="003C03FB" w:rsidRPr="003C03FB" w:rsidRDefault="003C03FB" w:rsidP="003C03FB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3C03FB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47E095E9" w14:textId="77777777" w:rsidR="003C03FB" w:rsidRPr="003C03FB" w:rsidRDefault="003C03FB" w:rsidP="003C03FB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3C03FB" w:rsidRPr="003C03FB" w14:paraId="5B92FB85" w14:textId="77777777" w:rsidTr="003C03FB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7960A94E" w14:textId="77777777" w:rsidR="003C03FB" w:rsidRPr="003C03FB" w:rsidRDefault="003C03FB" w:rsidP="003C03FB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3C03FB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0C4C061B" w14:textId="77777777" w:rsidR="003C03FB" w:rsidRPr="003C03FB" w:rsidRDefault="003C03FB" w:rsidP="003C03FB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3C03FB" w:rsidRPr="003C03FB" w14:paraId="0D96F7F3" w14:textId="77777777" w:rsidTr="003C03FB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30C8029F" w14:textId="77777777" w:rsidR="003C03FB" w:rsidRPr="003C03FB" w:rsidRDefault="003C03FB" w:rsidP="003C03FB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3C03FB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mbria" w:eastAsia="Times New Roman" w:hAnsi="Cambria" w:cs="DokChampa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9576C" w14:textId="31E00ABA" w:rsidR="003C03FB" w:rsidRPr="003C03FB" w:rsidRDefault="00241D9F" w:rsidP="003C03FB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B3B6C8D" w14:textId="77777777" w:rsidR="003C03FB" w:rsidRPr="003C03FB" w:rsidRDefault="003C03FB" w:rsidP="003C03FB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3C03FB">
              <w:rPr>
                <w:rFonts w:ascii="Calibri Light" w:eastAsia="Times New Roman" w:hAnsi="Calibri Light" w:cs="DokChampa"/>
              </w:rPr>
              <w:t>Facile à comprendre</w:t>
            </w:r>
          </w:p>
          <w:p w14:paraId="11C03E68" w14:textId="77777777" w:rsidR="003C03FB" w:rsidRPr="003C03FB" w:rsidRDefault="003C03FB" w:rsidP="003C03FB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Cambria" w:eastAsia="Times New Roman" w:hAnsi="Cambria" w:cs="DokChampa"/>
                <w:sz w:val="24"/>
                <w:szCs w:val="24"/>
              </w:rPr>
              <w:id w:val="-1382703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6E5D0" w14:textId="1BC767BE" w:rsidR="003C03FB" w:rsidRPr="003C03FB" w:rsidRDefault="00241D9F" w:rsidP="003C03FB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A4B21B9" w14:textId="77777777" w:rsidR="003C03FB" w:rsidRPr="003C03FB" w:rsidRDefault="003C03FB" w:rsidP="003C03FB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3C03FB">
              <w:rPr>
                <w:rFonts w:ascii="Calibri Light" w:eastAsia="Times New Roman" w:hAnsi="Calibri Light" w:cs="DokChampa"/>
              </w:rPr>
              <w:t>Facile à comprendre, mais certains mots et expressions m’étaient inconnus.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mbria" w:eastAsia="Times New Roman" w:hAnsi="Cambria" w:cs="DokChampa"/>
                <w:sz w:val="24"/>
                <w:szCs w:val="24"/>
              </w:rPr>
              <w:id w:val="-174447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5982C9" w14:textId="202E1E3A" w:rsidR="003C03FB" w:rsidRPr="003C03FB" w:rsidRDefault="00241D9F" w:rsidP="003C03FB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7FB24EB" w14:textId="77777777" w:rsidR="003C03FB" w:rsidRPr="003C03FB" w:rsidRDefault="003C03FB" w:rsidP="003C03FB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3C03FB">
              <w:rPr>
                <w:rFonts w:ascii="Calibri Light" w:eastAsia="Times New Roman" w:hAnsi="Calibri Light" w:cs="DokChampa"/>
              </w:rPr>
              <w:t>Difficile à comprendre</w:t>
            </w:r>
          </w:p>
          <w:p w14:paraId="28C44BA6" w14:textId="77777777" w:rsidR="003C03FB" w:rsidRPr="003C03FB" w:rsidRDefault="003C03FB" w:rsidP="003C03FB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  <w:bookmarkStart w:id="0" w:name="_GoBack"/>
        <w:bookmarkEnd w:id="0"/>
      </w:tr>
    </w:tbl>
    <w:p w14:paraId="2E33FB84" w14:textId="77777777" w:rsidR="003C03FB" w:rsidRPr="00241D9F" w:rsidRDefault="003C03FB" w:rsidP="00D15DE4">
      <w:pPr>
        <w:spacing w:before="120" w:after="120"/>
        <w:rPr>
          <w:rStyle w:val="Lienhypertexte"/>
          <w:rFonts w:ascii="Calibri Light" w:hAnsi="Calibri Light" w:cs="Calibri Light"/>
          <w:color w:val="auto"/>
          <w:sz w:val="24"/>
          <w:szCs w:val="24"/>
        </w:rPr>
      </w:pPr>
    </w:p>
    <w:p w14:paraId="31F442C4" w14:textId="182B6D45" w:rsidR="0081369A" w:rsidRDefault="0081369A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2B2202A" w14:textId="77777777" w:rsidR="00297CE6" w:rsidRPr="00D90806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bookmarkStart w:id="1" w:name="_Présentation_des_industries"/>
      <w:bookmarkEnd w:id="1"/>
      <w:r w:rsidRPr="00D90806">
        <w:rPr>
          <w:rFonts w:ascii="Calibri Light" w:hAnsi="Calibri Light" w:cs="Calibri Light"/>
          <w:sz w:val="24"/>
          <w:szCs w:val="24"/>
        </w:rPr>
        <w:lastRenderedPageBreak/>
        <w:t>ANTICIPATION</w:t>
      </w:r>
    </w:p>
    <w:p w14:paraId="06889F43" w14:textId="36F88366" w:rsidR="00297CE6" w:rsidRPr="00D90806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 xml:space="preserve">Activité 1 : indices </w:t>
      </w:r>
      <w:r w:rsidR="00EC1BC5" w:rsidRPr="00D90806">
        <w:rPr>
          <w:rFonts w:ascii="Calibri Light" w:hAnsi="Calibri Light" w:cs="Calibri Light"/>
          <w:sz w:val="24"/>
          <w:szCs w:val="24"/>
        </w:rPr>
        <w:t>visuels</w:t>
      </w:r>
      <w:r w:rsidR="00CA3CAE" w:rsidRPr="00D90806">
        <w:rPr>
          <w:rFonts w:ascii="Calibri Light" w:hAnsi="Calibri Light" w:cs="Calibri Light"/>
          <w:sz w:val="24"/>
          <w:szCs w:val="24"/>
        </w:rPr>
        <w:t xml:space="preserve"> et remue-méninges</w:t>
      </w:r>
    </w:p>
    <w:p w14:paraId="72C1CA9F" w14:textId="678646F1" w:rsidR="00464873" w:rsidRPr="00D90806" w:rsidRDefault="003B4F3C" w:rsidP="00B411B0">
      <w:pPr>
        <w:pStyle w:val="Paragraphedeliste"/>
        <w:numPr>
          <w:ilvl w:val="0"/>
          <w:numId w:val="21"/>
        </w:numPr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>Q</w:t>
      </w:r>
      <w:r w:rsidR="00464873" w:rsidRPr="00D90806">
        <w:rPr>
          <w:rFonts w:ascii="Calibri Light" w:hAnsi="Calibri Light" w:cs="Calibri Light"/>
          <w:sz w:val="24"/>
          <w:szCs w:val="24"/>
        </w:rPr>
        <w:t xml:space="preserve">uelles informations </w:t>
      </w:r>
      <w:r w:rsidR="00CA3CAE" w:rsidRPr="00D90806">
        <w:rPr>
          <w:rFonts w:ascii="Calibri Light" w:hAnsi="Calibri Light" w:cs="Calibri Light"/>
          <w:sz w:val="24"/>
          <w:szCs w:val="24"/>
        </w:rPr>
        <w:t>pourrait-on trouver</w:t>
      </w:r>
      <w:r w:rsidR="00464873" w:rsidRPr="00D90806">
        <w:rPr>
          <w:rFonts w:ascii="Calibri Light" w:hAnsi="Calibri Light" w:cs="Calibri Light"/>
          <w:sz w:val="24"/>
          <w:szCs w:val="24"/>
        </w:rPr>
        <w:t xml:space="preserve"> dans ce </w:t>
      </w:r>
      <w:r w:rsidR="0081369A">
        <w:rPr>
          <w:rFonts w:ascii="Calibri Light" w:hAnsi="Calibri Light" w:cs="Calibri Light"/>
          <w:sz w:val="24"/>
          <w:szCs w:val="24"/>
        </w:rPr>
        <w:t>texte</w:t>
      </w:r>
      <w:r w:rsidR="0081369A" w:rsidRPr="00D90806">
        <w:rPr>
          <w:rFonts w:ascii="Calibri Light" w:hAnsi="Calibri Light" w:cs="Calibri Light"/>
          <w:sz w:val="24"/>
          <w:szCs w:val="24"/>
        </w:rPr>
        <w:t> </w:t>
      </w:r>
      <w:r w:rsidR="00BF721B" w:rsidRPr="00D90806">
        <w:rPr>
          <w:rFonts w:ascii="Calibri Light" w:hAnsi="Calibri Light" w:cs="Calibri Light"/>
          <w:sz w:val="24"/>
          <w:szCs w:val="24"/>
        </w:rPr>
        <w:t>?</w:t>
      </w:r>
    </w:p>
    <w:p w14:paraId="0F871EBD" w14:textId="77777777" w:rsidR="00464873" w:rsidRPr="00D90806" w:rsidRDefault="00464873" w:rsidP="00464873">
      <w:pPr>
        <w:pStyle w:val="Paragraphedeliste"/>
        <w:ind w:left="0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8"/>
      </w:tblGrid>
      <w:tr w:rsidR="00464873" w:rsidRPr="00D90806" w14:paraId="66DCEC92" w14:textId="77777777" w:rsidTr="00F75EE1">
        <w:trPr>
          <w:trHeight w:val="1701"/>
        </w:trPr>
        <w:tc>
          <w:tcPr>
            <w:tcW w:w="8968" w:type="dxa"/>
          </w:tcPr>
          <w:p w14:paraId="4DB2FE91" w14:textId="77777777" w:rsidR="00464873" w:rsidRPr="00D90806" w:rsidRDefault="00464873" w:rsidP="00592296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46C8C75" w14:textId="77777777" w:rsidR="001A6F30" w:rsidRPr="00D90806" w:rsidRDefault="001A6F30" w:rsidP="00F75EE1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22A140A9" w14:textId="77777777" w:rsidR="00297CE6" w:rsidRPr="00D90806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bookmarkStart w:id="2" w:name="_Présentation_des_industries_2"/>
      <w:bookmarkStart w:id="3" w:name="_Compréhension_globale"/>
      <w:bookmarkEnd w:id="2"/>
      <w:bookmarkEnd w:id="3"/>
      <w:r w:rsidRPr="00D90806">
        <w:rPr>
          <w:rFonts w:ascii="Calibri Light" w:hAnsi="Calibri Light" w:cs="Calibri Light"/>
          <w:sz w:val="24"/>
          <w:szCs w:val="24"/>
        </w:rPr>
        <w:t>Compréhension globale</w:t>
      </w:r>
    </w:p>
    <w:p w14:paraId="1F3A5063" w14:textId="77777777" w:rsidR="00297CE6" w:rsidRPr="00D90806" w:rsidRDefault="00297CE6" w:rsidP="007B3575">
      <w:pPr>
        <w:pStyle w:val="Titre2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>Activité 2 : sujets abordés</w:t>
      </w:r>
    </w:p>
    <w:p w14:paraId="1B2ABA43" w14:textId="77777777" w:rsidR="00B84C6A" w:rsidRPr="00D90806" w:rsidRDefault="000A767E" w:rsidP="00B253BF">
      <w:pPr>
        <w:shd w:val="clear" w:color="auto" w:fill="FFFFFF" w:themeFill="background1"/>
        <w:spacing w:before="0" w:after="0" w:line="480" w:lineRule="auto"/>
        <w:outlineLvl w:val="0"/>
        <w:rPr>
          <w:rFonts w:ascii="Calibri Light" w:hAnsi="Calibri Light" w:cs="Calibri Light"/>
          <w:b/>
          <w:sz w:val="24"/>
          <w:szCs w:val="24"/>
        </w:rPr>
      </w:pPr>
      <w:r w:rsidRPr="00D90806">
        <w:rPr>
          <w:rFonts w:ascii="Calibri Light" w:hAnsi="Calibri Light" w:cs="Calibri Light"/>
          <w:b/>
          <w:sz w:val="24"/>
          <w:szCs w:val="24"/>
        </w:rPr>
        <w:t>Parcourez rapidement le texte</w:t>
      </w:r>
      <w:r w:rsidR="00C349AA" w:rsidRPr="00D90806">
        <w:rPr>
          <w:rFonts w:ascii="Calibri Light" w:hAnsi="Calibri Light" w:cs="Calibri Light"/>
          <w:b/>
          <w:sz w:val="24"/>
          <w:szCs w:val="24"/>
        </w:rPr>
        <w:t xml:space="preserve"> et </w:t>
      </w:r>
      <w:r w:rsidR="009147BE" w:rsidRPr="00D90806">
        <w:rPr>
          <w:rFonts w:ascii="Calibri Light" w:hAnsi="Calibri Light" w:cs="Calibri Light"/>
          <w:b/>
          <w:sz w:val="24"/>
          <w:szCs w:val="24"/>
        </w:rPr>
        <w:t>répondez aux questions</w:t>
      </w:r>
      <w:r w:rsidR="009E487A" w:rsidRPr="00D90806">
        <w:rPr>
          <w:rFonts w:ascii="Calibri Light" w:hAnsi="Calibri Light" w:cs="Calibri Light"/>
          <w:b/>
          <w:sz w:val="24"/>
          <w:szCs w:val="24"/>
        </w:rPr>
        <w:t>.</w:t>
      </w:r>
    </w:p>
    <w:p w14:paraId="7A579FB4" w14:textId="79256189" w:rsidR="0092306D" w:rsidRPr="00B253BF" w:rsidRDefault="009B6446" w:rsidP="00B253BF">
      <w:pPr>
        <w:pStyle w:val="Paragraphedeliste"/>
        <w:numPr>
          <w:ilvl w:val="0"/>
          <w:numId w:val="38"/>
        </w:numPr>
        <w:spacing w:after="0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 xml:space="preserve"> </w:t>
      </w:r>
      <w:r w:rsidR="000A767E" w:rsidRPr="00D90806">
        <w:rPr>
          <w:rFonts w:ascii="Calibri Light" w:hAnsi="Calibri Light" w:cs="Calibri Light"/>
          <w:sz w:val="24"/>
          <w:szCs w:val="24"/>
        </w:rPr>
        <w:t xml:space="preserve">À </w:t>
      </w:r>
      <w:r w:rsidR="000A767E" w:rsidRPr="00D90806">
        <w:rPr>
          <w:rFonts w:ascii="Calibri Light" w:hAnsi="Calibri Light" w:cs="Calibri Light"/>
          <w:sz w:val="24"/>
          <w:szCs w:val="24"/>
          <w:lang w:val="fr-FR"/>
        </w:rPr>
        <w:t xml:space="preserve">qui </w:t>
      </w:r>
      <w:r w:rsidR="00A050B7" w:rsidRPr="00D90806">
        <w:rPr>
          <w:rFonts w:ascii="Calibri Light" w:hAnsi="Calibri Light" w:cs="Calibri Light"/>
          <w:sz w:val="24"/>
          <w:szCs w:val="24"/>
          <w:lang w:val="fr-FR"/>
        </w:rPr>
        <w:t>s’adresse</w:t>
      </w:r>
      <w:r w:rsidR="00241D9F">
        <w:rPr>
          <w:rFonts w:ascii="Calibri Light" w:hAnsi="Calibri Light" w:cs="Calibri Light"/>
          <w:sz w:val="24"/>
          <w:szCs w:val="24"/>
          <w:lang w:val="fr-FR"/>
        </w:rPr>
        <w:t xml:space="preserve"> </w:t>
      </w:r>
      <w:r w:rsidR="003B4F3C" w:rsidRPr="00D90806">
        <w:rPr>
          <w:rFonts w:ascii="Calibri Light" w:hAnsi="Calibri Light" w:cs="Calibri Light"/>
          <w:sz w:val="24"/>
          <w:szCs w:val="24"/>
          <w:lang w:val="fr-FR"/>
        </w:rPr>
        <w:t>ce document</w:t>
      </w:r>
      <w:r w:rsidR="000A767E" w:rsidRPr="00D90806">
        <w:rPr>
          <w:rFonts w:ascii="Calibri Light" w:hAnsi="Calibri Light" w:cs="Calibri Light"/>
          <w:sz w:val="24"/>
          <w:szCs w:val="24"/>
        </w:rPr>
        <w:t xml:space="preserve"> ? </w:t>
      </w: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8"/>
      </w:tblGrid>
      <w:tr w:rsidR="0092306D" w:rsidRPr="00D90806" w14:paraId="47A886B9" w14:textId="77777777" w:rsidTr="00F75EE1">
        <w:tc>
          <w:tcPr>
            <w:tcW w:w="8968" w:type="dxa"/>
          </w:tcPr>
          <w:p w14:paraId="72F4E1F4" w14:textId="77777777" w:rsidR="0092306D" w:rsidRDefault="0092306D" w:rsidP="00AA66B4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E96BB9F" w14:textId="77777777" w:rsidR="00F75EE1" w:rsidRPr="00D90806" w:rsidRDefault="00F75EE1" w:rsidP="00AA66B4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DA5BEA0" w14:textId="77777777" w:rsidR="00F75EE1" w:rsidRDefault="00F75EE1" w:rsidP="00F75EE1">
      <w:pPr>
        <w:pStyle w:val="Paragraphedeliste"/>
        <w:shd w:val="clear" w:color="auto" w:fill="FFFFFF" w:themeFill="background1"/>
        <w:spacing w:after="0"/>
        <w:outlineLvl w:val="0"/>
        <w:rPr>
          <w:rFonts w:ascii="Calibri Light" w:hAnsi="Calibri Light" w:cs="Calibri Light"/>
          <w:sz w:val="24"/>
          <w:szCs w:val="24"/>
        </w:rPr>
      </w:pPr>
    </w:p>
    <w:p w14:paraId="256A6BB7" w14:textId="6D8DA2A6" w:rsidR="00B84C6A" w:rsidRPr="00D90806" w:rsidRDefault="00764D4C" w:rsidP="0092306D">
      <w:pPr>
        <w:pStyle w:val="Paragraphedeliste"/>
        <w:numPr>
          <w:ilvl w:val="0"/>
          <w:numId w:val="38"/>
        </w:numPr>
        <w:shd w:val="clear" w:color="auto" w:fill="FFFFFF" w:themeFill="background1"/>
        <w:spacing w:after="0" w:line="480" w:lineRule="auto"/>
        <w:outlineLvl w:val="0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 xml:space="preserve">Quel est </w:t>
      </w:r>
      <w:r w:rsidR="003B4F3C" w:rsidRPr="00D90806">
        <w:rPr>
          <w:rFonts w:ascii="Calibri Light" w:hAnsi="Calibri Light" w:cs="Calibri Light"/>
          <w:sz w:val="24"/>
          <w:szCs w:val="24"/>
        </w:rPr>
        <w:t>son</w:t>
      </w:r>
      <w:r w:rsidR="00D42972" w:rsidRPr="00D90806">
        <w:rPr>
          <w:rFonts w:ascii="Calibri Light" w:hAnsi="Calibri Light" w:cs="Calibri Light"/>
          <w:sz w:val="24"/>
          <w:szCs w:val="24"/>
        </w:rPr>
        <w:t xml:space="preserve"> </w:t>
      </w:r>
      <w:r w:rsidRPr="00D90806">
        <w:rPr>
          <w:rFonts w:ascii="Calibri Light" w:hAnsi="Calibri Light" w:cs="Calibri Light"/>
          <w:sz w:val="24"/>
          <w:szCs w:val="24"/>
          <w:lang w:val="fr-FR"/>
        </w:rPr>
        <w:t>but</w:t>
      </w:r>
      <w:r w:rsidR="00CA3CAE" w:rsidRPr="00D90806">
        <w:rPr>
          <w:rFonts w:ascii="Calibri Light" w:hAnsi="Calibri Light" w:cs="Calibri Light"/>
          <w:sz w:val="24"/>
          <w:szCs w:val="24"/>
          <w:lang w:val="fr-FR"/>
        </w:rPr>
        <w:t> </w:t>
      </w:r>
      <w:r w:rsidRPr="00D90806">
        <w:rPr>
          <w:rFonts w:ascii="Calibri Light" w:hAnsi="Calibri Light" w:cs="Calibri Light"/>
          <w:sz w:val="24"/>
          <w:szCs w:val="24"/>
          <w:lang w:val="fr-FR"/>
        </w:rPr>
        <w:t>?</w:t>
      </w: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8"/>
      </w:tblGrid>
      <w:tr w:rsidR="0092306D" w:rsidRPr="00D90806" w14:paraId="38C876AE" w14:textId="77777777" w:rsidTr="00F75EE1">
        <w:tc>
          <w:tcPr>
            <w:tcW w:w="8968" w:type="dxa"/>
          </w:tcPr>
          <w:p w14:paraId="7EB31F66" w14:textId="77777777" w:rsidR="0092306D" w:rsidRPr="00D90806" w:rsidRDefault="0092306D" w:rsidP="00AA66B4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D0CB03B" w14:textId="77777777" w:rsidR="00F75EE1" w:rsidRDefault="00F75EE1" w:rsidP="00B253BF">
      <w:pPr>
        <w:pStyle w:val="Paragraphedeliste"/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p w14:paraId="3EEC5248" w14:textId="7A63F3EE" w:rsidR="00307A80" w:rsidRDefault="00307A80" w:rsidP="00B253BF">
      <w:pPr>
        <w:pStyle w:val="Paragraphedeliste"/>
        <w:numPr>
          <w:ilvl w:val="0"/>
          <w:numId w:val="38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 xml:space="preserve">Cochez </w:t>
      </w:r>
      <w:r w:rsidR="0081369A">
        <w:rPr>
          <w:rFonts w:ascii="Calibri Light" w:hAnsi="Calibri Light" w:cs="Calibri Light"/>
          <w:sz w:val="24"/>
          <w:szCs w:val="24"/>
        </w:rPr>
        <w:t xml:space="preserve">le ou </w:t>
      </w:r>
      <w:r w:rsidRPr="00D90806">
        <w:rPr>
          <w:rFonts w:ascii="Calibri Light" w:hAnsi="Calibri Light" w:cs="Calibri Light"/>
          <w:sz w:val="24"/>
          <w:szCs w:val="24"/>
        </w:rPr>
        <w:t>les thèmes abordés dans le document.</w:t>
      </w:r>
    </w:p>
    <w:p w14:paraId="0CC99EFD" w14:textId="77777777" w:rsidR="00B253BF" w:rsidRPr="00B253BF" w:rsidRDefault="00B253BF" w:rsidP="00B253BF">
      <w:pPr>
        <w:pStyle w:val="Paragraphedeliste"/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5000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170"/>
        <w:gridCol w:w="2173"/>
        <w:gridCol w:w="2311"/>
        <w:gridCol w:w="2309"/>
      </w:tblGrid>
      <w:tr w:rsidR="003619EB" w:rsidRPr="003619EB" w14:paraId="5F21B296" w14:textId="77777777" w:rsidTr="000307FF">
        <w:trPr>
          <w:jc w:val="center"/>
        </w:trPr>
        <w:tc>
          <w:tcPr>
            <w:tcW w:w="121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0B1D5DE4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Un rapport comptable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1052731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79D1E" w14:textId="3965F720" w:rsidR="00307A80" w:rsidRPr="003619EB" w:rsidRDefault="00B253BF" w:rsidP="00241D9F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39433E99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es impôts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1091888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53DFC" w14:textId="05B400BE" w:rsidR="00307A80" w:rsidRPr="003619EB" w:rsidRDefault="00B253BF" w:rsidP="00241D9F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8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20E7E003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es taxes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1975208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89A967" w14:textId="4FD61FF6" w:rsidR="00307A80" w:rsidRPr="003619EB" w:rsidRDefault="00B253BF" w:rsidP="00241D9F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88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E34DE37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a facturation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1562628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D98F5" w14:textId="4419327E" w:rsidR="00307A80" w:rsidRPr="003619EB" w:rsidRDefault="00B253BF" w:rsidP="000307FF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19EB" w:rsidRPr="003619EB" w14:paraId="02B36BE4" w14:textId="77777777" w:rsidTr="000307FF">
        <w:trPr>
          <w:trHeight w:val="1006"/>
          <w:jc w:val="center"/>
        </w:trPr>
        <w:tc>
          <w:tcPr>
            <w:tcW w:w="121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2ACD1E8D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a paye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1562401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9DCF1" w14:textId="5E53CABB" w:rsidR="00307A80" w:rsidRPr="003619EB" w:rsidRDefault="00B253BF" w:rsidP="000307FF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6D3DDB98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es ratios financiers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485597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E5272" w14:textId="3269E4F3" w:rsidR="00307A80" w:rsidRPr="003619EB" w:rsidRDefault="00B253BF" w:rsidP="000307FF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8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1B4DE5EA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Un état de compte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1879125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79F749" w14:textId="26BD7B44" w:rsidR="00307A80" w:rsidRPr="003619EB" w:rsidRDefault="00B253BF" w:rsidP="000307FF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88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010649D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Une formation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1493864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0C49B" w14:textId="51A493FE" w:rsidR="00307A80" w:rsidRPr="003619EB" w:rsidRDefault="00B253BF" w:rsidP="000307FF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19EB" w:rsidRPr="003619EB" w14:paraId="1CB490EE" w14:textId="77777777" w:rsidTr="00B253BF">
        <w:trPr>
          <w:trHeight w:val="56"/>
          <w:jc w:val="center"/>
        </w:trPr>
        <w:tc>
          <w:tcPr>
            <w:tcW w:w="121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83ECDCA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Une réunion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29198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98E8F" w14:textId="642B7776" w:rsidR="00307A80" w:rsidRPr="003619EB" w:rsidRDefault="00241D9F" w:rsidP="000307FF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 w:rsidRPr="003619EB"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88EDC10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Une entrevue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989940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D4307" w14:textId="3A0A1014" w:rsidR="00307A80" w:rsidRPr="003619EB" w:rsidRDefault="00241D9F" w:rsidP="000307FF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 w:rsidRPr="003619EB"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8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B214EFD" w14:textId="1C609A78" w:rsidR="00307A80" w:rsidRPr="003619EB" w:rsidRDefault="002B2DA7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e choix d’un</w:t>
            </w:r>
            <w:r w:rsidR="00307A80"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 logiciel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1783793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02C09" w14:textId="692FF512" w:rsidR="00307A80" w:rsidRPr="003619EB" w:rsidRDefault="00241D9F" w:rsidP="000307FF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 w:rsidRPr="003619EB"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88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5E060CDD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utre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2088986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871F3" w14:textId="1F2835A0" w:rsidR="00307A80" w:rsidRPr="003619EB" w:rsidRDefault="00241D9F" w:rsidP="000307FF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 w:rsidRPr="003619EB"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  <w:p w14:paraId="0FA82DD4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</w:pPr>
            <w:r w:rsidRPr="003619EB"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t>Précisez : _________</w:t>
            </w:r>
          </w:p>
          <w:p w14:paraId="41F2DA7C" w14:textId="77777777" w:rsidR="00307A80" w:rsidRPr="003619EB" w:rsidRDefault="00307A80" w:rsidP="000307FF">
            <w:pPr>
              <w:pStyle w:val="Paragraphedeliste"/>
              <w:spacing w:before="0" w:after="0" w:line="240" w:lineRule="auto"/>
              <w:ind w:left="0"/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</w:pPr>
          </w:p>
        </w:tc>
      </w:tr>
    </w:tbl>
    <w:p w14:paraId="2B457CD0" w14:textId="77777777" w:rsidR="00241D9F" w:rsidRDefault="00241D9F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6B58CFEA" w14:textId="77777777" w:rsidR="00297CE6" w:rsidRPr="00D90806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lastRenderedPageBreak/>
        <w:t>Éléments langagiers</w:t>
      </w:r>
    </w:p>
    <w:p w14:paraId="492D3FA4" w14:textId="77777777" w:rsidR="00297CE6" w:rsidRPr="00D90806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>Activité 3 : vocabulaire</w:t>
      </w:r>
    </w:p>
    <w:p w14:paraId="67EF4553" w14:textId="4102578B" w:rsidR="007D59AE" w:rsidRPr="00D90806" w:rsidRDefault="007D59AE" w:rsidP="005634CA">
      <w:pPr>
        <w:spacing w:before="0" w:after="0" w:line="240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bookmarkStart w:id="4" w:name="_Hlk504926449"/>
    </w:p>
    <w:p w14:paraId="11E53542" w14:textId="1747B9C7" w:rsidR="00CA3CAE" w:rsidRPr="00D90806" w:rsidRDefault="00CA3CAE" w:rsidP="00CA3CAE">
      <w:pPr>
        <w:spacing w:before="0" w:after="0" w:line="240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r w:rsidRPr="00D9080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eastAsia="fr-CA"/>
        </w:rPr>
        <w:t>3.1 Retrouvez le sens des mots ou expressions difficiles.</w:t>
      </w:r>
    </w:p>
    <w:bookmarkEnd w:id="4"/>
    <w:p w14:paraId="61437DAE" w14:textId="05EC9881" w:rsidR="003F7056" w:rsidRPr="00D90806" w:rsidRDefault="003F7056" w:rsidP="00241D9F">
      <w:pPr>
        <w:spacing w:before="0" w:after="0" w:line="259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pPr w:leftFromText="141" w:rightFromText="141" w:vertAnchor="text" w:horzAnchor="margin" w:tblpY="-2"/>
        <w:tblW w:w="8963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547"/>
        <w:gridCol w:w="6416"/>
      </w:tblGrid>
      <w:tr w:rsidR="002E7F18" w:rsidRPr="00D90806" w14:paraId="39F38071" w14:textId="77777777" w:rsidTr="00241D9F">
        <w:tc>
          <w:tcPr>
            <w:tcW w:w="2547" w:type="dxa"/>
            <w:vAlign w:val="center"/>
          </w:tcPr>
          <w:p w14:paraId="75397811" w14:textId="59CD4EA7" w:rsidR="002E7F18" w:rsidRPr="00D90806" w:rsidRDefault="00CA3CAE" w:rsidP="00241D9F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D9080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6416" w:type="dxa"/>
          </w:tcPr>
          <w:p w14:paraId="38C007AE" w14:textId="77777777" w:rsidR="002E7F18" w:rsidRPr="00D90806" w:rsidRDefault="002E7F18" w:rsidP="00241D9F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D9080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2E7F18" w:rsidRPr="00D90806" w14:paraId="2DD2D291" w14:textId="77777777" w:rsidTr="00241D9F">
        <w:tc>
          <w:tcPr>
            <w:tcW w:w="2547" w:type="dxa"/>
            <w:vAlign w:val="center"/>
          </w:tcPr>
          <w:p w14:paraId="4D934DE9" w14:textId="77777777" w:rsidR="002E7F18" w:rsidRPr="00D90806" w:rsidRDefault="002E7F18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416" w:type="dxa"/>
          </w:tcPr>
          <w:p w14:paraId="1EB89A0E" w14:textId="77777777" w:rsidR="002E7F18" w:rsidRDefault="002E7F18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720BBD6" w14:textId="77777777" w:rsidR="00241D9F" w:rsidRPr="00D90806" w:rsidRDefault="00241D9F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E7F18" w:rsidRPr="00D90806" w14:paraId="39F962D1" w14:textId="77777777" w:rsidTr="00241D9F">
        <w:tc>
          <w:tcPr>
            <w:tcW w:w="2547" w:type="dxa"/>
            <w:vAlign w:val="center"/>
          </w:tcPr>
          <w:p w14:paraId="0BE4C5A4" w14:textId="77777777" w:rsidR="002E7F18" w:rsidRPr="00D90806" w:rsidRDefault="002E7F18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416" w:type="dxa"/>
          </w:tcPr>
          <w:p w14:paraId="2AFAD0D9" w14:textId="77777777" w:rsidR="002E7F18" w:rsidRDefault="002E7F18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27EEA8F" w14:textId="77777777" w:rsidR="00241D9F" w:rsidRPr="00D90806" w:rsidRDefault="00241D9F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E7F18" w:rsidRPr="00D90806" w14:paraId="50C02045" w14:textId="77777777" w:rsidTr="00241D9F">
        <w:trPr>
          <w:trHeight w:val="271"/>
        </w:trPr>
        <w:tc>
          <w:tcPr>
            <w:tcW w:w="2547" w:type="dxa"/>
            <w:vAlign w:val="center"/>
          </w:tcPr>
          <w:p w14:paraId="2F50B0DC" w14:textId="77777777" w:rsidR="002E7F18" w:rsidRPr="00D90806" w:rsidRDefault="002E7F18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416" w:type="dxa"/>
          </w:tcPr>
          <w:p w14:paraId="732ACC6D" w14:textId="77777777" w:rsidR="002E7F18" w:rsidRDefault="002E7F18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59DC5F5" w14:textId="77777777" w:rsidR="00241D9F" w:rsidRPr="00D90806" w:rsidRDefault="00241D9F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E7F18" w:rsidRPr="00D90806" w14:paraId="44241090" w14:textId="77777777" w:rsidTr="00241D9F">
        <w:trPr>
          <w:trHeight w:val="271"/>
        </w:trPr>
        <w:tc>
          <w:tcPr>
            <w:tcW w:w="2547" w:type="dxa"/>
            <w:vAlign w:val="center"/>
          </w:tcPr>
          <w:p w14:paraId="75A2CFDA" w14:textId="77777777" w:rsidR="002E7F18" w:rsidRPr="00D90806" w:rsidRDefault="002E7F18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416" w:type="dxa"/>
          </w:tcPr>
          <w:p w14:paraId="4BF16942" w14:textId="77777777" w:rsidR="002E7F18" w:rsidRDefault="002E7F18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20CE7C5" w14:textId="77777777" w:rsidR="00241D9F" w:rsidRPr="00D90806" w:rsidRDefault="00241D9F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E7F18" w:rsidRPr="00D90806" w14:paraId="4A0C8B64" w14:textId="77777777" w:rsidTr="00241D9F">
        <w:trPr>
          <w:trHeight w:val="271"/>
        </w:trPr>
        <w:tc>
          <w:tcPr>
            <w:tcW w:w="2547" w:type="dxa"/>
            <w:vAlign w:val="center"/>
          </w:tcPr>
          <w:p w14:paraId="369C2D4C" w14:textId="77777777" w:rsidR="002E7F18" w:rsidRPr="00D90806" w:rsidRDefault="002E7F18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416" w:type="dxa"/>
          </w:tcPr>
          <w:p w14:paraId="075FE5F7" w14:textId="77777777" w:rsidR="002E7F18" w:rsidRDefault="002E7F18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08283F1" w14:textId="77777777" w:rsidR="00241D9F" w:rsidRPr="00D90806" w:rsidRDefault="00241D9F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E7F18" w:rsidRPr="00D90806" w14:paraId="20299B72" w14:textId="77777777" w:rsidTr="00241D9F">
        <w:trPr>
          <w:trHeight w:val="271"/>
        </w:trPr>
        <w:tc>
          <w:tcPr>
            <w:tcW w:w="2547" w:type="dxa"/>
            <w:vAlign w:val="center"/>
          </w:tcPr>
          <w:p w14:paraId="5E4C692C" w14:textId="77777777" w:rsidR="002E7F18" w:rsidRPr="00D90806" w:rsidRDefault="002E7F18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416" w:type="dxa"/>
          </w:tcPr>
          <w:p w14:paraId="0505F82B" w14:textId="77777777" w:rsidR="002E7F18" w:rsidRDefault="002E7F18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46BA1C4" w14:textId="77777777" w:rsidR="00241D9F" w:rsidRPr="00D90806" w:rsidRDefault="00241D9F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F8AC352" w14:textId="77777777" w:rsidR="007F605D" w:rsidRPr="00D90806" w:rsidRDefault="007F605D" w:rsidP="00702F0E">
      <w:pPr>
        <w:spacing w:before="0"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p w14:paraId="3932A21F" w14:textId="77777777" w:rsidR="00241D9F" w:rsidRDefault="00335FCC" w:rsidP="00241D9F">
      <w:pPr>
        <w:spacing w:before="0"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r w:rsidRPr="00D9080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3.</w:t>
      </w:r>
      <w:r w:rsidR="002E7F18" w:rsidRPr="00D9080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2</w:t>
      </w:r>
      <w:r w:rsidR="00312BAB" w:rsidRPr="00D9080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Releve</w:t>
      </w:r>
      <w:r w:rsidR="00E758BC" w:rsidRPr="00D9080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z</w:t>
      </w:r>
      <w:r w:rsidR="00312BAB" w:rsidRPr="00D9080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dans </w:t>
      </w:r>
      <w:r w:rsidR="00E47E06" w:rsidRPr="00D9080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votre document</w:t>
      </w:r>
      <w:r w:rsidR="00144C84" w:rsidRPr="00D9080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</w:t>
      </w:r>
      <w:r w:rsidR="00312BAB" w:rsidRPr="00D9080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toutes les formules </w:t>
      </w:r>
      <w:r w:rsidR="007F605D" w:rsidRPr="00D9080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qui </w:t>
      </w:r>
      <w:r w:rsidR="00CA3CAE" w:rsidRPr="00D9080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correspondent aux intentions de </w:t>
      </w:r>
    </w:p>
    <w:p w14:paraId="2F5C663E" w14:textId="7C0CBC35" w:rsidR="00241D9F" w:rsidRDefault="00241D9F" w:rsidP="00241D9F">
      <w:pPr>
        <w:spacing w:before="0"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r w:rsidRPr="00D90806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communication mentionnées dans le tableau.</w:t>
      </w:r>
    </w:p>
    <w:p w14:paraId="487B7280" w14:textId="797797F0" w:rsidR="00312BAB" w:rsidRPr="00D90806" w:rsidRDefault="00312BAB" w:rsidP="00241D9F">
      <w:pPr>
        <w:spacing w:before="0"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pPr w:leftFromText="141" w:rightFromText="141" w:vertAnchor="text" w:horzAnchor="margin" w:tblpY="-2"/>
        <w:tblW w:w="8963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114"/>
        <w:gridCol w:w="5849"/>
      </w:tblGrid>
      <w:tr w:rsidR="007F605D" w:rsidRPr="00D90806" w14:paraId="1EDAB48D" w14:textId="77777777" w:rsidTr="00241D9F">
        <w:tc>
          <w:tcPr>
            <w:tcW w:w="3114" w:type="dxa"/>
            <w:vAlign w:val="center"/>
          </w:tcPr>
          <w:p w14:paraId="42E47D0E" w14:textId="77777777" w:rsidR="007F605D" w:rsidRPr="00D90806" w:rsidRDefault="007F605D" w:rsidP="0081369A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D9080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ntentions</w:t>
            </w:r>
          </w:p>
        </w:tc>
        <w:tc>
          <w:tcPr>
            <w:tcW w:w="5849" w:type="dxa"/>
          </w:tcPr>
          <w:p w14:paraId="529E52C8" w14:textId="77777777" w:rsidR="007F605D" w:rsidRPr="00D90806" w:rsidRDefault="007F605D" w:rsidP="0081369A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D9080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Formules</w:t>
            </w:r>
          </w:p>
        </w:tc>
      </w:tr>
      <w:tr w:rsidR="007F605D" w:rsidRPr="00D90806" w14:paraId="4E13132B" w14:textId="77777777" w:rsidTr="00241D9F">
        <w:trPr>
          <w:trHeight w:val="972"/>
        </w:trPr>
        <w:tc>
          <w:tcPr>
            <w:tcW w:w="3114" w:type="dxa"/>
            <w:vAlign w:val="center"/>
          </w:tcPr>
          <w:p w14:paraId="474D3C4B" w14:textId="77777777" w:rsidR="007F605D" w:rsidRPr="00D90806" w:rsidRDefault="007F605D" w:rsidP="0081369A">
            <w:pPr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Saluer</w:t>
            </w:r>
          </w:p>
        </w:tc>
        <w:tc>
          <w:tcPr>
            <w:tcW w:w="5849" w:type="dxa"/>
          </w:tcPr>
          <w:p w14:paraId="790EF67D" w14:textId="77777777" w:rsidR="007F605D" w:rsidRPr="00241D9F" w:rsidRDefault="007F605D" w:rsidP="00241D9F">
            <w:pPr>
              <w:spacing w:before="0" w:after="0" w:line="240" w:lineRule="auto"/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</w:pPr>
          </w:p>
        </w:tc>
      </w:tr>
      <w:tr w:rsidR="007F605D" w:rsidRPr="00D90806" w14:paraId="1399DC1F" w14:textId="77777777" w:rsidTr="00241D9F">
        <w:trPr>
          <w:trHeight w:val="974"/>
        </w:trPr>
        <w:tc>
          <w:tcPr>
            <w:tcW w:w="3114" w:type="dxa"/>
            <w:vAlign w:val="center"/>
          </w:tcPr>
          <w:p w14:paraId="4CD338E7" w14:textId="77777777" w:rsidR="007F605D" w:rsidRPr="00D90806" w:rsidRDefault="007F605D" w:rsidP="0081369A">
            <w:pPr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Demander une information</w:t>
            </w:r>
          </w:p>
        </w:tc>
        <w:tc>
          <w:tcPr>
            <w:tcW w:w="5849" w:type="dxa"/>
          </w:tcPr>
          <w:p w14:paraId="5E3ADF6A" w14:textId="77777777" w:rsidR="007F605D" w:rsidRPr="00241D9F" w:rsidRDefault="007F605D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F605D" w:rsidRPr="00D90806" w14:paraId="2A7ECE34" w14:textId="77777777" w:rsidTr="00241D9F">
        <w:trPr>
          <w:trHeight w:val="986"/>
        </w:trPr>
        <w:tc>
          <w:tcPr>
            <w:tcW w:w="3114" w:type="dxa"/>
            <w:vAlign w:val="center"/>
          </w:tcPr>
          <w:p w14:paraId="109E5959" w14:textId="2246506E" w:rsidR="007F605D" w:rsidRPr="00D90806" w:rsidRDefault="00CA3CAE" w:rsidP="0081369A">
            <w:pPr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Fournir un renseignement</w:t>
            </w:r>
          </w:p>
        </w:tc>
        <w:tc>
          <w:tcPr>
            <w:tcW w:w="5849" w:type="dxa"/>
          </w:tcPr>
          <w:p w14:paraId="25D654C5" w14:textId="77777777" w:rsidR="007F605D" w:rsidRPr="00241D9F" w:rsidRDefault="007F605D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F605D" w:rsidRPr="00D90806" w14:paraId="75AC433F" w14:textId="77777777" w:rsidTr="00241D9F">
        <w:trPr>
          <w:trHeight w:val="986"/>
        </w:trPr>
        <w:tc>
          <w:tcPr>
            <w:tcW w:w="3114" w:type="dxa"/>
            <w:vAlign w:val="center"/>
          </w:tcPr>
          <w:p w14:paraId="5DB9630D" w14:textId="20B8F9CF" w:rsidR="007F605D" w:rsidRPr="00D90806" w:rsidRDefault="00CA3CAE" w:rsidP="0081369A">
            <w:pPr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Invit</w:t>
            </w:r>
            <w:r w:rsidR="00B93E89"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er </w:t>
            </w: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à effectuer </w:t>
            </w:r>
            <w:r w:rsidR="00B93E89"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une tâche</w:t>
            </w:r>
          </w:p>
        </w:tc>
        <w:tc>
          <w:tcPr>
            <w:tcW w:w="5849" w:type="dxa"/>
          </w:tcPr>
          <w:p w14:paraId="2C19D279" w14:textId="77777777" w:rsidR="007F605D" w:rsidRPr="00241D9F" w:rsidRDefault="007F605D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F605D" w:rsidRPr="00D90806" w14:paraId="601351C4" w14:textId="77777777" w:rsidTr="00241D9F">
        <w:trPr>
          <w:trHeight w:val="971"/>
        </w:trPr>
        <w:tc>
          <w:tcPr>
            <w:tcW w:w="3114" w:type="dxa"/>
            <w:vAlign w:val="center"/>
          </w:tcPr>
          <w:p w14:paraId="6C9CB92D" w14:textId="77777777" w:rsidR="007F605D" w:rsidRPr="00D90806" w:rsidRDefault="00B93E89" w:rsidP="0081369A">
            <w:pPr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Donner un conseil </w:t>
            </w:r>
          </w:p>
        </w:tc>
        <w:tc>
          <w:tcPr>
            <w:tcW w:w="5849" w:type="dxa"/>
          </w:tcPr>
          <w:p w14:paraId="5378E5C3" w14:textId="77777777" w:rsidR="007F605D" w:rsidRPr="00241D9F" w:rsidRDefault="007F605D" w:rsidP="00241D9F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9552146" w14:textId="7D44A1E8" w:rsidR="00BA627B" w:rsidRPr="00D90806" w:rsidRDefault="00C84843" w:rsidP="0081369A">
      <w:pPr>
        <w:spacing w:before="0" w:after="0" w:line="240" w:lineRule="auto"/>
        <w:rPr>
          <w:rFonts w:ascii="Calibri Light" w:hAnsi="Calibri Light" w:cs="Calibri Light"/>
          <w:color w:val="222222"/>
          <w:shd w:val="clear" w:color="auto" w:fill="FFFFFF"/>
        </w:rPr>
      </w:pPr>
      <w:r w:rsidRPr="00D90806">
        <w:rPr>
          <w:rFonts w:ascii="Calibri Light" w:hAnsi="Calibri Light" w:cs="Calibri Light"/>
          <w:color w:val="222222"/>
          <w:shd w:val="clear" w:color="auto" w:fill="FFFFFF"/>
        </w:rPr>
        <w:br w:type="page"/>
      </w:r>
    </w:p>
    <w:p w14:paraId="01EA6A3A" w14:textId="77777777" w:rsidR="00297CE6" w:rsidRPr="00D90806" w:rsidRDefault="00297CE6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lastRenderedPageBreak/>
        <w:t>Activité 4 : grammaire</w:t>
      </w:r>
    </w:p>
    <w:p w14:paraId="18F9E6D9" w14:textId="77777777" w:rsidR="007F605D" w:rsidRPr="00D90806" w:rsidRDefault="007F605D" w:rsidP="007646FD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4619DA04" w14:textId="0FDF58C3" w:rsidR="002946C5" w:rsidRPr="00D90806" w:rsidRDefault="007F605D" w:rsidP="00307A80">
      <w:pPr>
        <w:spacing w:before="0"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D90806">
        <w:rPr>
          <w:rFonts w:ascii="Calibri Light" w:hAnsi="Calibri Light" w:cs="Calibri Light"/>
          <w:b/>
          <w:sz w:val="24"/>
          <w:szCs w:val="24"/>
        </w:rPr>
        <w:t xml:space="preserve">4.1 Relevez </w:t>
      </w:r>
      <w:r w:rsidR="0060417C">
        <w:rPr>
          <w:rFonts w:ascii="Calibri Light" w:hAnsi="Calibri Light" w:cs="Calibri Light"/>
          <w:b/>
          <w:sz w:val="24"/>
          <w:szCs w:val="24"/>
        </w:rPr>
        <w:t>les énoncés avec des virgules (</w:t>
      </w:r>
      <w:r w:rsidRPr="00D90806">
        <w:rPr>
          <w:rFonts w:ascii="Calibri Light" w:hAnsi="Calibri Light" w:cs="Calibri Light"/>
          <w:b/>
          <w:sz w:val="24"/>
          <w:szCs w:val="24"/>
        </w:rPr>
        <w:t>,</w:t>
      </w:r>
      <w:r w:rsidR="0060417C">
        <w:rPr>
          <w:rFonts w:ascii="Calibri Light" w:hAnsi="Calibri Light" w:cs="Calibri Light"/>
          <w:b/>
          <w:sz w:val="24"/>
          <w:szCs w:val="24"/>
        </w:rPr>
        <w:t>), des points-virgules (;) et des deux points (:)</w:t>
      </w:r>
      <w:r w:rsidR="00307A80" w:rsidRPr="00D90806">
        <w:rPr>
          <w:rFonts w:ascii="Calibri Light" w:hAnsi="Calibri Light" w:cs="Calibri Light"/>
          <w:b/>
          <w:sz w:val="24"/>
          <w:szCs w:val="24"/>
        </w:rPr>
        <w:t xml:space="preserve"> dans</w:t>
      </w:r>
      <w:r w:rsidRPr="00D90806">
        <w:rPr>
          <w:rFonts w:ascii="Calibri Light" w:hAnsi="Calibri Light" w:cs="Calibri Light"/>
          <w:b/>
          <w:sz w:val="24"/>
          <w:szCs w:val="24"/>
        </w:rPr>
        <w:t xml:space="preserve"> votre document. Justifiez l’emploi de ces trois signes de ponctuation.</w:t>
      </w:r>
    </w:p>
    <w:p w14:paraId="68CDAB5C" w14:textId="77777777" w:rsidR="007F605D" w:rsidRPr="00D90806" w:rsidRDefault="007F605D" w:rsidP="007646FD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2"/>
        <w:tblW w:w="8963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248"/>
        <w:gridCol w:w="4715"/>
      </w:tblGrid>
      <w:tr w:rsidR="007F605D" w:rsidRPr="00D90806" w14:paraId="574A6E7D" w14:textId="77777777" w:rsidTr="0081369A">
        <w:tc>
          <w:tcPr>
            <w:tcW w:w="4248" w:type="dxa"/>
            <w:vAlign w:val="center"/>
          </w:tcPr>
          <w:p w14:paraId="3533D572" w14:textId="77777777" w:rsidR="007F605D" w:rsidRPr="00D90806" w:rsidRDefault="007F605D" w:rsidP="0081369A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D9080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Énoncés</w:t>
            </w:r>
          </w:p>
        </w:tc>
        <w:tc>
          <w:tcPr>
            <w:tcW w:w="4715" w:type="dxa"/>
          </w:tcPr>
          <w:p w14:paraId="209034E8" w14:textId="77777777" w:rsidR="007F605D" w:rsidRPr="00D90806" w:rsidRDefault="007F605D" w:rsidP="0081369A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D9080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Justification</w:t>
            </w:r>
          </w:p>
        </w:tc>
      </w:tr>
      <w:tr w:rsidR="007F605D" w:rsidRPr="00D90806" w14:paraId="13BCE915" w14:textId="77777777" w:rsidTr="00E927BA">
        <w:trPr>
          <w:trHeight w:val="567"/>
        </w:trPr>
        <w:tc>
          <w:tcPr>
            <w:tcW w:w="4248" w:type="dxa"/>
            <w:vAlign w:val="center"/>
          </w:tcPr>
          <w:p w14:paraId="5D7D92D1" w14:textId="77777777" w:rsidR="007F605D" w:rsidRPr="00E927BA" w:rsidRDefault="007F605D" w:rsidP="00E927BA">
            <w:pPr>
              <w:spacing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715" w:type="dxa"/>
            <w:vAlign w:val="center"/>
          </w:tcPr>
          <w:p w14:paraId="35763ADC" w14:textId="77777777" w:rsidR="007F605D" w:rsidRPr="00E927BA" w:rsidRDefault="007F605D" w:rsidP="00E927BA">
            <w:pPr>
              <w:spacing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F605D" w:rsidRPr="00D90806" w14:paraId="12B144CF" w14:textId="77777777" w:rsidTr="00E927BA">
        <w:trPr>
          <w:trHeight w:val="567"/>
        </w:trPr>
        <w:tc>
          <w:tcPr>
            <w:tcW w:w="4248" w:type="dxa"/>
            <w:vAlign w:val="center"/>
          </w:tcPr>
          <w:p w14:paraId="51469854" w14:textId="77777777" w:rsidR="007F605D" w:rsidRPr="00E927BA" w:rsidRDefault="007F605D" w:rsidP="00E927BA">
            <w:pPr>
              <w:spacing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715" w:type="dxa"/>
            <w:vAlign w:val="center"/>
          </w:tcPr>
          <w:p w14:paraId="1C4EB638" w14:textId="77777777" w:rsidR="007F605D" w:rsidRPr="00E927BA" w:rsidRDefault="007F605D" w:rsidP="00E927BA">
            <w:pPr>
              <w:spacing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F605D" w:rsidRPr="00D90806" w14:paraId="6D640141" w14:textId="77777777" w:rsidTr="00E927BA">
        <w:trPr>
          <w:trHeight w:val="567"/>
        </w:trPr>
        <w:tc>
          <w:tcPr>
            <w:tcW w:w="4248" w:type="dxa"/>
            <w:vAlign w:val="center"/>
          </w:tcPr>
          <w:p w14:paraId="35A97119" w14:textId="77777777" w:rsidR="007F605D" w:rsidRPr="00E927BA" w:rsidRDefault="007F605D" w:rsidP="00E927BA">
            <w:pPr>
              <w:spacing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715" w:type="dxa"/>
            <w:vAlign w:val="center"/>
          </w:tcPr>
          <w:p w14:paraId="406492E4" w14:textId="77777777" w:rsidR="007F605D" w:rsidRPr="00E927BA" w:rsidRDefault="007F605D" w:rsidP="00E927BA">
            <w:pPr>
              <w:spacing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F605D" w:rsidRPr="00D90806" w14:paraId="712EE883" w14:textId="77777777" w:rsidTr="00E927BA">
        <w:trPr>
          <w:trHeight w:val="567"/>
        </w:trPr>
        <w:tc>
          <w:tcPr>
            <w:tcW w:w="4248" w:type="dxa"/>
            <w:vAlign w:val="center"/>
          </w:tcPr>
          <w:p w14:paraId="3090FEF2" w14:textId="77777777" w:rsidR="007F605D" w:rsidRPr="00E927BA" w:rsidRDefault="007F605D" w:rsidP="00E927BA">
            <w:pPr>
              <w:spacing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715" w:type="dxa"/>
            <w:vAlign w:val="center"/>
          </w:tcPr>
          <w:p w14:paraId="459145C8" w14:textId="77777777" w:rsidR="007F605D" w:rsidRPr="00E927BA" w:rsidRDefault="007F605D" w:rsidP="00E927BA">
            <w:pPr>
              <w:spacing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F605D" w:rsidRPr="00D90806" w14:paraId="007BC28A" w14:textId="77777777" w:rsidTr="00E927BA">
        <w:trPr>
          <w:trHeight w:val="567"/>
        </w:trPr>
        <w:tc>
          <w:tcPr>
            <w:tcW w:w="4248" w:type="dxa"/>
            <w:vAlign w:val="center"/>
          </w:tcPr>
          <w:p w14:paraId="2F9AE825" w14:textId="77777777" w:rsidR="007F605D" w:rsidRPr="00E927BA" w:rsidRDefault="007F605D" w:rsidP="00E927BA">
            <w:pPr>
              <w:spacing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715" w:type="dxa"/>
            <w:vAlign w:val="center"/>
          </w:tcPr>
          <w:p w14:paraId="64C8A556" w14:textId="77777777" w:rsidR="007F605D" w:rsidRPr="00E927BA" w:rsidRDefault="007F605D" w:rsidP="00E927BA">
            <w:pPr>
              <w:spacing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F605D" w:rsidRPr="00D90806" w14:paraId="74489CDD" w14:textId="77777777" w:rsidTr="00E927BA">
        <w:trPr>
          <w:trHeight w:val="567"/>
        </w:trPr>
        <w:tc>
          <w:tcPr>
            <w:tcW w:w="4248" w:type="dxa"/>
            <w:vAlign w:val="center"/>
          </w:tcPr>
          <w:p w14:paraId="26E2E9FF" w14:textId="77777777" w:rsidR="007F605D" w:rsidRPr="00E927BA" w:rsidRDefault="007F605D" w:rsidP="00E927BA">
            <w:pPr>
              <w:spacing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715" w:type="dxa"/>
            <w:vAlign w:val="center"/>
          </w:tcPr>
          <w:p w14:paraId="6A37A883" w14:textId="77777777" w:rsidR="007F605D" w:rsidRPr="00E927BA" w:rsidRDefault="007F605D" w:rsidP="00E927BA">
            <w:pPr>
              <w:spacing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0B6C8C4" w14:textId="79627939" w:rsidR="007F605D" w:rsidRPr="00D90806" w:rsidRDefault="00892FB9" w:rsidP="00307A80">
      <w:pPr>
        <w:spacing w:before="0"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D90806">
        <w:rPr>
          <w:rFonts w:ascii="Calibri Light" w:hAnsi="Calibri Light" w:cs="Calibri Light"/>
          <w:b/>
          <w:sz w:val="24"/>
          <w:szCs w:val="24"/>
        </w:rPr>
        <w:t>4.</w:t>
      </w:r>
      <w:r w:rsidR="00B93E89" w:rsidRPr="00D90806">
        <w:rPr>
          <w:rFonts w:ascii="Calibri Light" w:hAnsi="Calibri Light" w:cs="Calibri Light"/>
          <w:b/>
          <w:sz w:val="24"/>
          <w:szCs w:val="24"/>
        </w:rPr>
        <w:t>2</w:t>
      </w:r>
      <w:r w:rsidR="00307A80" w:rsidRPr="00D90806">
        <w:rPr>
          <w:rFonts w:ascii="Calibri Light" w:hAnsi="Calibri Light" w:cs="Calibri Light"/>
          <w:b/>
          <w:sz w:val="24"/>
          <w:szCs w:val="24"/>
        </w:rPr>
        <w:t xml:space="preserve"> Repér</w:t>
      </w:r>
      <w:r w:rsidRPr="00D90806">
        <w:rPr>
          <w:rFonts w:ascii="Calibri Light" w:hAnsi="Calibri Light" w:cs="Calibri Light"/>
          <w:b/>
          <w:sz w:val="24"/>
          <w:szCs w:val="24"/>
        </w:rPr>
        <w:t>ez les</w:t>
      </w:r>
      <w:r w:rsidR="002E7F18" w:rsidRPr="00D90806">
        <w:rPr>
          <w:rFonts w:ascii="Calibri Light" w:hAnsi="Calibri Light" w:cs="Calibri Light"/>
          <w:b/>
          <w:sz w:val="24"/>
          <w:szCs w:val="24"/>
        </w:rPr>
        <w:t xml:space="preserve"> énoncés où l’on retrouve les pronoms compléments</w:t>
      </w:r>
      <w:r w:rsidR="00E927BA">
        <w:rPr>
          <w:rFonts w:ascii="Calibri Light" w:hAnsi="Calibri Light" w:cs="Calibri Light"/>
          <w:b/>
          <w:sz w:val="24"/>
          <w:szCs w:val="24"/>
        </w:rPr>
        <w:t xml:space="preserve"> « le,</w:t>
      </w:r>
      <w:r w:rsidR="001D00AC">
        <w:rPr>
          <w:rFonts w:ascii="Calibri Light" w:hAnsi="Calibri Light" w:cs="Calibri Light"/>
          <w:b/>
          <w:sz w:val="24"/>
          <w:szCs w:val="24"/>
        </w:rPr>
        <w:t xml:space="preserve"> la, </w:t>
      </w:r>
      <w:r w:rsidR="002E44BE" w:rsidRPr="00D90806">
        <w:rPr>
          <w:rFonts w:ascii="Calibri Light" w:hAnsi="Calibri Light" w:cs="Calibri Light"/>
          <w:b/>
          <w:sz w:val="24"/>
          <w:szCs w:val="24"/>
        </w:rPr>
        <w:t>les</w:t>
      </w:r>
      <w:r w:rsidR="001D00AC">
        <w:rPr>
          <w:rFonts w:ascii="Calibri Light" w:hAnsi="Calibri Light" w:cs="Calibri Light"/>
          <w:b/>
          <w:sz w:val="24"/>
          <w:szCs w:val="24"/>
        </w:rPr>
        <w:t xml:space="preserve">, </w:t>
      </w:r>
      <w:r w:rsidR="00F45A40" w:rsidRPr="00D90806">
        <w:rPr>
          <w:rFonts w:ascii="Calibri Light" w:hAnsi="Calibri Light" w:cs="Calibri Light"/>
          <w:b/>
          <w:sz w:val="24"/>
          <w:szCs w:val="24"/>
        </w:rPr>
        <w:t>lui</w:t>
      </w:r>
      <w:r w:rsidR="001D00AC">
        <w:rPr>
          <w:rFonts w:ascii="Calibri Light" w:hAnsi="Calibri Light" w:cs="Calibri Light"/>
          <w:b/>
          <w:sz w:val="24"/>
          <w:szCs w:val="24"/>
        </w:rPr>
        <w:t xml:space="preserve"> et </w:t>
      </w:r>
      <w:r w:rsidR="00F45A40" w:rsidRPr="00D90806">
        <w:rPr>
          <w:rFonts w:ascii="Calibri Light" w:hAnsi="Calibri Light" w:cs="Calibri Light"/>
          <w:b/>
          <w:sz w:val="24"/>
          <w:szCs w:val="24"/>
        </w:rPr>
        <w:t>leur »,</w:t>
      </w:r>
      <w:r w:rsidR="002E44BE" w:rsidRPr="00D90806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D00AC">
        <w:rPr>
          <w:rFonts w:ascii="Calibri Light" w:hAnsi="Calibri Light" w:cs="Calibri Light"/>
          <w:b/>
          <w:sz w:val="24"/>
          <w:szCs w:val="24"/>
        </w:rPr>
        <w:t xml:space="preserve">et </w:t>
      </w:r>
      <w:r w:rsidR="002E7F18" w:rsidRPr="00D90806">
        <w:rPr>
          <w:rFonts w:ascii="Calibri Light" w:hAnsi="Calibri Light" w:cs="Calibri Light"/>
          <w:b/>
          <w:sz w:val="24"/>
          <w:szCs w:val="24"/>
        </w:rPr>
        <w:t>« nous</w:t>
      </w:r>
      <w:r w:rsidR="001D00AC">
        <w:rPr>
          <w:rFonts w:ascii="Calibri Light" w:hAnsi="Calibri Light" w:cs="Calibri Light"/>
          <w:b/>
          <w:sz w:val="24"/>
          <w:szCs w:val="24"/>
        </w:rPr>
        <w:t xml:space="preserve"> et vous ». </w:t>
      </w:r>
      <w:r w:rsidR="00E927BA">
        <w:rPr>
          <w:rFonts w:ascii="Calibri Light" w:hAnsi="Calibri Light" w:cs="Calibri Light"/>
          <w:b/>
          <w:sz w:val="24"/>
          <w:szCs w:val="24"/>
        </w:rPr>
        <w:t>P</w:t>
      </w:r>
      <w:r w:rsidR="002E44BE" w:rsidRPr="00D90806">
        <w:rPr>
          <w:rFonts w:ascii="Calibri Light" w:hAnsi="Calibri Light" w:cs="Calibri Light"/>
          <w:b/>
          <w:sz w:val="24"/>
          <w:szCs w:val="24"/>
        </w:rPr>
        <w:t xml:space="preserve">récisez </w:t>
      </w:r>
      <w:r w:rsidR="00E927BA">
        <w:rPr>
          <w:rFonts w:ascii="Calibri Light" w:hAnsi="Calibri Light" w:cs="Calibri Light"/>
          <w:b/>
          <w:sz w:val="24"/>
          <w:szCs w:val="24"/>
        </w:rPr>
        <w:t>ce que le pronom remplace</w:t>
      </w:r>
      <w:r w:rsidR="00E815C8" w:rsidRPr="00D90806">
        <w:rPr>
          <w:rFonts w:ascii="Calibri Light" w:hAnsi="Calibri Light" w:cs="Calibri Light"/>
          <w:b/>
          <w:sz w:val="24"/>
          <w:szCs w:val="24"/>
        </w:rPr>
        <w:t xml:space="preserve">. </w:t>
      </w:r>
    </w:p>
    <w:p w14:paraId="1F40D20F" w14:textId="77777777" w:rsidR="009E487A" w:rsidRPr="00D90806" w:rsidRDefault="009E487A">
      <w:pPr>
        <w:pStyle w:val="Paragraphedeliste"/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2"/>
        <w:tblW w:w="8926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6374"/>
        <w:gridCol w:w="2552"/>
      </w:tblGrid>
      <w:tr w:rsidR="00E927BA" w:rsidRPr="00D90806" w14:paraId="400F33E1" w14:textId="77777777" w:rsidTr="00E927BA">
        <w:tc>
          <w:tcPr>
            <w:tcW w:w="6374" w:type="dxa"/>
            <w:vAlign w:val="center"/>
          </w:tcPr>
          <w:p w14:paraId="14C74E89" w14:textId="0CED3840" w:rsidR="00E927BA" w:rsidRPr="00D90806" w:rsidRDefault="00E927BA" w:rsidP="00EB7BA5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D9080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Énoncé contenant un pronom complément</w:t>
            </w:r>
          </w:p>
        </w:tc>
        <w:tc>
          <w:tcPr>
            <w:tcW w:w="2552" w:type="dxa"/>
          </w:tcPr>
          <w:p w14:paraId="3D1CA361" w14:textId="13DEF574" w:rsidR="00E927BA" w:rsidRPr="00D90806" w:rsidRDefault="00E927BA" w:rsidP="00EB7BA5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D9080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ntécédent du pronom</w:t>
            </w:r>
          </w:p>
        </w:tc>
      </w:tr>
      <w:tr w:rsidR="00E927BA" w:rsidRPr="00D90806" w14:paraId="5CF90CC6" w14:textId="77777777" w:rsidTr="00E927BA">
        <w:tc>
          <w:tcPr>
            <w:tcW w:w="6374" w:type="dxa"/>
            <w:vAlign w:val="center"/>
          </w:tcPr>
          <w:p w14:paraId="50C3C672" w14:textId="77777777" w:rsid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22461AE7" w14:textId="77777777" w:rsidR="00E927BA" w:rsidRP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7682D36D" w14:textId="77777777" w:rsidR="00E927BA" w:rsidRP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927BA" w:rsidRPr="00D90806" w14:paraId="602BCE29" w14:textId="77777777" w:rsidTr="00E927BA">
        <w:tc>
          <w:tcPr>
            <w:tcW w:w="6374" w:type="dxa"/>
            <w:vAlign w:val="center"/>
          </w:tcPr>
          <w:p w14:paraId="2F1B84C5" w14:textId="77777777" w:rsid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596BFFF7" w14:textId="77777777" w:rsidR="00E927BA" w:rsidRP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1F47801F" w14:textId="77777777" w:rsidR="00E927BA" w:rsidRP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927BA" w:rsidRPr="00D90806" w14:paraId="13A2B594" w14:textId="77777777" w:rsidTr="00E927BA">
        <w:trPr>
          <w:trHeight w:val="615"/>
        </w:trPr>
        <w:tc>
          <w:tcPr>
            <w:tcW w:w="6374" w:type="dxa"/>
            <w:vAlign w:val="center"/>
          </w:tcPr>
          <w:p w14:paraId="63F5F0FA" w14:textId="77777777" w:rsid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0B90ED3D" w14:textId="77777777" w:rsidR="00E927BA" w:rsidRP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0B47FE5D" w14:textId="77777777" w:rsid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1E9F7AE" w14:textId="77777777" w:rsidR="00E927BA" w:rsidRP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927BA" w:rsidRPr="00D90806" w14:paraId="597D86AE" w14:textId="77777777" w:rsidTr="00E927BA">
        <w:trPr>
          <w:trHeight w:val="271"/>
        </w:trPr>
        <w:tc>
          <w:tcPr>
            <w:tcW w:w="6374" w:type="dxa"/>
            <w:vAlign w:val="center"/>
          </w:tcPr>
          <w:p w14:paraId="6D2A93B0" w14:textId="77777777" w:rsid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641CB9D8" w14:textId="77777777" w:rsidR="00E927BA" w:rsidRP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3D126D75" w14:textId="77777777" w:rsidR="00E927BA" w:rsidRP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927BA" w:rsidRPr="00D90806" w14:paraId="4FA46545" w14:textId="77777777" w:rsidTr="00E927BA">
        <w:trPr>
          <w:trHeight w:val="271"/>
        </w:trPr>
        <w:tc>
          <w:tcPr>
            <w:tcW w:w="6374" w:type="dxa"/>
            <w:vAlign w:val="center"/>
          </w:tcPr>
          <w:p w14:paraId="1570C438" w14:textId="77777777" w:rsid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3FA4B68D" w14:textId="77777777" w:rsidR="00E927BA" w:rsidRP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2CFC03EF" w14:textId="77777777" w:rsidR="00E927BA" w:rsidRP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927BA" w:rsidRPr="00D90806" w14:paraId="1545AF20" w14:textId="77777777" w:rsidTr="00E927BA">
        <w:trPr>
          <w:trHeight w:val="271"/>
        </w:trPr>
        <w:tc>
          <w:tcPr>
            <w:tcW w:w="6374" w:type="dxa"/>
            <w:vAlign w:val="center"/>
          </w:tcPr>
          <w:p w14:paraId="222466CC" w14:textId="77777777" w:rsid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70CDDFBB" w14:textId="77777777" w:rsidR="00E927BA" w:rsidRP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250CF6B5" w14:textId="77777777" w:rsidR="00E927BA" w:rsidRPr="00E927BA" w:rsidRDefault="00E927BA" w:rsidP="00E927BA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2B02B42" w14:textId="593452C4" w:rsidR="0081369A" w:rsidRDefault="0081369A" w:rsidP="00BE1A0D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3967ABBD" w14:textId="18CF73C5" w:rsidR="00FE3C75" w:rsidRPr="00D90806" w:rsidRDefault="0081369A" w:rsidP="00BE1A0D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729F994" w14:textId="77777777" w:rsidR="00297CE6" w:rsidRPr="00D90806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lastRenderedPageBreak/>
        <w:t>Compréhension détaillée</w:t>
      </w:r>
    </w:p>
    <w:p w14:paraId="70584F58" w14:textId="379BB1F5" w:rsidR="00297CE6" w:rsidRPr="00D90806" w:rsidRDefault="00297CE6" w:rsidP="00297CE6">
      <w:pPr>
        <w:rPr>
          <w:rFonts w:ascii="Calibri Light" w:hAnsi="Calibri Light" w:cs="Calibri Light"/>
          <w:b/>
          <w:sz w:val="24"/>
          <w:szCs w:val="24"/>
        </w:rPr>
      </w:pPr>
      <w:r w:rsidRPr="00D90806">
        <w:rPr>
          <w:rFonts w:ascii="Calibri Light" w:hAnsi="Calibri Light" w:cs="Calibri Light"/>
          <w:b/>
          <w:sz w:val="24"/>
          <w:szCs w:val="24"/>
        </w:rPr>
        <w:t xml:space="preserve">Relisez attentivement le texte </w:t>
      </w:r>
      <w:r w:rsidR="00553C91" w:rsidRPr="00D90806">
        <w:rPr>
          <w:rFonts w:ascii="Calibri Light" w:hAnsi="Calibri Light" w:cs="Calibri Light"/>
          <w:b/>
          <w:sz w:val="24"/>
          <w:szCs w:val="24"/>
        </w:rPr>
        <w:t>et</w:t>
      </w:r>
      <w:r w:rsidR="00AD715A" w:rsidRPr="00D90806">
        <w:rPr>
          <w:rFonts w:ascii="Calibri Light" w:hAnsi="Calibri Light" w:cs="Calibri Light"/>
          <w:b/>
          <w:sz w:val="24"/>
          <w:szCs w:val="24"/>
        </w:rPr>
        <w:t xml:space="preserve"> r</w:t>
      </w:r>
      <w:r w:rsidRPr="00D90806">
        <w:rPr>
          <w:rFonts w:ascii="Calibri Light" w:hAnsi="Calibri Light" w:cs="Calibri Light"/>
          <w:b/>
          <w:sz w:val="24"/>
          <w:szCs w:val="24"/>
        </w:rPr>
        <w:t>épondez aux questions.</w:t>
      </w:r>
    </w:p>
    <w:p w14:paraId="06E8E619" w14:textId="437673B0" w:rsidR="00297CE6" w:rsidRPr="00D90806" w:rsidRDefault="006F6439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>a</w:t>
      </w:r>
      <w:r w:rsidR="00297CE6" w:rsidRPr="00D90806">
        <w:rPr>
          <w:rFonts w:ascii="Calibri Light" w:hAnsi="Calibri Light" w:cs="Calibri Light"/>
          <w:sz w:val="24"/>
          <w:szCs w:val="24"/>
        </w:rPr>
        <w:t xml:space="preserve">CTIVITÉ </w:t>
      </w:r>
      <w:r w:rsidR="00081D02" w:rsidRPr="00D90806">
        <w:rPr>
          <w:rFonts w:ascii="Calibri Light" w:hAnsi="Calibri Light" w:cs="Calibri Light"/>
          <w:sz w:val="24"/>
          <w:szCs w:val="24"/>
        </w:rPr>
        <w:t>5</w:t>
      </w:r>
      <w:r w:rsidR="00297CE6" w:rsidRPr="00D90806">
        <w:rPr>
          <w:rFonts w:ascii="Calibri Light" w:hAnsi="Calibri Light" w:cs="Calibri Light"/>
          <w:sz w:val="24"/>
          <w:szCs w:val="24"/>
        </w:rPr>
        <w:t xml:space="preserve">: </w:t>
      </w:r>
      <w:r w:rsidR="00EF1F5E" w:rsidRPr="00D90806">
        <w:rPr>
          <w:rFonts w:ascii="Calibri Light" w:hAnsi="Calibri Light" w:cs="Calibri Light"/>
          <w:sz w:val="24"/>
          <w:szCs w:val="24"/>
        </w:rPr>
        <w:t>de quoi parle-t-on</w:t>
      </w:r>
      <w:r w:rsidR="0095079C" w:rsidRPr="00D90806">
        <w:rPr>
          <w:rFonts w:ascii="Calibri Light" w:hAnsi="Calibri Light" w:cs="Calibri Light"/>
          <w:sz w:val="24"/>
          <w:szCs w:val="24"/>
        </w:rPr>
        <w:t> </w:t>
      </w:r>
      <w:r w:rsidR="00D00FF3" w:rsidRPr="00D90806">
        <w:rPr>
          <w:rFonts w:ascii="Calibri Light" w:hAnsi="Calibri Light" w:cs="Calibri Light"/>
          <w:sz w:val="24"/>
          <w:szCs w:val="24"/>
        </w:rPr>
        <w:t>?</w:t>
      </w:r>
    </w:p>
    <w:p w14:paraId="7505F0AE" w14:textId="4B053CA3" w:rsidR="002B2DA7" w:rsidRPr="00D90806" w:rsidRDefault="002B2DA7" w:rsidP="002B2DA7">
      <w:pPr>
        <w:pStyle w:val="Paragraphedeliste"/>
        <w:numPr>
          <w:ilvl w:val="0"/>
          <w:numId w:val="39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>Faut-il garder ce document ? Si oui, pour combien de temps ? Pourquoi ?</w:t>
      </w:r>
    </w:p>
    <w:p w14:paraId="7FEF3540" w14:textId="77777777" w:rsidR="002B2DA7" w:rsidRPr="00D90806" w:rsidRDefault="002B2DA7" w:rsidP="002B2DA7">
      <w:pPr>
        <w:pStyle w:val="Paragraphedeliste"/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9072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72"/>
      </w:tblGrid>
      <w:tr w:rsidR="00E927BA" w:rsidRPr="00E927BA" w14:paraId="61954F94" w14:textId="77777777" w:rsidTr="00E927BA">
        <w:tc>
          <w:tcPr>
            <w:tcW w:w="9072" w:type="dxa"/>
          </w:tcPr>
          <w:p w14:paraId="69DA1671" w14:textId="77777777" w:rsidR="002B2DA7" w:rsidRDefault="002B2DA7" w:rsidP="000307FF">
            <w:pPr>
              <w:pStyle w:val="Paragraphedeliste"/>
              <w:spacing w:after="120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6DAC3C6" w14:textId="77777777" w:rsidR="0060417C" w:rsidRPr="00E927BA" w:rsidRDefault="0060417C" w:rsidP="000307FF">
            <w:pPr>
              <w:pStyle w:val="Paragraphedeliste"/>
              <w:spacing w:after="120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E10BB5F" w14:textId="77777777" w:rsidR="00B125D7" w:rsidRPr="00D90806" w:rsidRDefault="00B125D7" w:rsidP="00B125D7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14:paraId="58FA47E6" w14:textId="4F06168B" w:rsidR="00164B88" w:rsidRPr="00D90806" w:rsidRDefault="00DD6B05" w:rsidP="002B2DA7">
      <w:pPr>
        <w:pStyle w:val="Paragraphedeliste"/>
        <w:numPr>
          <w:ilvl w:val="0"/>
          <w:numId w:val="39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>Dans votre documen</w:t>
      </w:r>
      <w:r w:rsidR="002B2DA7" w:rsidRPr="00D90806">
        <w:rPr>
          <w:rFonts w:ascii="Calibri Light" w:hAnsi="Calibri Light" w:cs="Calibri Light"/>
          <w:sz w:val="24"/>
          <w:szCs w:val="24"/>
        </w:rPr>
        <w:t xml:space="preserve">t, on demande </w:t>
      </w:r>
      <w:r w:rsidR="005B08C0">
        <w:rPr>
          <w:rFonts w:ascii="Calibri Light" w:hAnsi="Calibri Light" w:cs="Calibri Light"/>
          <w:sz w:val="24"/>
          <w:szCs w:val="24"/>
        </w:rPr>
        <w:t>au</w:t>
      </w:r>
      <w:r w:rsidR="00B125D7" w:rsidRPr="00D90806">
        <w:rPr>
          <w:rFonts w:ascii="Calibri Light" w:hAnsi="Calibri Light" w:cs="Calibri Light"/>
          <w:sz w:val="24"/>
          <w:szCs w:val="24"/>
        </w:rPr>
        <w:t xml:space="preserve"> destinataire de…</w:t>
      </w:r>
    </w:p>
    <w:p w14:paraId="14A51727" w14:textId="77777777" w:rsidR="00DD6B05" w:rsidRPr="00D90806" w:rsidRDefault="00DD6B05" w:rsidP="00DD6B05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2"/>
        <w:tblW w:w="566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823"/>
        <w:gridCol w:w="992"/>
        <w:gridCol w:w="850"/>
      </w:tblGrid>
      <w:tr w:rsidR="00B125D7" w:rsidRPr="00D90806" w14:paraId="50B23C79" w14:textId="77777777" w:rsidTr="00B125D7">
        <w:tc>
          <w:tcPr>
            <w:tcW w:w="3823" w:type="dxa"/>
            <w:vAlign w:val="center"/>
          </w:tcPr>
          <w:p w14:paraId="1C75E96B" w14:textId="77777777" w:rsidR="00DD6B05" w:rsidRPr="00D90806" w:rsidRDefault="00DD6B05" w:rsidP="0060417C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D9080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Énoncés</w:t>
            </w:r>
          </w:p>
        </w:tc>
        <w:tc>
          <w:tcPr>
            <w:tcW w:w="992" w:type="dxa"/>
          </w:tcPr>
          <w:p w14:paraId="728874D3" w14:textId="77777777" w:rsidR="00DD6B05" w:rsidRPr="00D90806" w:rsidRDefault="00DD6B05" w:rsidP="0060417C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D9080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Oui</w:t>
            </w:r>
          </w:p>
        </w:tc>
        <w:tc>
          <w:tcPr>
            <w:tcW w:w="850" w:type="dxa"/>
          </w:tcPr>
          <w:p w14:paraId="77F6C360" w14:textId="77777777" w:rsidR="00DD6B05" w:rsidRPr="00D90806" w:rsidRDefault="00DD6B05" w:rsidP="0060417C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D9080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Non</w:t>
            </w:r>
          </w:p>
        </w:tc>
      </w:tr>
      <w:tr w:rsidR="00B125D7" w:rsidRPr="00D90806" w14:paraId="3B1B010A" w14:textId="77777777" w:rsidTr="00E927BA">
        <w:tc>
          <w:tcPr>
            <w:tcW w:w="3823" w:type="dxa"/>
            <w:vAlign w:val="center"/>
          </w:tcPr>
          <w:p w14:paraId="60C6DEDF" w14:textId="5A41BDF0" w:rsidR="00DD6B05" w:rsidRPr="00D90806" w:rsidRDefault="00B125D7" w:rsidP="0060417C">
            <w:pPr>
              <w:spacing w:before="0" w:after="0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… </w:t>
            </w:r>
            <w:r w:rsidR="00E5123D"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remplir des documents</w:t>
            </w: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67338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86106F3" w14:textId="001A72B6" w:rsidR="00DD6B05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5358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D546E5F" w14:textId="4558EDE7" w:rsidR="00DD6B05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5D7" w:rsidRPr="00D90806" w14:paraId="02C29176" w14:textId="77777777" w:rsidTr="00E927BA">
        <w:tc>
          <w:tcPr>
            <w:tcW w:w="3823" w:type="dxa"/>
            <w:vAlign w:val="center"/>
          </w:tcPr>
          <w:p w14:paraId="16039DE6" w14:textId="41EEC2A5" w:rsidR="00DD6B05" w:rsidRPr="00D90806" w:rsidRDefault="00B125D7" w:rsidP="0060417C">
            <w:pPr>
              <w:spacing w:before="0" w:after="0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…</w:t>
            </w:r>
            <w:r w:rsidR="00C041B6"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communiquer des informations</w:t>
            </w: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88471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3CD3C0D" w14:textId="61BD6B5D" w:rsidR="00DD6B05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23081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3857ABE" w14:textId="58947EA8" w:rsidR="00DD6B05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5D7" w:rsidRPr="00D90806" w14:paraId="7513A432" w14:textId="77777777" w:rsidTr="00E927BA">
        <w:trPr>
          <w:trHeight w:val="271"/>
        </w:trPr>
        <w:tc>
          <w:tcPr>
            <w:tcW w:w="3823" w:type="dxa"/>
            <w:vAlign w:val="center"/>
          </w:tcPr>
          <w:p w14:paraId="751B7707" w14:textId="67B97857" w:rsidR="00DD6B05" w:rsidRPr="00D90806" w:rsidRDefault="00B125D7" w:rsidP="0060417C">
            <w:pPr>
              <w:spacing w:before="0" w:after="0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… justifier quelque chose</w:t>
            </w: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166511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9B2322B" w14:textId="7A0E6374" w:rsidR="00DD6B05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102964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43B6162" w14:textId="5F978093" w:rsidR="00DD6B05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5D7" w:rsidRPr="00D90806" w14:paraId="6216BA36" w14:textId="77777777" w:rsidTr="00E927BA">
        <w:trPr>
          <w:trHeight w:val="271"/>
        </w:trPr>
        <w:tc>
          <w:tcPr>
            <w:tcW w:w="3823" w:type="dxa"/>
            <w:vAlign w:val="center"/>
          </w:tcPr>
          <w:p w14:paraId="0D8F09D4" w14:textId="24444DC0" w:rsidR="00DD6B05" w:rsidRPr="00D90806" w:rsidRDefault="00B125D7" w:rsidP="0060417C">
            <w:pPr>
              <w:spacing w:before="0" w:after="0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… expliquer une situation</w:t>
            </w: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201884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378C0A3" w14:textId="6B8D028F" w:rsidR="00DD6B05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149075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A831704" w14:textId="6B28D968" w:rsidR="00DD6B05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5D7" w:rsidRPr="00D90806" w14:paraId="68717009" w14:textId="77777777" w:rsidTr="00E927BA">
        <w:trPr>
          <w:trHeight w:val="271"/>
        </w:trPr>
        <w:tc>
          <w:tcPr>
            <w:tcW w:w="3823" w:type="dxa"/>
            <w:vAlign w:val="center"/>
          </w:tcPr>
          <w:p w14:paraId="1CF28794" w14:textId="0CD671D0" w:rsidR="00DD6B05" w:rsidRPr="00D90806" w:rsidRDefault="00B125D7" w:rsidP="0060417C">
            <w:pPr>
              <w:spacing w:before="0" w:after="0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… </w:t>
            </w:r>
            <w:r w:rsidR="00307A80"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suivre</w:t>
            </w: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un processus</w:t>
            </w: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36598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F480A11" w14:textId="52D30E5B" w:rsidR="00DD6B05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192024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9B6E4BA" w14:textId="1EAB90AF" w:rsidR="00DD6B05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5D7" w:rsidRPr="00D90806" w14:paraId="26F19D1E" w14:textId="77777777" w:rsidTr="00E927BA">
        <w:trPr>
          <w:trHeight w:val="271"/>
        </w:trPr>
        <w:tc>
          <w:tcPr>
            <w:tcW w:w="3823" w:type="dxa"/>
            <w:vAlign w:val="center"/>
          </w:tcPr>
          <w:p w14:paraId="0AD41B0C" w14:textId="35B6BBDF" w:rsidR="00B125D7" w:rsidRPr="00D90806" w:rsidRDefault="00B125D7" w:rsidP="0060417C">
            <w:pPr>
              <w:spacing w:before="0" w:after="0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… répondre à une demande</w:t>
            </w: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11805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61E4EB0" w14:textId="4DD5AEC8" w:rsidR="00B125D7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160306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BD79AC" w14:textId="3D7D09D4" w:rsidR="00B125D7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5D7" w:rsidRPr="00D90806" w14:paraId="266633B9" w14:textId="77777777" w:rsidTr="00E927BA">
        <w:trPr>
          <w:trHeight w:val="271"/>
        </w:trPr>
        <w:tc>
          <w:tcPr>
            <w:tcW w:w="3823" w:type="dxa"/>
          </w:tcPr>
          <w:p w14:paraId="648D1852" w14:textId="4D0ABE85" w:rsidR="00B125D7" w:rsidRPr="00D90806" w:rsidRDefault="00B125D7" w:rsidP="0060417C">
            <w:pPr>
              <w:spacing w:before="0" w:after="0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… envoyer quelque chose</w:t>
            </w: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30077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3EADB55" w14:textId="4E6AFF21" w:rsidR="00B125D7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198600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ED01AE" w14:textId="3E9A82C1" w:rsidR="00B125D7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5D7" w:rsidRPr="00D90806" w14:paraId="32D1B6A6" w14:textId="77777777" w:rsidTr="00E927BA">
        <w:trPr>
          <w:trHeight w:val="271"/>
        </w:trPr>
        <w:tc>
          <w:tcPr>
            <w:tcW w:w="3823" w:type="dxa"/>
          </w:tcPr>
          <w:p w14:paraId="22601779" w14:textId="4148C049" w:rsidR="00B125D7" w:rsidRPr="00D90806" w:rsidRDefault="00B125D7" w:rsidP="0060417C">
            <w:pPr>
              <w:spacing w:before="0" w:after="0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D90806">
              <w:rPr>
                <w:rFonts w:ascii="Calibri Light" w:hAnsi="Calibri Light" w:cs="Calibri Light"/>
                <w:sz w:val="24"/>
                <w:szCs w:val="24"/>
                <w:lang w:val="fr-FR"/>
              </w:rPr>
              <w:t>…communiquer avec quelqu’un</w:t>
            </w: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  <w:lang w:val="fr-FR"/>
            </w:rPr>
            <w:id w:val="201278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B714ABB" w14:textId="04477AD8" w:rsidR="00B125D7" w:rsidRPr="00E927BA" w:rsidRDefault="0060417C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  <w:lang w:val="fr-FR"/>
            </w:rPr>
            <w:id w:val="-201374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44CD69B" w14:textId="1F5BD0C2" w:rsidR="00B125D7" w:rsidRPr="00E927BA" w:rsidRDefault="00E927BA" w:rsidP="0060417C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62E3F983" w14:textId="77777777" w:rsidR="00DD6B05" w:rsidRPr="00D90806" w:rsidRDefault="00DD6B05" w:rsidP="00B125D7">
      <w:pPr>
        <w:spacing w:after="120"/>
        <w:rPr>
          <w:rFonts w:ascii="Calibri Light" w:hAnsi="Calibri Light" w:cs="Calibri Light"/>
          <w:sz w:val="24"/>
          <w:szCs w:val="24"/>
        </w:rPr>
      </w:pPr>
    </w:p>
    <w:p w14:paraId="617DA168" w14:textId="77777777" w:rsidR="00DD6B05" w:rsidRPr="00D90806" w:rsidRDefault="00DD6B05" w:rsidP="00DD6B05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14:paraId="2BA60E90" w14:textId="77777777" w:rsidR="00DD6B05" w:rsidRPr="00D90806" w:rsidRDefault="00DD6B05" w:rsidP="00DD6B05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14:paraId="1C8986DA" w14:textId="77777777" w:rsidR="00DD6B05" w:rsidRPr="00D90806" w:rsidRDefault="00DD6B05" w:rsidP="00DD6B05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14:paraId="6307192F" w14:textId="77777777" w:rsidR="00DD6B05" w:rsidRPr="00D90806" w:rsidRDefault="00DD6B05" w:rsidP="00DD6B05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14:paraId="225DFE90" w14:textId="77777777" w:rsidR="00DD6B05" w:rsidRPr="00D90806" w:rsidRDefault="00DD6B05" w:rsidP="00DD6B05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14:paraId="1FB62A89" w14:textId="77777777" w:rsidR="007F66C1" w:rsidRPr="00D90806" w:rsidRDefault="007F66C1" w:rsidP="00297CE6">
      <w:pPr>
        <w:pStyle w:val="Paragraphedeliste"/>
        <w:ind w:left="0"/>
        <w:rPr>
          <w:rFonts w:ascii="Calibri Light" w:hAnsi="Calibri Light" w:cs="Calibri Light"/>
          <w:b/>
          <w:sz w:val="24"/>
          <w:szCs w:val="24"/>
        </w:rPr>
      </w:pPr>
    </w:p>
    <w:p w14:paraId="2A8AA017" w14:textId="77777777" w:rsidR="00A5068A" w:rsidRPr="00D90806" w:rsidRDefault="00A5068A" w:rsidP="00297CE6">
      <w:pPr>
        <w:pStyle w:val="Paragraphedeliste"/>
        <w:ind w:left="0"/>
        <w:rPr>
          <w:rFonts w:ascii="Calibri Light" w:hAnsi="Calibri Light" w:cs="Calibri Light"/>
          <w:b/>
          <w:sz w:val="24"/>
          <w:szCs w:val="24"/>
        </w:rPr>
      </w:pPr>
    </w:p>
    <w:p w14:paraId="232C4F6D" w14:textId="77777777" w:rsidR="00303CBA" w:rsidRPr="00D90806" w:rsidRDefault="00303CBA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br w:type="page"/>
      </w:r>
    </w:p>
    <w:p w14:paraId="0945941F" w14:textId="77777777" w:rsidR="00297CE6" w:rsidRPr="00D90806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lastRenderedPageBreak/>
        <w:t>Production ÉCRITE</w:t>
      </w:r>
    </w:p>
    <w:p w14:paraId="4D501ACA" w14:textId="47634572" w:rsidR="00297CE6" w:rsidRPr="00D90806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 xml:space="preserve">Activité </w:t>
      </w:r>
      <w:r w:rsidR="00081D02" w:rsidRPr="00D90806">
        <w:rPr>
          <w:rFonts w:ascii="Calibri Light" w:hAnsi="Calibri Light" w:cs="Calibri Light"/>
          <w:sz w:val="24"/>
          <w:szCs w:val="24"/>
        </w:rPr>
        <w:t>6</w:t>
      </w:r>
      <w:r w:rsidRPr="00D90806">
        <w:rPr>
          <w:rFonts w:ascii="Calibri Light" w:hAnsi="Calibri Light" w:cs="Calibri Light"/>
          <w:sz w:val="24"/>
          <w:szCs w:val="24"/>
        </w:rPr>
        <w:t xml:space="preserve"> : </w:t>
      </w:r>
      <w:r w:rsidR="0077128D" w:rsidRPr="00D90806">
        <w:rPr>
          <w:rFonts w:ascii="Calibri Light" w:hAnsi="Calibri Light" w:cs="Calibri Light"/>
          <w:sz w:val="24"/>
          <w:szCs w:val="24"/>
        </w:rPr>
        <w:t xml:space="preserve">COMMUNIQUER </w:t>
      </w:r>
      <w:r w:rsidR="00183388" w:rsidRPr="00D90806">
        <w:rPr>
          <w:rFonts w:ascii="Calibri Light" w:hAnsi="Calibri Light" w:cs="Calibri Light"/>
          <w:sz w:val="24"/>
          <w:szCs w:val="24"/>
        </w:rPr>
        <w:t>DES RENSEIGNEMENTS</w:t>
      </w:r>
    </w:p>
    <w:p w14:paraId="1DCEE51D" w14:textId="7A30F332" w:rsidR="00712632" w:rsidRPr="00D90806" w:rsidRDefault="00F45A40" w:rsidP="00297CE6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  <w:lang w:val="fr-FR"/>
        </w:rPr>
      </w:pPr>
      <w:r w:rsidRPr="00D90806">
        <w:rPr>
          <w:rFonts w:ascii="Calibri Light" w:hAnsi="Calibri Light" w:cs="Calibri Light"/>
          <w:b/>
          <w:sz w:val="24"/>
          <w:szCs w:val="24"/>
        </w:rPr>
        <w:t xml:space="preserve">Imaginez que vous êtes l’expéditeur du support de la fiche. </w:t>
      </w:r>
      <w:r w:rsidRPr="00D90806">
        <w:rPr>
          <w:rFonts w:ascii="Calibri Light" w:hAnsi="Calibri Light" w:cs="Calibri Light"/>
          <w:b/>
          <w:sz w:val="24"/>
          <w:szCs w:val="24"/>
          <w:lang w:val="fr-FR"/>
        </w:rPr>
        <w:t>Pour faire le suivi à l’interne pendant votre absence planifiée, é</w:t>
      </w:r>
      <w:r w:rsidR="002E7F18" w:rsidRPr="00D90806">
        <w:rPr>
          <w:rFonts w:ascii="Calibri Light" w:hAnsi="Calibri Light" w:cs="Calibri Light"/>
          <w:b/>
          <w:sz w:val="24"/>
          <w:szCs w:val="24"/>
          <w:lang w:val="fr-FR"/>
        </w:rPr>
        <w:t>crivez un</w:t>
      </w:r>
      <w:r w:rsidRPr="00D90806">
        <w:rPr>
          <w:rFonts w:ascii="Calibri Light" w:hAnsi="Calibri Light" w:cs="Calibri Light"/>
          <w:b/>
          <w:sz w:val="24"/>
          <w:szCs w:val="24"/>
          <w:lang w:val="fr-FR"/>
        </w:rPr>
        <w:t xml:space="preserve"> courriel à votre collègue dans lequel vous l’informez</w:t>
      </w:r>
      <w:r w:rsidR="002E7F18" w:rsidRPr="00D90806">
        <w:rPr>
          <w:rFonts w:ascii="Calibri Light" w:hAnsi="Calibri Light" w:cs="Calibri Light"/>
          <w:b/>
          <w:sz w:val="24"/>
          <w:szCs w:val="24"/>
          <w:lang w:val="fr-FR"/>
        </w:rPr>
        <w:t xml:space="preserve"> </w:t>
      </w:r>
      <w:r w:rsidRPr="00D90806">
        <w:rPr>
          <w:rFonts w:ascii="Calibri Light" w:hAnsi="Calibri Light" w:cs="Calibri Light"/>
          <w:b/>
          <w:sz w:val="24"/>
          <w:szCs w:val="24"/>
          <w:lang w:val="fr-FR"/>
        </w:rPr>
        <w:t>du contenu de votre document. Utilisez</w:t>
      </w:r>
      <w:r w:rsidR="002E7F18" w:rsidRPr="00D90806">
        <w:rPr>
          <w:rFonts w:ascii="Calibri Light" w:hAnsi="Calibri Light" w:cs="Calibri Light"/>
          <w:b/>
          <w:sz w:val="24"/>
          <w:szCs w:val="24"/>
          <w:lang w:val="fr-FR"/>
        </w:rPr>
        <w:t xml:space="preserve"> </w:t>
      </w:r>
      <w:r w:rsidR="00183388" w:rsidRPr="00D90806">
        <w:rPr>
          <w:rFonts w:ascii="Calibri Light" w:hAnsi="Calibri Light" w:cs="Calibri Light"/>
          <w:b/>
          <w:sz w:val="24"/>
          <w:szCs w:val="24"/>
          <w:lang w:val="fr-FR"/>
        </w:rPr>
        <w:t>ce que vous avez appris dans la rubrique « É</w:t>
      </w:r>
      <w:r w:rsidR="0060417C">
        <w:rPr>
          <w:rFonts w:ascii="Calibri Light" w:hAnsi="Calibri Light" w:cs="Calibri Light"/>
          <w:b/>
          <w:sz w:val="24"/>
          <w:szCs w:val="24"/>
          <w:lang w:val="fr-FR"/>
        </w:rPr>
        <w:t xml:space="preserve">léments langagiers ». Assurez-vous </w:t>
      </w:r>
      <w:r w:rsidR="00E20475" w:rsidRPr="00D90806">
        <w:rPr>
          <w:rFonts w:ascii="Calibri Light" w:hAnsi="Calibri Light" w:cs="Calibri Light"/>
          <w:b/>
          <w:sz w:val="24"/>
          <w:szCs w:val="24"/>
          <w:lang w:val="fr-FR"/>
        </w:rPr>
        <w:t xml:space="preserve">de bien ponctuer votre texte. </w:t>
      </w:r>
    </w:p>
    <w:tbl>
      <w:tblPr>
        <w:tblStyle w:val="Grilledutableau"/>
        <w:tblpPr w:leftFromText="141" w:rightFromText="141" w:vertAnchor="text" w:tblpY="357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E927BA" w:rsidRPr="00E927BA" w14:paraId="7C15F067" w14:textId="77777777" w:rsidTr="00E5123D">
        <w:trPr>
          <w:trHeight w:val="4391"/>
        </w:trPr>
        <w:tc>
          <w:tcPr>
            <w:tcW w:w="8963" w:type="dxa"/>
          </w:tcPr>
          <w:p w14:paraId="25384E06" w14:textId="3FB1667A" w:rsidR="00F45A40" w:rsidRPr="00E927BA" w:rsidRDefault="00F45A40" w:rsidP="00E5123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  <w:r w:rsidRPr="00E927BA">
              <w:rPr>
                <w:rFonts w:ascii="Calibri Light" w:hAnsi="Calibri Light" w:cs="Calibri Light"/>
                <w:i/>
                <w:noProof/>
                <w:color w:val="D34817" w:themeColor="accent1"/>
                <w:sz w:val="24"/>
                <w:szCs w:val="24"/>
                <w:lang w:eastAsia="fr-CA"/>
              </w:rPr>
              <w:drawing>
                <wp:inline distT="0" distB="0" distL="0" distR="0" wp14:anchorId="6CF20205" wp14:editId="1B4478BF">
                  <wp:extent cx="5457825" cy="800010"/>
                  <wp:effectExtent l="19050" t="19050" r="9525" b="19685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588539" cy="8191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0937EF" w14:textId="77777777" w:rsidR="00F45A40" w:rsidRPr="00E927BA" w:rsidRDefault="00F45A40" w:rsidP="00F45A4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644EB7C6" w14:textId="77777777" w:rsidR="00F45A40" w:rsidRPr="00E927BA" w:rsidRDefault="00F45A40" w:rsidP="00F45A4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31F5A639" w14:textId="77777777" w:rsidR="00F45A40" w:rsidRPr="00E927BA" w:rsidRDefault="00F45A40" w:rsidP="00F45A4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13B53DCD" w14:textId="19B989A9" w:rsidR="00F45A40" w:rsidRPr="00E927BA" w:rsidRDefault="00F45A40" w:rsidP="00F45A4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02F9C7DB" w14:textId="7EE0D691" w:rsidR="00E5123D" w:rsidRPr="00E927BA" w:rsidRDefault="00E5123D" w:rsidP="00F45A40">
            <w:pPr>
              <w:tabs>
                <w:tab w:val="left" w:pos="1800"/>
              </w:tabs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207DD4AF" w14:textId="77777777" w:rsidR="00F45A40" w:rsidRPr="00E927BA" w:rsidRDefault="00F45A40" w:rsidP="00F45A40">
            <w:pPr>
              <w:tabs>
                <w:tab w:val="left" w:pos="1800"/>
              </w:tabs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59485DDB" w14:textId="77777777" w:rsidR="00F45A40" w:rsidRPr="00E927BA" w:rsidRDefault="00F45A40" w:rsidP="00F45A40">
            <w:pPr>
              <w:tabs>
                <w:tab w:val="left" w:pos="1800"/>
              </w:tabs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3C4AB3C7" w14:textId="77777777" w:rsidR="00F45A40" w:rsidRPr="00E927BA" w:rsidRDefault="00F45A40" w:rsidP="00F45A40">
            <w:pPr>
              <w:tabs>
                <w:tab w:val="left" w:pos="1800"/>
              </w:tabs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00E00983" w14:textId="77777777" w:rsidR="00F45A40" w:rsidRPr="00E927BA" w:rsidRDefault="00F45A40" w:rsidP="00F45A40">
            <w:pPr>
              <w:tabs>
                <w:tab w:val="left" w:pos="1800"/>
              </w:tabs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70F3395B" w14:textId="77777777" w:rsidR="00F45A40" w:rsidRPr="00E927BA" w:rsidRDefault="00F45A40" w:rsidP="00F45A40">
            <w:pPr>
              <w:tabs>
                <w:tab w:val="left" w:pos="1800"/>
              </w:tabs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054A69B8" w14:textId="77777777" w:rsidR="00F45A40" w:rsidRPr="00E927BA" w:rsidRDefault="00F45A40" w:rsidP="00F45A40">
            <w:pPr>
              <w:tabs>
                <w:tab w:val="left" w:pos="1800"/>
              </w:tabs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7193A59E" w14:textId="77777777" w:rsidR="00F45A40" w:rsidRPr="00E927BA" w:rsidRDefault="00F45A40" w:rsidP="00F45A40">
            <w:pPr>
              <w:tabs>
                <w:tab w:val="left" w:pos="1800"/>
              </w:tabs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7DE2D1DC" w14:textId="4CE7BEE8" w:rsidR="00F45A40" w:rsidRPr="00E927BA" w:rsidRDefault="00F45A40" w:rsidP="00F45A40">
            <w:pPr>
              <w:tabs>
                <w:tab w:val="left" w:pos="1800"/>
              </w:tabs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14:paraId="7E35DD9A" w14:textId="032BDE3A" w:rsidR="00E5123D" w:rsidRPr="00D90806" w:rsidRDefault="00E5123D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  <w:lang w:val="fr-FR"/>
        </w:rPr>
      </w:pPr>
    </w:p>
    <w:p w14:paraId="738360E4" w14:textId="77777777" w:rsidR="00E5123D" w:rsidRPr="00D90806" w:rsidRDefault="00E5123D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  <w:lang w:val="fr-FR"/>
        </w:rPr>
      </w:pPr>
    </w:p>
    <w:p w14:paraId="4C95F846" w14:textId="77777777" w:rsidR="00E5123D" w:rsidRDefault="00E5123D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  <w:lang w:val="fr-FR"/>
        </w:rPr>
      </w:pPr>
    </w:p>
    <w:p w14:paraId="57DC068C" w14:textId="3AA689D4" w:rsidR="00B253BF" w:rsidRDefault="00B253BF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  <w:lang w:val="fr-FR"/>
        </w:rPr>
      </w:pPr>
      <w:r>
        <w:rPr>
          <w:rFonts w:ascii="Calibri Light" w:hAnsi="Calibri Light" w:cs="Calibri Light"/>
          <w:b/>
          <w:sz w:val="24"/>
          <w:szCs w:val="24"/>
          <w:lang w:val="fr-FR"/>
        </w:rPr>
        <w:br w:type="page"/>
      </w:r>
    </w:p>
    <w:p w14:paraId="22025A31" w14:textId="77777777" w:rsidR="006D279E" w:rsidRDefault="006D279E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  <w:lang w:val="fr-FR"/>
        </w:rPr>
      </w:pPr>
    </w:p>
    <w:p w14:paraId="2EF406F8" w14:textId="2BA61778" w:rsidR="006D279E" w:rsidRPr="006D279E" w:rsidRDefault="006D279E" w:rsidP="006D279E">
      <w:pPr>
        <w:pStyle w:val="Titre1"/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FR"/>
        </w:rPr>
        <w:t>autoÉvaluation</w:t>
      </w:r>
    </w:p>
    <w:p w14:paraId="721DA103" w14:textId="022C661A" w:rsidR="006D279E" w:rsidRDefault="0019723E" w:rsidP="006D279E">
      <w:pPr>
        <w:spacing w:before="0"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63228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7C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6D279E">
        <w:rPr>
          <w:rFonts w:ascii="Calibri Light" w:hAnsi="Calibri Light" w:cs="Calibri Light"/>
          <w:sz w:val="24"/>
          <w:szCs w:val="24"/>
        </w:rPr>
        <w:t>Je peux c</w:t>
      </w:r>
      <w:r w:rsidR="006D279E" w:rsidRPr="006D279E">
        <w:rPr>
          <w:rFonts w:ascii="Calibri Light" w:hAnsi="Calibri Light" w:cs="Calibri Light"/>
          <w:sz w:val="24"/>
          <w:szCs w:val="24"/>
        </w:rPr>
        <w:t xml:space="preserve">omprendre </w:t>
      </w:r>
      <w:r w:rsidR="006D279E">
        <w:rPr>
          <w:rFonts w:ascii="Calibri Light" w:hAnsi="Calibri Light" w:cs="Calibri Light"/>
          <w:sz w:val="24"/>
          <w:szCs w:val="24"/>
        </w:rPr>
        <w:t>la</w:t>
      </w:r>
      <w:r w:rsidR="006D279E" w:rsidRPr="006D279E">
        <w:rPr>
          <w:rFonts w:ascii="Calibri Light" w:hAnsi="Calibri Light" w:cs="Calibri Light"/>
          <w:sz w:val="24"/>
          <w:szCs w:val="24"/>
        </w:rPr>
        <w:t xml:space="preserve"> correspondance externe / interne</w:t>
      </w:r>
      <w:r w:rsidR="006D279E">
        <w:rPr>
          <w:rFonts w:ascii="Calibri Light" w:hAnsi="Calibri Light" w:cs="Calibri Light"/>
          <w:sz w:val="24"/>
          <w:szCs w:val="24"/>
        </w:rPr>
        <w:t>.</w:t>
      </w:r>
    </w:p>
    <w:p w14:paraId="42EEB76E" w14:textId="6D0BF5C7" w:rsidR="0060417C" w:rsidRDefault="0019723E" w:rsidP="006D279E">
      <w:pPr>
        <w:spacing w:before="0"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80930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7C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60417C">
        <w:rPr>
          <w:rFonts w:ascii="Calibri Light" w:hAnsi="Calibri Light" w:cs="Calibri Light"/>
          <w:sz w:val="24"/>
          <w:szCs w:val="24"/>
        </w:rPr>
        <w:t>Je suis capable d’utiliser la virgule (,), le point-virgule (;) et les deux points (:).</w:t>
      </w:r>
    </w:p>
    <w:p w14:paraId="1452345E" w14:textId="4A97B95B" w:rsidR="0060417C" w:rsidRDefault="0019723E" w:rsidP="006D279E">
      <w:pPr>
        <w:spacing w:before="0"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4412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7C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60417C">
        <w:rPr>
          <w:rFonts w:ascii="Calibri Light" w:hAnsi="Calibri Light" w:cs="Calibri Light"/>
          <w:sz w:val="24"/>
          <w:szCs w:val="24"/>
        </w:rPr>
        <w:t>Je comprends ce que les pronoms le, la, les, lui, leur, nous et vous remplacent.</w:t>
      </w:r>
    </w:p>
    <w:p w14:paraId="6EACCE62" w14:textId="028640A2" w:rsidR="006D279E" w:rsidRPr="006D279E" w:rsidRDefault="0019723E" w:rsidP="006D279E">
      <w:pPr>
        <w:spacing w:before="0"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29727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7C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E927BA">
        <w:rPr>
          <w:rFonts w:ascii="Calibri Light" w:hAnsi="Calibri Light" w:cs="Calibri Light"/>
          <w:sz w:val="24"/>
          <w:szCs w:val="24"/>
        </w:rPr>
        <w:t>Je suis capable de r</w:t>
      </w:r>
      <w:r w:rsidR="006D279E" w:rsidRPr="006D279E">
        <w:rPr>
          <w:rFonts w:ascii="Calibri Light" w:hAnsi="Calibri Light" w:cs="Calibri Light"/>
          <w:sz w:val="24"/>
          <w:szCs w:val="24"/>
        </w:rPr>
        <w:t>édiger</w:t>
      </w:r>
      <w:r w:rsidR="00E927BA">
        <w:rPr>
          <w:rFonts w:ascii="Calibri Light" w:hAnsi="Calibri Light" w:cs="Calibri Light"/>
          <w:sz w:val="24"/>
          <w:szCs w:val="24"/>
        </w:rPr>
        <w:t xml:space="preserve"> </w:t>
      </w:r>
      <w:r w:rsidR="006D279E" w:rsidRPr="006D279E">
        <w:rPr>
          <w:rFonts w:ascii="Calibri Light" w:hAnsi="Calibri Light" w:cs="Calibri Light"/>
          <w:sz w:val="24"/>
          <w:szCs w:val="24"/>
        </w:rPr>
        <w:t>une correspondance interne / externe</w:t>
      </w:r>
      <w:r w:rsidR="00E927BA">
        <w:rPr>
          <w:rFonts w:ascii="Calibri Light" w:hAnsi="Calibri Light" w:cs="Calibri Light"/>
          <w:sz w:val="24"/>
          <w:szCs w:val="24"/>
        </w:rPr>
        <w:t xml:space="preserve"> en lien avec la comptabilité.</w:t>
      </w:r>
    </w:p>
    <w:p w14:paraId="30626468" w14:textId="3E0F6CD2" w:rsidR="00297CE6" w:rsidRPr="00D90806" w:rsidRDefault="00E5123D" w:rsidP="00297CE6">
      <w:pPr>
        <w:pStyle w:val="Titre1"/>
        <w:tabs>
          <w:tab w:val="left" w:pos="6978"/>
        </w:tabs>
        <w:rPr>
          <w:rFonts w:ascii="Calibri Light" w:hAnsi="Calibri Light" w:cs="Calibri Light"/>
          <w:sz w:val="24"/>
          <w:szCs w:val="24"/>
        </w:rPr>
      </w:pPr>
      <w:bookmarkStart w:id="5" w:name="_Présentation_des_industries_1"/>
      <w:bookmarkEnd w:id="5"/>
      <w:r w:rsidRPr="00D90806">
        <w:rPr>
          <w:rFonts w:ascii="Calibri Light" w:hAnsi="Calibri Light" w:cs="Calibri Light"/>
          <w:sz w:val="24"/>
          <w:szCs w:val="24"/>
        </w:rPr>
        <w:t>stratégies d’</w:t>
      </w:r>
      <w:r w:rsidR="00183388" w:rsidRPr="00D90806">
        <w:rPr>
          <w:rFonts w:ascii="Calibri Light" w:hAnsi="Calibri Light" w:cs="Calibri Light"/>
          <w:sz w:val="24"/>
          <w:szCs w:val="24"/>
        </w:rPr>
        <w:t>auto</w:t>
      </w:r>
      <w:r w:rsidRPr="00D90806">
        <w:rPr>
          <w:rFonts w:ascii="Calibri Light" w:hAnsi="Calibri Light" w:cs="Calibri Light"/>
          <w:sz w:val="24"/>
          <w:szCs w:val="24"/>
        </w:rPr>
        <w:t>apprentissage</w:t>
      </w:r>
      <w:r w:rsidR="00297CE6" w:rsidRPr="00D90806">
        <w:rPr>
          <w:rFonts w:ascii="Calibri Light" w:hAnsi="Calibri Light" w:cs="Calibri Light"/>
          <w:sz w:val="24"/>
          <w:szCs w:val="24"/>
        </w:rPr>
        <w:tab/>
      </w:r>
    </w:p>
    <w:p w14:paraId="49B2AE7D" w14:textId="77777777" w:rsidR="00E5123D" w:rsidRPr="00D90806" w:rsidRDefault="00E5123D" w:rsidP="00E5123D">
      <w:pPr>
        <w:jc w:val="both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  <w:lang w:val="fr-FR"/>
        </w:rPr>
        <w:t xml:space="preserve">Au besoin, exploitez un autre support écrit avec ce canevas, revenez à la </w:t>
      </w:r>
      <w:r w:rsidRPr="00D90806">
        <w:rPr>
          <w:rFonts w:ascii="Calibri Light" w:hAnsi="Calibri Light" w:cs="Calibri Light"/>
          <w:b/>
          <w:sz w:val="24"/>
          <w:szCs w:val="24"/>
          <w:lang w:val="fr-FR"/>
        </w:rPr>
        <w:t xml:space="preserve">Fiche-activités 10B </w:t>
      </w:r>
      <w:r w:rsidRPr="00D90806">
        <w:rPr>
          <w:rFonts w:ascii="Calibri Light" w:hAnsi="Calibri Light" w:cs="Calibri Light"/>
          <w:sz w:val="24"/>
          <w:szCs w:val="24"/>
          <w:lang w:val="fr-FR"/>
        </w:rPr>
        <w:t xml:space="preserve">ou passez à l'étape suivante. </w:t>
      </w:r>
    </w:p>
    <w:p w14:paraId="66DCE0E7" w14:textId="77777777" w:rsidR="00297CE6" w:rsidRPr="00D90806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>De L’ÉCRIT à l’ORAL</w:t>
      </w:r>
    </w:p>
    <w:p w14:paraId="42ACE28C" w14:textId="77777777" w:rsidR="00297CE6" w:rsidRPr="00D90806" w:rsidRDefault="005E5E6D" w:rsidP="00297CE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>T</w:t>
      </w:r>
      <w:r w:rsidR="00297CE6" w:rsidRPr="00D90806">
        <w:rPr>
          <w:rFonts w:ascii="Calibri Light" w:hAnsi="Calibri Light" w:cs="Calibri Light"/>
          <w:sz w:val="24"/>
          <w:szCs w:val="24"/>
        </w:rPr>
        <w:t xml:space="preserve">éléchargez la </w:t>
      </w:r>
      <w:r w:rsidR="00297CE6" w:rsidRPr="00D90806">
        <w:rPr>
          <w:rFonts w:ascii="Calibri Light" w:hAnsi="Calibri Light" w:cs="Calibri Light"/>
          <w:b/>
          <w:sz w:val="24"/>
          <w:szCs w:val="24"/>
        </w:rPr>
        <w:t xml:space="preserve">Fiche-activités </w:t>
      </w:r>
      <w:r w:rsidR="00166BE2" w:rsidRPr="00D90806">
        <w:rPr>
          <w:rFonts w:ascii="Calibri Light" w:hAnsi="Calibri Light" w:cs="Calibri Light"/>
          <w:b/>
          <w:sz w:val="24"/>
          <w:szCs w:val="24"/>
        </w:rPr>
        <w:t>10</w:t>
      </w:r>
      <w:r w:rsidR="00297CE6" w:rsidRPr="00D90806">
        <w:rPr>
          <w:rFonts w:ascii="Calibri Light" w:hAnsi="Calibri Light" w:cs="Calibri Light"/>
          <w:b/>
          <w:sz w:val="24"/>
          <w:szCs w:val="24"/>
        </w:rPr>
        <w:t xml:space="preserve">A </w:t>
      </w:r>
      <w:r w:rsidR="00297CE6" w:rsidRPr="00D90806">
        <w:rPr>
          <w:rFonts w:ascii="Calibri Light" w:hAnsi="Calibri Light" w:cs="Calibri Light"/>
          <w:sz w:val="24"/>
          <w:szCs w:val="24"/>
        </w:rPr>
        <w:t>et faites les activités proposées.</w:t>
      </w:r>
    </w:p>
    <w:p w14:paraId="7D7BEC86" w14:textId="77777777" w:rsidR="00297CE6" w:rsidRPr="00D90806" w:rsidRDefault="00297CE6" w:rsidP="00297CE6">
      <w:pPr>
        <w:jc w:val="both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 xml:space="preserve">Ces activités, à partir d’une capsule vidéo, vous fourniront des </w:t>
      </w:r>
      <w:r w:rsidR="005E5E6D" w:rsidRPr="00D90806">
        <w:rPr>
          <w:rFonts w:ascii="Calibri Light" w:hAnsi="Calibri Light" w:cs="Calibri Light"/>
          <w:sz w:val="24"/>
          <w:szCs w:val="24"/>
        </w:rPr>
        <w:t>conseils</w:t>
      </w:r>
      <w:r w:rsidR="00AB75BD" w:rsidRPr="00D90806">
        <w:rPr>
          <w:rFonts w:ascii="Calibri Light" w:hAnsi="Calibri Light" w:cs="Calibri Light"/>
          <w:sz w:val="24"/>
          <w:szCs w:val="24"/>
        </w:rPr>
        <w:t xml:space="preserve"> sur </w:t>
      </w:r>
      <w:r w:rsidR="00676C42" w:rsidRPr="00D90806">
        <w:rPr>
          <w:rFonts w:ascii="Calibri Light" w:hAnsi="Calibri Light" w:cs="Calibri Light"/>
          <w:sz w:val="24"/>
          <w:szCs w:val="24"/>
        </w:rPr>
        <w:t>la communication et l’interaction professionnelles.</w:t>
      </w:r>
    </w:p>
    <w:p w14:paraId="162DBE74" w14:textId="77777777" w:rsidR="00297CE6" w:rsidRPr="00D90806" w:rsidRDefault="0020307C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90806">
        <w:rPr>
          <w:rFonts w:ascii="Calibri Light" w:hAnsi="Calibri Light" w:cs="Calibri Light"/>
          <w:sz w:val="24"/>
          <w:szCs w:val="24"/>
        </w:rPr>
        <w:t>passeZ</w:t>
      </w:r>
      <w:r w:rsidR="00297CE6" w:rsidRPr="00D90806">
        <w:rPr>
          <w:rFonts w:ascii="Calibri Light" w:hAnsi="Calibri Light" w:cs="Calibri Light"/>
          <w:sz w:val="24"/>
          <w:szCs w:val="24"/>
        </w:rPr>
        <w:t xml:space="preserve"> à une nouvelle tâche</w:t>
      </w:r>
    </w:p>
    <w:p w14:paraId="73F01FA9" w14:textId="77777777" w:rsidR="005E5E6D" w:rsidRPr="00D90806" w:rsidRDefault="005E5E6D" w:rsidP="005E5E6D">
      <w:pPr>
        <w:jc w:val="both"/>
        <w:rPr>
          <w:rFonts w:ascii="Calibri Light" w:hAnsi="Calibri Light" w:cs="Calibri Light"/>
          <w:sz w:val="24"/>
          <w:szCs w:val="24"/>
          <w:lang w:val="fr-FR"/>
        </w:rPr>
      </w:pPr>
      <w:r w:rsidRPr="00D90806">
        <w:rPr>
          <w:rFonts w:ascii="Calibri Light" w:hAnsi="Calibri Light" w:cs="Calibri Light"/>
          <w:sz w:val="24"/>
          <w:szCs w:val="24"/>
          <w:lang w:val="fr-FR"/>
        </w:rPr>
        <w:t xml:space="preserve">Commencez par la </w:t>
      </w:r>
      <w:r w:rsidRPr="00D90806">
        <w:rPr>
          <w:rFonts w:ascii="Calibri Light" w:hAnsi="Calibri Light" w:cs="Calibri Light"/>
          <w:b/>
          <w:bCs/>
          <w:sz w:val="24"/>
          <w:szCs w:val="24"/>
          <w:lang w:val="fr-FR"/>
        </w:rPr>
        <w:t>Fiche-activités</w:t>
      </w:r>
      <w:r w:rsidRPr="00D90806">
        <w:rPr>
          <w:rFonts w:ascii="Calibri Light" w:hAnsi="Calibri Light" w:cs="Calibri Light"/>
          <w:sz w:val="24"/>
          <w:szCs w:val="24"/>
          <w:lang w:val="fr-FR"/>
        </w:rPr>
        <w:t xml:space="preserve"> de votre choix.</w:t>
      </w:r>
    </w:p>
    <w:p w14:paraId="5DFB8716" w14:textId="77777777" w:rsidR="005E5E6D" w:rsidRPr="00D90806" w:rsidRDefault="005E5E6D" w:rsidP="005E5E6D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D90806">
        <w:rPr>
          <w:rFonts w:ascii="Calibri Light" w:hAnsi="Calibri Light" w:cs="Calibri Light"/>
          <w:b/>
          <w:sz w:val="24"/>
          <w:szCs w:val="24"/>
        </w:rPr>
        <w:t>Fiche-activités A</w:t>
      </w:r>
    </w:p>
    <w:p w14:paraId="157A3807" w14:textId="77777777" w:rsidR="005E5E6D" w:rsidRPr="00D90806" w:rsidRDefault="005E5E6D" w:rsidP="005E5E6D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D90806">
        <w:rPr>
          <w:rFonts w:ascii="Calibri Light" w:hAnsi="Calibri Light" w:cs="Calibri Light"/>
          <w:b/>
          <w:sz w:val="24"/>
          <w:szCs w:val="24"/>
        </w:rPr>
        <w:t>Fiche-activités B</w:t>
      </w:r>
    </w:p>
    <w:p w14:paraId="0CC420A4" w14:textId="77777777" w:rsidR="00297CE6" w:rsidRPr="00D90806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</w:p>
    <w:p w14:paraId="5B24DA9D" w14:textId="77777777" w:rsidR="00297CE6" w:rsidRPr="00D90806" w:rsidRDefault="00297CE6" w:rsidP="00297CE6">
      <w:pPr>
        <w:rPr>
          <w:rFonts w:ascii="Calibri Light" w:hAnsi="Calibri Light" w:cs="Calibri Light"/>
          <w:sz w:val="24"/>
          <w:szCs w:val="24"/>
        </w:rPr>
      </w:pPr>
    </w:p>
    <w:sectPr w:rsidR="00297CE6" w:rsidRPr="00D90806" w:rsidSect="004E27E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00F65" w14:textId="77777777" w:rsidR="00390D80" w:rsidRDefault="00390D80" w:rsidP="00297CE6">
      <w:pPr>
        <w:spacing w:before="0" w:after="0" w:line="240" w:lineRule="auto"/>
      </w:pPr>
      <w:r>
        <w:separator/>
      </w:r>
    </w:p>
  </w:endnote>
  <w:endnote w:type="continuationSeparator" w:id="0">
    <w:p w14:paraId="3D7A4E0A" w14:textId="77777777" w:rsidR="00390D80" w:rsidRDefault="00390D80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6D745E7F" w14:textId="1EFA2BFC" w:rsidR="009E487A" w:rsidRDefault="00093887" w:rsidP="004E27E5">
        <w:pPr>
          <w:pStyle w:val="Pieddepage"/>
          <w:jc w:val="center"/>
        </w:pPr>
        <w:r>
          <w:fldChar w:fldCharType="begin"/>
        </w:r>
        <w:r w:rsidR="009E487A">
          <w:instrText>PAGE   \* MERGEFORMAT</w:instrText>
        </w:r>
        <w:r>
          <w:fldChar w:fldCharType="separate"/>
        </w:r>
        <w:r w:rsidR="0019723E" w:rsidRPr="0019723E"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  <w:p w14:paraId="245A1AC9" w14:textId="77777777" w:rsidR="009E487A" w:rsidRDefault="009E487A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37B5" w14:textId="6DEDDF53" w:rsidR="009E487A" w:rsidRDefault="0019723E" w:rsidP="00D56BDC">
    <w:pPr>
      <w:pStyle w:val="Pieddepage"/>
      <w:jc w:val="right"/>
    </w:pPr>
    <w:r w:rsidRPr="0019723E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599D76BA" wp14:editId="08E095EA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15DE9" w14:textId="77777777" w:rsidR="00390D80" w:rsidRDefault="00390D80" w:rsidP="00297CE6">
      <w:pPr>
        <w:spacing w:before="0" w:after="0" w:line="240" w:lineRule="auto"/>
      </w:pPr>
      <w:r>
        <w:separator/>
      </w:r>
    </w:p>
  </w:footnote>
  <w:footnote w:type="continuationSeparator" w:id="0">
    <w:p w14:paraId="7C4E51DE" w14:textId="77777777" w:rsidR="00390D80" w:rsidRDefault="00390D80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DA99F" w14:textId="77777777" w:rsidR="009E487A" w:rsidRDefault="009E487A">
    <w:pPr>
      <w:pStyle w:val="En-tte"/>
      <w:jc w:val="center"/>
    </w:pPr>
  </w:p>
  <w:p w14:paraId="10D101AC" w14:textId="77777777" w:rsidR="009E487A" w:rsidRDefault="009E4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DF476" w14:textId="249CEECC" w:rsidR="009E487A" w:rsidRPr="0021683F" w:rsidRDefault="009E487A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D34817" w:themeColor="accent1"/>
        <w:sz w:val="24"/>
        <w:szCs w:val="24"/>
      </w:rPr>
    </w:pPr>
    <w:r w:rsidRPr="0021683F">
      <w:rPr>
        <w:rFonts w:ascii="Calibri" w:eastAsiaTheme="majorEastAsia" w:hAnsi="Calibri" w:cstheme="majorBidi"/>
        <w:color w:val="D34817" w:themeColor="accent1"/>
        <w:sz w:val="24"/>
        <w:szCs w:val="24"/>
      </w:rPr>
      <w:t>PERSONNEL TECHNIQUE EN COMPTABILITÉ</w:t>
    </w:r>
  </w:p>
  <w:p w14:paraId="45982A29" w14:textId="77777777" w:rsidR="009E487A" w:rsidRDefault="009E4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391"/>
    <w:multiLevelType w:val="hybridMultilevel"/>
    <w:tmpl w:val="68AAB13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52D"/>
    <w:multiLevelType w:val="hybridMultilevel"/>
    <w:tmpl w:val="9EC8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0B61"/>
    <w:multiLevelType w:val="hybridMultilevel"/>
    <w:tmpl w:val="73ACE6C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1D9"/>
    <w:multiLevelType w:val="hybridMultilevel"/>
    <w:tmpl w:val="741A90B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2072"/>
    <w:multiLevelType w:val="multilevel"/>
    <w:tmpl w:val="DF6E2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A7FBA"/>
    <w:multiLevelType w:val="hybridMultilevel"/>
    <w:tmpl w:val="A3D0FF64"/>
    <w:lvl w:ilvl="0" w:tplc="0B8447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102162"/>
    <w:multiLevelType w:val="hybridMultilevel"/>
    <w:tmpl w:val="E94C86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7A67"/>
    <w:multiLevelType w:val="hybridMultilevel"/>
    <w:tmpl w:val="8E72190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3604D"/>
    <w:multiLevelType w:val="hybridMultilevel"/>
    <w:tmpl w:val="1D00FA48"/>
    <w:lvl w:ilvl="0" w:tplc="512EA7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915635"/>
    <w:multiLevelType w:val="hybridMultilevel"/>
    <w:tmpl w:val="8042D7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1DA1"/>
    <w:multiLevelType w:val="hybridMultilevel"/>
    <w:tmpl w:val="7D08FF96"/>
    <w:lvl w:ilvl="0" w:tplc="2FF2E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B78AE"/>
    <w:multiLevelType w:val="hybridMultilevel"/>
    <w:tmpl w:val="9E26B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7E9B"/>
    <w:multiLevelType w:val="hybridMultilevel"/>
    <w:tmpl w:val="BCCA2AE6"/>
    <w:lvl w:ilvl="0" w:tplc="15DCDF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AE5977"/>
    <w:multiLevelType w:val="hybridMultilevel"/>
    <w:tmpl w:val="3340AE72"/>
    <w:lvl w:ilvl="0" w:tplc="B6E6325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F683E"/>
    <w:multiLevelType w:val="multilevel"/>
    <w:tmpl w:val="B4441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794486"/>
    <w:multiLevelType w:val="hybridMultilevel"/>
    <w:tmpl w:val="6C14A38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62283"/>
    <w:multiLevelType w:val="hybridMultilevel"/>
    <w:tmpl w:val="6F18616A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C2DF6"/>
    <w:multiLevelType w:val="multilevel"/>
    <w:tmpl w:val="DC8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9530C"/>
    <w:multiLevelType w:val="hybridMultilevel"/>
    <w:tmpl w:val="25EADC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3DBC"/>
    <w:multiLevelType w:val="hybridMultilevel"/>
    <w:tmpl w:val="9A38C8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032D1"/>
    <w:multiLevelType w:val="hybridMultilevel"/>
    <w:tmpl w:val="613EF0D2"/>
    <w:lvl w:ilvl="0" w:tplc="5FF479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26B1"/>
    <w:multiLevelType w:val="multilevel"/>
    <w:tmpl w:val="379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2474A"/>
    <w:multiLevelType w:val="multilevel"/>
    <w:tmpl w:val="34C838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47F70FF3"/>
    <w:multiLevelType w:val="hybridMultilevel"/>
    <w:tmpl w:val="3DA8CC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E56C5"/>
    <w:multiLevelType w:val="hybridMultilevel"/>
    <w:tmpl w:val="0ADA8FF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803E2"/>
    <w:multiLevelType w:val="hybridMultilevel"/>
    <w:tmpl w:val="326241E8"/>
    <w:lvl w:ilvl="0" w:tplc="D8A4C8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191631A"/>
    <w:multiLevelType w:val="multilevel"/>
    <w:tmpl w:val="73029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5E8"/>
    <w:multiLevelType w:val="hybridMultilevel"/>
    <w:tmpl w:val="3F3E7E74"/>
    <w:lvl w:ilvl="0" w:tplc="C63C6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714EF"/>
    <w:multiLevelType w:val="hybridMultilevel"/>
    <w:tmpl w:val="34B8C5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D514D"/>
    <w:multiLevelType w:val="hybridMultilevel"/>
    <w:tmpl w:val="85BE3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4353B"/>
    <w:multiLevelType w:val="hybridMultilevel"/>
    <w:tmpl w:val="79FE807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3118D7"/>
    <w:multiLevelType w:val="hybridMultilevel"/>
    <w:tmpl w:val="AA0AE4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E0EBF"/>
    <w:multiLevelType w:val="hybridMultilevel"/>
    <w:tmpl w:val="3A5078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47DC2"/>
    <w:multiLevelType w:val="hybridMultilevel"/>
    <w:tmpl w:val="969EBE6E"/>
    <w:lvl w:ilvl="0" w:tplc="040C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8D2"/>
    <w:multiLevelType w:val="hybridMultilevel"/>
    <w:tmpl w:val="06CAF5F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E3C44"/>
    <w:multiLevelType w:val="hybridMultilevel"/>
    <w:tmpl w:val="E94C86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5"/>
  </w:num>
  <w:num w:numId="4">
    <w:abstractNumId w:val="32"/>
  </w:num>
  <w:num w:numId="5">
    <w:abstractNumId w:val="22"/>
  </w:num>
  <w:num w:numId="6">
    <w:abstractNumId w:val="18"/>
  </w:num>
  <w:num w:numId="7">
    <w:abstractNumId w:val="23"/>
  </w:num>
  <w:num w:numId="8">
    <w:abstractNumId w:val="27"/>
  </w:num>
  <w:num w:numId="9">
    <w:abstractNumId w:val="6"/>
  </w:num>
  <w:num w:numId="10">
    <w:abstractNumId w:val="13"/>
  </w:num>
  <w:num w:numId="11">
    <w:abstractNumId w:val="20"/>
  </w:num>
  <w:num w:numId="12">
    <w:abstractNumId w:val="19"/>
  </w:num>
  <w:num w:numId="13">
    <w:abstractNumId w:val="17"/>
  </w:num>
  <w:num w:numId="14">
    <w:abstractNumId w:val="9"/>
  </w:num>
  <w:num w:numId="15">
    <w:abstractNumId w:val="33"/>
  </w:num>
  <w:num w:numId="16">
    <w:abstractNumId w:val="34"/>
  </w:num>
  <w:num w:numId="17">
    <w:abstractNumId w:val="36"/>
  </w:num>
  <w:num w:numId="18">
    <w:abstractNumId w:val="14"/>
  </w:num>
  <w:num w:numId="19">
    <w:abstractNumId w:val="11"/>
  </w:num>
  <w:num w:numId="20">
    <w:abstractNumId w:val="8"/>
  </w:num>
  <w:num w:numId="21">
    <w:abstractNumId w:val="35"/>
  </w:num>
  <w:num w:numId="22">
    <w:abstractNumId w:val="3"/>
  </w:num>
  <w:num w:numId="23">
    <w:abstractNumId w:val="31"/>
  </w:num>
  <w:num w:numId="24">
    <w:abstractNumId w:val="15"/>
  </w:num>
  <w:num w:numId="25">
    <w:abstractNumId w:val="12"/>
  </w:num>
  <w:num w:numId="26">
    <w:abstractNumId w:val="0"/>
  </w:num>
  <w:num w:numId="27">
    <w:abstractNumId w:val="30"/>
  </w:num>
  <w:num w:numId="28">
    <w:abstractNumId w:val="24"/>
  </w:num>
  <w:num w:numId="29">
    <w:abstractNumId w:val="21"/>
  </w:num>
  <w:num w:numId="30">
    <w:abstractNumId w:val="4"/>
  </w:num>
  <w:num w:numId="31">
    <w:abstractNumId w:val="2"/>
  </w:num>
  <w:num w:numId="32">
    <w:abstractNumId w:val="26"/>
  </w:num>
  <w:num w:numId="33">
    <w:abstractNumId w:val="28"/>
  </w:num>
  <w:num w:numId="34">
    <w:abstractNumId w:val="16"/>
  </w:num>
  <w:num w:numId="35">
    <w:abstractNumId w:val="29"/>
  </w:num>
  <w:num w:numId="36">
    <w:abstractNumId w:val="10"/>
  </w:num>
  <w:num w:numId="37">
    <w:abstractNumId w:val="1"/>
  </w:num>
  <w:num w:numId="38">
    <w:abstractNumId w:val="7"/>
  </w:num>
  <w:num w:numId="3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5B71"/>
    <w:rsid w:val="00006861"/>
    <w:rsid w:val="00007231"/>
    <w:rsid w:val="000073EA"/>
    <w:rsid w:val="000123E5"/>
    <w:rsid w:val="00016B96"/>
    <w:rsid w:val="000176A4"/>
    <w:rsid w:val="0001790B"/>
    <w:rsid w:val="00027E4D"/>
    <w:rsid w:val="00030D86"/>
    <w:rsid w:val="000325C1"/>
    <w:rsid w:val="000326C5"/>
    <w:rsid w:val="0003596C"/>
    <w:rsid w:val="000379E4"/>
    <w:rsid w:val="00040413"/>
    <w:rsid w:val="00045C57"/>
    <w:rsid w:val="0005118A"/>
    <w:rsid w:val="000531E3"/>
    <w:rsid w:val="000552F0"/>
    <w:rsid w:val="00057F31"/>
    <w:rsid w:val="00061776"/>
    <w:rsid w:val="000621D7"/>
    <w:rsid w:val="00063ACF"/>
    <w:rsid w:val="00066086"/>
    <w:rsid w:val="00073717"/>
    <w:rsid w:val="000773E6"/>
    <w:rsid w:val="0007740A"/>
    <w:rsid w:val="000778D3"/>
    <w:rsid w:val="00077A6A"/>
    <w:rsid w:val="00081D02"/>
    <w:rsid w:val="00083C2F"/>
    <w:rsid w:val="00093722"/>
    <w:rsid w:val="00093887"/>
    <w:rsid w:val="00093C8E"/>
    <w:rsid w:val="00093DA6"/>
    <w:rsid w:val="000958C8"/>
    <w:rsid w:val="0009661F"/>
    <w:rsid w:val="00096EDE"/>
    <w:rsid w:val="000A07D6"/>
    <w:rsid w:val="000A11B8"/>
    <w:rsid w:val="000A14E0"/>
    <w:rsid w:val="000A1F7D"/>
    <w:rsid w:val="000A2224"/>
    <w:rsid w:val="000A274D"/>
    <w:rsid w:val="000A3EAC"/>
    <w:rsid w:val="000A70D7"/>
    <w:rsid w:val="000A767E"/>
    <w:rsid w:val="000B1390"/>
    <w:rsid w:val="000B7648"/>
    <w:rsid w:val="000C1E8C"/>
    <w:rsid w:val="000C39C3"/>
    <w:rsid w:val="000C5D93"/>
    <w:rsid w:val="000D06EE"/>
    <w:rsid w:val="000D16C2"/>
    <w:rsid w:val="000D27E9"/>
    <w:rsid w:val="000D6E24"/>
    <w:rsid w:val="000D6E4D"/>
    <w:rsid w:val="000E013A"/>
    <w:rsid w:val="000E06FF"/>
    <w:rsid w:val="000E0C6A"/>
    <w:rsid w:val="000E0F0E"/>
    <w:rsid w:val="000E5E4F"/>
    <w:rsid w:val="000F0209"/>
    <w:rsid w:val="000F053E"/>
    <w:rsid w:val="000F4763"/>
    <w:rsid w:val="00104A75"/>
    <w:rsid w:val="00110A4C"/>
    <w:rsid w:val="00114643"/>
    <w:rsid w:val="001218C1"/>
    <w:rsid w:val="001222D3"/>
    <w:rsid w:val="001233C6"/>
    <w:rsid w:val="0012341F"/>
    <w:rsid w:val="00125973"/>
    <w:rsid w:val="0012707E"/>
    <w:rsid w:val="00131E98"/>
    <w:rsid w:val="00135FCE"/>
    <w:rsid w:val="001405EA"/>
    <w:rsid w:val="00140F03"/>
    <w:rsid w:val="00142576"/>
    <w:rsid w:val="001442D8"/>
    <w:rsid w:val="00144C84"/>
    <w:rsid w:val="0014696A"/>
    <w:rsid w:val="0015289C"/>
    <w:rsid w:val="00162FD6"/>
    <w:rsid w:val="0016377F"/>
    <w:rsid w:val="0016463E"/>
    <w:rsid w:val="00164B88"/>
    <w:rsid w:val="00166319"/>
    <w:rsid w:val="00166BE2"/>
    <w:rsid w:val="00167596"/>
    <w:rsid w:val="00171D63"/>
    <w:rsid w:val="00172633"/>
    <w:rsid w:val="001763A1"/>
    <w:rsid w:val="001766B7"/>
    <w:rsid w:val="0017722C"/>
    <w:rsid w:val="00177DCE"/>
    <w:rsid w:val="00180C89"/>
    <w:rsid w:val="00181C9B"/>
    <w:rsid w:val="00183388"/>
    <w:rsid w:val="00183F3B"/>
    <w:rsid w:val="00184149"/>
    <w:rsid w:val="00184546"/>
    <w:rsid w:val="00184792"/>
    <w:rsid w:val="001853F2"/>
    <w:rsid w:val="001855B0"/>
    <w:rsid w:val="001911A2"/>
    <w:rsid w:val="00193094"/>
    <w:rsid w:val="001931B9"/>
    <w:rsid w:val="00193C20"/>
    <w:rsid w:val="001946F3"/>
    <w:rsid w:val="0019723E"/>
    <w:rsid w:val="001A0A80"/>
    <w:rsid w:val="001A3AC3"/>
    <w:rsid w:val="001A6F30"/>
    <w:rsid w:val="001B11C0"/>
    <w:rsid w:val="001B5283"/>
    <w:rsid w:val="001B62D5"/>
    <w:rsid w:val="001B70E1"/>
    <w:rsid w:val="001C0E73"/>
    <w:rsid w:val="001C44F0"/>
    <w:rsid w:val="001C742C"/>
    <w:rsid w:val="001D00AC"/>
    <w:rsid w:val="001D2E74"/>
    <w:rsid w:val="001D3B63"/>
    <w:rsid w:val="001E1E02"/>
    <w:rsid w:val="001E46CE"/>
    <w:rsid w:val="001E5A9A"/>
    <w:rsid w:val="001F0B60"/>
    <w:rsid w:val="001F4466"/>
    <w:rsid w:val="001F57CD"/>
    <w:rsid w:val="002010C8"/>
    <w:rsid w:val="0020307C"/>
    <w:rsid w:val="0020364D"/>
    <w:rsid w:val="00203935"/>
    <w:rsid w:val="00204B20"/>
    <w:rsid w:val="002073B9"/>
    <w:rsid w:val="00210888"/>
    <w:rsid w:val="00210D66"/>
    <w:rsid w:val="0021180C"/>
    <w:rsid w:val="00212791"/>
    <w:rsid w:val="00215735"/>
    <w:rsid w:val="0021683F"/>
    <w:rsid w:val="00216F65"/>
    <w:rsid w:val="002202B2"/>
    <w:rsid w:val="00221727"/>
    <w:rsid w:val="00230A43"/>
    <w:rsid w:val="00233C0A"/>
    <w:rsid w:val="00241C75"/>
    <w:rsid w:val="00241D9F"/>
    <w:rsid w:val="002445FB"/>
    <w:rsid w:val="00245271"/>
    <w:rsid w:val="002509C8"/>
    <w:rsid w:val="00250EEF"/>
    <w:rsid w:val="00256C2A"/>
    <w:rsid w:val="00260E80"/>
    <w:rsid w:val="00261AD5"/>
    <w:rsid w:val="00262EF2"/>
    <w:rsid w:val="002630FA"/>
    <w:rsid w:val="00265BA4"/>
    <w:rsid w:val="00271EC7"/>
    <w:rsid w:val="00273473"/>
    <w:rsid w:val="00273C67"/>
    <w:rsid w:val="002762BD"/>
    <w:rsid w:val="002800EA"/>
    <w:rsid w:val="00280FC9"/>
    <w:rsid w:val="00282AE3"/>
    <w:rsid w:val="00283AC2"/>
    <w:rsid w:val="00284D4A"/>
    <w:rsid w:val="002868DB"/>
    <w:rsid w:val="0028708B"/>
    <w:rsid w:val="00291288"/>
    <w:rsid w:val="00292D51"/>
    <w:rsid w:val="002946C5"/>
    <w:rsid w:val="00295236"/>
    <w:rsid w:val="00296D95"/>
    <w:rsid w:val="00297CE6"/>
    <w:rsid w:val="002A0C9F"/>
    <w:rsid w:val="002A2C12"/>
    <w:rsid w:val="002A41B5"/>
    <w:rsid w:val="002A4AFE"/>
    <w:rsid w:val="002A60E7"/>
    <w:rsid w:val="002B1A2D"/>
    <w:rsid w:val="002B2DA7"/>
    <w:rsid w:val="002B426E"/>
    <w:rsid w:val="002B5C6C"/>
    <w:rsid w:val="002B7CFE"/>
    <w:rsid w:val="002B7D46"/>
    <w:rsid w:val="002C2A43"/>
    <w:rsid w:val="002C50B7"/>
    <w:rsid w:val="002C77B6"/>
    <w:rsid w:val="002D0970"/>
    <w:rsid w:val="002D0D3C"/>
    <w:rsid w:val="002D1CA8"/>
    <w:rsid w:val="002E11C7"/>
    <w:rsid w:val="002E3A0F"/>
    <w:rsid w:val="002E44BE"/>
    <w:rsid w:val="002E5289"/>
    <w:rsid w:val="002E5B42"/>
    <w:rsid w:val="002E609C"/>
    <w:rsid w:val="002E65E8"/>
    <w:rsid w:val="002E7F18"/>
    <w:rsid w:val="002F0B2D"/>
    <w:rsid w:val="002F18DE"/>
    <w:rsid w:val="002F1CAA"/>
    <w:rsid w:val="002F21F2"/>
    <w:rsid w:val="002F4BF1"/>
    <w:rsid w:val="002F55C5"/>
    <w:rsid w:val="00303CBA"/>
    <w:rsid w:val="00307A80"/>
    <w:rsid w:val="00307F9F"/>
    <w:rsid w:val="00312BAB"/>
    <w:rsid w:val="00313664"/>
    <w:rsid w:val="00313E1B"/>
    <w:rsid w:val="00314F52"/>
    <w:rsid w:val="003218B2"/>
    <w:rsid w:val="0032293B"/>
    <w:rsid w:val="00324056"/>
    <w:rsid w:val="00324F9E"/>
    <w:rsid w:val="00325903"/>
    <w:rsid w:val="00326306"/>
    <w:rsid w:val="003265CF"/>
    <w:rsid w:val="00327ADD"/>
    <w:rsid w:val="00332055"/>
    <w:rsid w:val="003320B0"/>
    <w:rsid w:val="00332C00"/>
    <w:rsid w:val="003341FD"/>
    <w:rsid w:val="003343FE"/>
    <w:rsid w:val="00335FCC"/>
    <w:rsid w:val="0034064E"/>
    <w:rsid w:val="00342ED2"/>
    <w:rsid w:val="0034316C"/>
    <w:rsid w:val="00346CF5"/>
    <w:rsid w:val="00347B18"/>
    <w:rsid w:val="00350B50"/>
    <w:rsid w:val="00351394"/>
    <w:rsid w:val="00352E94"/>
    <w:rsid w:val="00357724"/>
    <w:rsid w:val="00360E62"/>
    <w:rsid w:val="003619EB"/>
    <w:rsid w:val="00370C2C"/>
    <w:rsid w:val="003719BD"/>
    <w:rsid w:val="00377E00"/>
    <w:rsid w:val="003802EC"/>
    <w:rsid w:val="003846A4"/>
    <w:rsid w:val="0038707E"/>
    <w:rsid w:val="0038711D"/>
    <w:rsid w:val="0039033E"/>
    <w:rsid w:val="00390D80"/>
    <w:rsid w:val="00392A92"/>
    <w:rsid w:val="0039315D"/>
    <w:rsid w:val="0039486C"/>
    <w:rsid w:val="003A149E"/>
    <w:rsid w:val="003A3F68"/>
    <w:rsid w:val="003A4A9F"/>
    <w:rsid w:val="003B166E"/>
    <w:rsid w:val="003B4F3C"/>
    <w:rsid w:val="003B55E1"/>
    <w:rsid w:val="003C037A"/>
    <w:rsid w:val="003C03FB"/>
    <w:rsid w:val="003C6A79"/>
    <w:rsid w:val="003C7CCB"/>
    <w:rsid w:val="003D21A3"/>
    <w:rsid w:val="003D4683"/>
    <w:rsid w:val="003D58D0"/>
    <w:rsid w:val="003E553F"/>
    <w:rsid w:val="003F00BF"/>
    <w:rsid w:val="003F03B9"/>
    <w:rsid w:val="003F0D45"/>
    <w:rsid w:val="003F26E8"/>
    <w:rsid w:val="003F550B"/>
    <w:rsid w:val="003F6EA6"/>
    <w:rsid w:val="003F7056"/>
    <w:rsid w:val="003F7255"/>
    <w:rsid w:val="00410991"/>
    <w:rsid w:val="00412C02"/>
    <w:rsid w:val="00415926"/>
    <w:rsid w:val="0041600D"/>
    <w:rsid w:val="00422D54"/>
    <w:rsid w:val="00431960"/>
    <w:rsid w:val="00433B76"/>
    <w:rsid w:val="00434B19"/>
    <w:rsid w:val="004467AC"/>
    <w:rsid w:val="00447D15"/>
    <w:rsid w:val="004522A8"/>
    <w:rsid w:val="0045397B"/>
    <w:rsid w:val="004567B6"/>
    <w:rsid w:val="00460B98"/>
    <w:rsid w:val="00462D9B"/>
    <w:rsid w:val="0046325B"/>
    <w:rsid w:val="00464873"/>
    <w:rsid w:val="00466FD1"/>
    <w:rsid w:val="004763BE"/>
    <w:rsid w:val="0048415C"/>
    <w:rsid w:val="004849B2"/>
    <w:rsid w:val="00486C04"/>
    <w:rsid w:val="004908CB"/>
    <w:rsid w:val="00490EB4"/>
    <w:rsid w:val="00493853"/>
    <w:rsid w:val="00495267"/>
    <w:rsid w:val="00495BAA"/>
    <w:rsid w:val="0049626F"/>
    <w:rsid w:val="00496A83"/>
    <w:rsid w:val="004A30E1"/>
    <w:rsid w:val="004B3951"/>
    <w:rsid w:val="004B5AEF"/>
    <w:rsid w:val="004B5B68"/>
    <w:rsid w:val="004B7DEA"/>
    <w:rsid w:val="004C0DC8"/>
    <w:rsid w:val="004C1230"/>
    <w:rsid w:val="004C2B10"/>
    <w:rsid w:val="004C2FE8"/>
    <w:rsid w:val="004C388E"/>
    <w:rsid w:val="004C4028"/>
    <w:rsid w:val="004C6BAD"/>
    <w:rsid w:val="004D2BD0"/>
    <w:rsid w:val="004D3FA4"/>
    <w:rsid w:val="004D6ED0"/>
    <w:rsid w:val="004D7A22"/>
    <w:rsid w:val="004D7AB2"/>
    <w:rsid w:val="004E1B8E"/>
    <w:rsid w:val="004E27E5"/>
    <w:rsid w:val="004E3594"/>
    <w:rsid w:val="004E3E1C"/>
    <w:rsid w:val="004E5EB8"/>
    <w:rsid w:val="004E6392"/>
    <w:rsid w:val="004E6C0A"/>
    <w:rsid w:val="004E6EFB"/>
    <w:rsid w:val="004F0B0E"/>
    <w:rsid w:val="004F38FC"/>
    <w:rsid w:val="004F433B"/>
    <w:rsid w:val="0050121D"/>
    <w:rsid w:val="00502091"/>
    <w:rsid w:val="00505022"/>
    <w:rsid w:val="00506FE7"/>
    <w:rsid w:val="0050748E"/>
    <w:rsid w:val="00511504"/>
    <w:rsid w:val="00511878"/>
    <w:rsid w:val="00514814"/>
    <w:rsid w:val="0051575C"/>
    <w:rsid w:val="00515A61"/>
    <w:rsid w:val="00515C0D"/>
    <w:rsid w:val="00516577"/>
    <w:rsid w:val="00516905"/>
    <w:rsid w:val="00525114"/>
    <w:rsid w:val="005264E9"/>
    <w:rsid w:val="00527EB7"/>
    <w:rsid w:val="00531017"/>
    <w:rsid w:val="00532C2B"/>
    <w:rsid w:val="005343BB"/>
    <w:rsid w:val="00537D43"/>
    <w:rsid w:val="00543FC6"/>
    <w:rsid w:val="00544651"/>
    <w:rsid w:val="00544CD8"/>
    <w:rsid w:val="0054741F"/>
    <w:rsid w:val="00551E88"/>
    <w:rsid w:val="005531E1"/>
    <w:rsid w:val="00553C91"/>
    <w:rsid w:val="005574D9"/>
    <w:rsid w:val="00561584"/>
    <w:rsid w:val="005634CA"/>
    <w:rsid w:val="005660BA"/>
    <w:rsid w:val="0056698E"/>
    <w:rsid w:val="005671EE"/>
    <w:rsid w:val="0057119C"/>
    <w:rsid w:val="005763AB"/>
    <w:rsid w:val="00580E38"/>
    <w:rsid w:val="00581136"/>
    <w:rsid w:val="00581F92"/>
    <w:rsid w:val="005823A4"/>
    <w:rsid w:val="00582685"/>
    <w:rsid w:val="005839B2"/>
    <w:rsid w:val="005845ED"/>
    <w:rsid w:val="00584BD4"/>
    <w:rsid w:val="00592296"/>
    <w:rsid w:val="00593007"/>
    <w:rsid w:val="00594C1D"/>
    <w:rsid w:val="005A38C0"/>
    <w:rsid w:val="005A5C33"/>
    <w:rsid w:val="005A6CAD"/>
    <w:rsid w:val="005B08C0"/>
    <w:rsid w:val="005B2591"/>
    <w:rsid w:val="005B2B75"/>
    <w:rsid w:val="005C14AB"/>
    <w:rsid w:val="005C2125"/>
    <w:rsid w:val="005C457C"/>
    <w:rsid w:val="005C5B2D"/>
    <w:rsid w:val="005C612D"/>
    <w:rsid w:val="005C68B3"/>
    <w:rsid w:val="005D11F1"/>
    <w:rsid w:val="005D5C66"/>
    <w:rsid w:val="005D7895"/>
    <w:rsid w:val="005D7AF5"/>
    <w:rsid w:val="005E1F2A"/>
    <w:rsid w:val="005E4D88"/>
    <w:rsid w:val="005E504E"/>
    <w:rsid w:val="005E5E6D"/>
    <w:rsid w:val="005E78D3"/>
    <w:rsid w:val="005F0304"/>
    <w:rsid w:val="005F57F9"/>
    <w:rsid w:val="005F6805"/>
    <w:rsid w:val="005F76A7"/>
    <w:rsid w:val="00603D0B"/>
    <w:rsid w:val="0060417C"/>
    <w:rsid w:val="00611543"/>
    <w:rsid w:val="00611E03"/>
    <w:rsid w:val="00611E20"/>
    <w:rsid w:val="00614D64"/>
    <w:rsid w:val="006219FD"/>
    <w:rsid w:val="006324F0"/>
    <w:rsid w:val="0063575E"/>
    <w:rsid w:val="00637E35"/>
    <w:rsid w:val="00641E46"/>
    <w:rsid w:val="00642F89"/>
    <w:rsid w:val="006449BB"/>
    <w:rsid w:val="006467B0"/>
    <w:rsid w:val="00647CB4"/>
    <w:rsid w:val="00650D4A"/>
    <w:rsid w:val="00654C7B"/>
    <w:rsid w:val="00656679"/>
    <w:rsid w:val="00662E14"/>
    <w:rsid w:val="00664821"/>
    <w:rsid w:val="006668D4"/>
    <w:rsid w:val="00666AA6"/>
    <w:rsid w:val="00670CD3"/>
    <w:rsid w:val="00674FEE"/>
    <w:rsid w:val="00676C42"/>
    <w:rsid w:val="006814B5"/>
    <w:rsid w:val="0068235A"/>
    <w:rsid w:val="00683C55"/>
    <w:rsid w:val="00684ED1"/>
    <w:rsid w:val="00691E9D"/>
    <w:rsid w:val="0069307F"/>
    <w:rsid w:val="006939CC"/>
    <w:rsid w:val="006947D3"/>
    <w:rsid w:val="006A1ECE"/>
    <w:rsid w:val="006A2EC6"/>
    <w:rsid w:val="006A3ADE"/>
    <w:rsid w:val="006A4ECC"/>
    <w:rsid w:val="006A53DB"/>
    <w:rsid w:val="006A6109"/>
    <w:rsid w:val="006A68A7"/>
    <w:rsid w:val="006B6A04"/>
    <w:rsid w:val="006B78DE"/>
    <w:rsid w:val="006B7BB0"/>
    <w:rsid w:val="006C0A12"/>
    <w:rsid w:val="006C112D"/>
    <w:rsid w:val="006C249F"/>
    <w:rsid w:val="006C4045"/>
    <w:rsid w:val="006C522D"/>
    <w:rsid w:val="006C5938"/>
    <w:rsid w:val="006D279E"/>
    <w:rsid w:val="006D58AA"/>
    <w:rsid w:val="006D5DEA"/>
    <w:rsid w:val="006D6CA5"/>
    <w:rsid w:val="006E1A22"/>
    <w:rsid w:val="006E1CF3"/>
    <w:rsid w:val="006E3C74"/>
    <w:rsid w:val="006E4A43"/>
    <w:rsid w:val="006F5E52"/>
    <w:rsid w:val="006F6439"/>
    <w:rsid w:val="00701D19"/>
    <w:rsid w:val="00702F0E"/>
    <w:rsid w:val="00703E58"/>
    <w:rsid w:val="00705C89"/>
    <w:rsid w:val="00706100"/>
    <w:rsid w:val="00707169"/>
    <w:rsid w:val="00710A24"/>
    <w:rsid w:val="00711402"/>
    <w:rsid w:val="00712632"/>
    <w:rsid w:val="00712B8A"/>
    <w:rsid w:val="007135A6"/>
    <w:rsid w:val="007145B6"/>
    <w:rsid w:val="007151B3"/>
    <w:rsid w:val="007160B7"/>
    <w:rsid w:val="007179AC"/>
    <w:rsid w:val="007211DD"/>
    <w:rsid w:val="007219F7"/>
    <w:rsid w:val="0072364A"/>
    <w:rsid w:val="007245F3"/>
    <w:rsid w:val="00733E75"/>
    <w:rsid w:val="00734545"/>
    <w:rsid w:val="007433BF"/>
    <w:rsid w:val="00745769"/>
    <w:rsid w:val="007508F8"/>
    <w:rsid w:val="00750EAF"/>
    <w:rsid w:val="00750F7C"/>
    <w:rsid w:val="00752976"/>
    <w:rsid w:val="0075435C"/>
    <w:rsid w:val="00761D4B"/>
    <w:rsid w:val="0076359D"/>
    <w:rsid w:val="007646FD"/>
    <w:rsid w:val="00764D1A"/>
    <w:rsid w:val="00764D4C"/>
    <w:rsid w:val="0077128D"/>
    <w:rsid w:val="007732CD"/>
    <w:rsid w:val="00776D61"/>
    <w:rsid w:val="00785114"/>
    <w:rsid w:val="00787010"/>
    <w:rsid w:val="00791623"/>
    <w:rsid w:val="007957B3"/>
    <w:rsid w:val="00795C02"/>
    <w:rsid w:val="0079688A"/>
    <w:rsid w:val="007A1283"/>
    <w:rsid w:val="007A254F"/>
    <w:rsid w:val="007A61D0"/>
    <w:rsid w:val="007A6A98"/>
    <w:rsid w:val="007A77A3"/>
    <w:rsid w:val="007B2C6D"/>
    <w:rsid w:val="007B30E5"/>
    <w:rsid w:val="007B3575"/>
    <w:rsid w:val="007B47BC"/>
    <w:rsid w:val="007C0E15"/>
    <w:rsid w:val="007C3CD2"/>
    <w:rsid w:val="007C4E89"/>
    <w:rsid w:val="007D1316"/>
    <w:rsid w:val="007D59AE"/>
    <w:rsid w:val="007E2003"/>
    <w:rsid w:val="007E3E15"/>
    <w:rsid w:val="007E532B"/>
    <w:rsid w:val="007E64ED"/>
    <w:rsid w:val="007F0579"/>
    <w:rsid w:val="007F18C4"/>
    <w:rsid w:val="007F39AE"/>
    <w:rsid w:val="007F605D"/>
    <w:rsid w:val="007F66C1"/>
    <w:rsid w:val="00800A11"/>
    <w:rsid w:val="00803F0E"/>
    <w:rsid w:val="00804E32"/>
    <w:rsid w:val="00806249"/>
    <w:rsid w:val="008108FF"/>
    <w:rsid w:val="0081229D"/>
    <w:rsid w:val="00812E20"/>
    <w:rsid w:val="0081369A"/>
    <w:rsid w:val="00813C76"/>
    <w:rsid w:val="00815A6D"/>
    <w:rsid w:val="00824D30"/>
    <w:rsid w:val="008269FC"/>
    <w:rsid w:val="008343DD"/>
    <w:rsid w:val="00842C4F"/>
    <w:rsid w:val="00844542"/>
    <w:rsid w:val="00844936"/>
    <w:rsid w:val="00845713"/>
    <w:rsid w:val="00847F6E"/>
    <w:rsid w:val="00850239"/>
    <w:rsid w:val="00850271"/>
    <w:rsid w:val="008514C3"/>
    <w:rsid w:val="00855DB8"/>
    <w:rsid w:val="00856579"/>
    <w:rsid w:val="0086100E"/>
    <w:rsid w:val="008622E8"/>
    <w:rsid w:val="008625FB"/>
    <w:rsid w:val="00862643"/>
    <w:rsid w:val="00862BD4"/>
    <w:rsid w:val="008642FD"/>
    <w:rsid w:val="00864AD0"/>
    <w:rsid w:val="0086661E"/>
    <w:rsid w:val="00867131"/>
    <w:rsid w:val="00872D25"/>
    <w:rsid w:val="00874414"/>
    <w:rsid w:val="00874DD7"/>
    <w:rsid w:val="008855F5"/>
    <w:rsid w:val="0088658A"/>
    <w:rsid w:val="00892E53"/>
    <w:rsid w:val="00892FB9"/>
    <w:rsid w:val="0089608E"/>
    <w:rsid w:val="008A18FC"/>
    <w:rsid w:val="008A1C27"/>
    <w:rsid w:val="008A261B"/>
    <w:rsid w:val="008A32AC"/>
    <w:rsid w:val="008A3E6E"/>
    <w:rsid w:val="008A48A2"/>
    <w:rsid w:val="008B25E0"/>
    <w:rsid w:val="008B3A57"/>
    <w:rsid w:val="008B3A58"/>
    <w:rsid w:val="008B4FF7"/>
    <w:rsid w:val="008C0CAC"/>
    <w:rsid w:val="008C2386"/>
    <w:rsid w:val="008C42A7"/>
    <w:rsid w:val="008C49B0"/>
    <w:rsid w:val="008C726D"/>
    <w:rsid w:val="008C752E"/>
    <w:rsid w:val="008D1DA8"/>
    <w:rsid w:val="008D3C21"/>
    <w:rsid w:val="008D513E"/>
    <w:rsid w:val="008D7436"/>
    <w:rsid w:val="008E007F"/>
    <w:rsid w:val="008E0768"/>
    <w:rsid w:val="008E0AD7"/>
    <w:rsid w:val="008E0CB5"/>
    <w:rsid w:val="008E3528"/>
    <w:rsid w:val="008E58A8"/>
    <w:rsid w:val="008E76BB"/>
    <w:rsid w:val="008F0CBF"/>
    <w:rsid w:val="008F1546"/>
    <w:rsid w:val="008F1CEB"/>
    <w:rsid w:val="008F6025"/>
    <w:rsid w:val="0090048B"/>
    <w:rsid w:val="009014A4"/>
    <w:rsid w:val="00901539"/>
    <w:rsid w:val="009059B0"/>
    <w:rsid w:val="009074F1"/>
    <w:rsid w:val="009108B5"/>
    <w:rsid w:val="0091303A"/>
    <w:rsid w:val="009147BE"/>
    <w:rsid w:val="0091640B"/>
    <w:rsid w:val="0092088E"/>
    <w:rsid w:val="00921F2A"/>
    <w:rsid w:val="0092306D"/>
    <w:rsid w:val="0093430C"/>
    <w:rsid w:val="009368D7"/>
    <w:rsid w:val="009409AD"/>
    <w:rsid w:val="0094200E"/>
    <w:rsid w:val="00942EEC"/>
    <w:rsid w:val="009453C5"/>
    <w:rsid w:val="00945812"/>
    <w:rsid w:val="009464B1"/>
    <w:rsid w:val="009476C2"/>
    <w:rsid w:val="009477BC"/>
    <w:rsid w:val="0095079C"/>
    <w:rsid w:val="00951E7E"/>
    <w:rsid w:val="009539F6"/>
    <w:rsid w:val="009552FD"/>
    <w:rsid w:val="0095561D"/>
    <w:rsid w:val="00956647"/>
    <w:rsid w:val="0096160D"/>
    <w:rsid w:val="00961699"/>
    <w:rsid w:val="009633E7"/>
    <w:rsid w:val="00966280"/>
    <w:rsid w:val="00966EC8"/>
    <w:rsid w:val="00974044"/>
    <w:rsid w:val="00981F4B"/>
    <w:rsid w:val="00984604"/>
    <w:rsid w:val="00984F53"/>
    <w:rsid w:val="0098718D"/>
    <w:rsid w:val="00987738"/>
    <w:rsid w:val="00992B77"/>
    <w:rsid w:val="00994B6A"/>
    <w:rsid w:val="009A1BC4"/>
    <w:rsid w:val="009B0388"/>
    <w:rsid w:val="009B07C8"/>
    <w:rsid w:val="009B6446"/>
    <w:rsid w:val="009C06EF"/>
    <w:rsid w:val="009C0ABA"/>
    <w:rsid w:val="009C14CB"/>
    <w:rsid w:val="009C41CE"/>
    <w:rsid w:val="009C7AF5"/>
    <w:rsid w:val="009D2F6F"/>
    <w:rsid w:val="009D34B3"/>
    <w:rsid w:val="009D73CD"/>
    <w:rsid w:val="009E2AF9"/>
    <w:rsid w:val="009E2B6D"/>
    <w:rsid w:val="009E487A"/>
    <w:rsid w:val="009E6CBA"/>
    <w:rsid w:val="009E6FC4"/>
    <w:rsid w:val="009F0726"/>
    <w:rsid w:val="009F1270"/>
    <w:rsid w:val="009F2C5B"/>
    <w:rsid w:val="009F2D98"/>
    <w:rsid w:val="009F5460"/>
    <w:rsid w:val="009F5677"/>
    <w:rsid w:val="009F68C1"/>
    <w:rsid w:val="009F7A93"/>
    <w:rsid w:val="00A006FD"/>
    <w:rsid w:val="00A00A63"/>
    <w:rsid w:val="00A023F4"/>
    <w:rsid w:val="00A04B82"/>
    <w:rsid w:val="00A050B7"/>
    <w:rsid w:val="00A06597"/>
    <w:rsid w:val="00A076CC"/>
    <w:rsid w:val="00A105AF"/>
    <w:rsid w:val="00A10CD6"/>
    <w:rsid w:val="00A11CC6"/>
    <w:rsid w:val="00A1330C"/>
    <w:rsid w:val="00A13F7A"/>
    <w:rsid w:val="00A143BA"/>
    <w:rsid w:val="00A14F21"/>
    <w:rsid w:val="00A15CD6"/>
    <w:rsid w:val="00A17356"/>
    <w:rsid w:val="00A22CEE"/>
    <w:rsid w:val="00A25D7C"/>
    <w:rsid w:val="00A27E7D"/>
    <w:rsid w:val="00A3560B"/>
    <w:rsid w:val="00A37E01"/>
    <w:rsid w:val="00A40A76"/>
    <w:rsid w:val="00A41B8C"/>
    <w:rsid w:val="00A438C5"/>
    <w:rsid w:val="00A44E59"/>
    <w:rsid w:val="00A47110"/>
    <w:rsid w:val="00A47850"/>
    <w:rsid w:val="00A50021"/>
    <w:rsid w:val="00A5068A"/>
    <w:rsid w:val="00A510F8"/>
    <w:rsid w:val="00A576D6"/>
    <w:rsid w:val="00A617D3"/>
    <w:rsid w:val="00A625FB"/>
    <w:rsid w:val="00A63246"/>
    <w:rsid w:val="00A67FE5"/>
    <w:rsid w:val="00A70D15"/>
    <w:rsid w:val="00A73D46"/>
    <w:rsid w:val="00A744C9"/>
    <w:rsid w:val="00A76DBE"/>
    <w:rsid w:val="00A81F73"/>
    <w:rsid w:val="00A82B9E"/>
    <w:rsid w:val="00A842E5"/>
    <w:rsid w:val="00A844B2"/>
    <w:rsid w:val="00A852D8"/>
    <w:rsid w:val="00A85873"/>
    <w:rsid w:val="00A8587D"/>
    <w:rsid w:val="00A86B53"/>
    <w:rsid w:val="00A87AB4"/>
    <w:rsid w:val="00A91834"/>
    <w:rsid w:val="00A92206"/>
    <w:rsid w:val="00A937E2"/>
    <w:rsid w:val="00A94BD9"/>
    <w:rsid w:val="00AA0DC1"/>
    <w:rsid w:val="00AA1A59"/>
    <w:rsid w:val="00AA1D08"/>
    <w:rsid w:val="00AA20A5"/>
    <w:rsid w:val="00AA56BF"/>
    <w:rsid w:val="00AA5A33"/>
    <w:rsid w:val="00AA7AF1"/>
    <w:rsid w:val="00AA7E39"/>
    <w:rsid w:val="00AB11FA"/>
    <w:rsid w:val="00AB2879"/>
    <w:rsid w:val="00AB348F"/>
    <w:rsid w:val="00AB7444"/>
    <w:rsid w:val="00AB75BD"/>
    <w:rsid w:val="00AB7AA9"/>
    <w:rsid w:val="00AC5F12"/>
    <w:rsid w:val="00AD08FD"/>
    <w:rsid w:val="00AD145F"/>
    <w:rsid w:val="00AD3B8B"/>
    <w:rsid w:val="00AD715A"/>
    <w:rsid w:val="00AE05C2"/>
    <w:rsid w:val="00AE31CB"/>
    <w:rsid w:val="00AE67CD"/>
    <w:rsid w:val="00AF0DCA"/>
    <w:rsid w:val="00AF35E6"/>
    <w:rsid w:val="00AF3739"/>
    <w:rsid w:val="00AF4FE2"/>
    <w:rsid w:val="00B007A0"/>
    <w:rsid w:val="00B030CF"/>
    <w:rsid w:val="00B04498"/>
    <w:rsid w:val="00B04DCD"/>
    <w:rsid w:val="00B05F99"/>
    <w:rsid w:val="00B10B9E"/>
    <w:rsid w:val="00B1137B"/>
    <w:rsid w:val="00B125D7"/>
    <w:rsid w:val="00B1363C"/>
    <w:rsid w:val="00B17BBE"/>
    <w:rsid w:val="00B252EB"/>
    <w:rsid w:val="00B253BF"/>
    <w:rsid w:val="00B2793A"/>
    <w:rsid w:val="00B31A5B"/>
    <w:rsid w:val="00B31EBA"/>
    <w:rsid w:val="00B3254C"/>
    <w:rsid w:val="00B36129"/>
    <w:rsid w:val="00B419EB"/>
    <w:rsid w:val="00B42D45"/>
    <w:rsid w:val="00B43FA7"/>
    <w:rsid w:val="00B44339"/>
    <w:rsid w:val="00B44B57"/>
    <w:rsid w:val="00B46B50"/>
    <w:rsid w:val="00B4744E"/>
    <w:rsid w:val="00B50775"/>
    <w:rsid w:val="00B52057"/>
    <w:rsid w:val="00B52229"/>
    <w:rsid w:val="00B53271"/>
    <w:rsid w:val="00B556A0"/>
    <w:rsid w:val="00B57925"/>
    <w:rsid w:val="00B61143"/>
    <w:rsid w:val="00B64CEA"/>
    <w:rsid w:val="00B67547"/>
    <w:rsid w:val="00B71111"/>
    <w:rsid w:val="00B71539"/>
    <w:rsid w:val="00B72DBE"/>
    <w:rsid w:val="00B7478C"/>
    <w:rsid w:val="00B8037A"/>
    <w:rsid w:val="00B83775"/>
    <w:rsid w:val="00B84C6A"/>
    <w:rsid w:val="00B855BA"/>
    <w:rsid w:val="00B93E89"/>
    <w:rsid w:val="00BA1B1E"/>
    <w:rsid w:val="00BA2CE8"/>
    <w:rsid w:val="00BA2FA2"/>
    <w:rsid w:val="00BA37C2"/>
    <w:rsid w:val="00BA5FDC"/>
    <w:rsid w:val="00BA627B"/>
    <w:rsid w:val="00BA7303"/>
    <w:rsid w:val="00BB214B"/>
    <w:rsid w:val="00BB2EF5"/>
    <w:rsid w:val="00BB394A"/>
    <w:rsid w:val="00BB415F"/>
    <w:rsid w:val="00BB5802"/>
    <w:rsid w:val="00BC2E7C"/>
    <w:rsid w:val="00BC77DF"/>
    <w:rsid w:val="00BE1A0D"/>
    <w:rsid w:val="00BE27DF"/>
    <w:rsid w:val="00BE2F16"/>
    <w:rsid w:val="00BE3FC9"/>
    <w:rsid w:val="00BE4F1C"/>
    <w:rsid w:val="00BE63A9"/>
    <w:rsid w:val="00BE6926"/>
    <w:rsid w:val="00BF0727"/>
    <w:rsid w:val="00BF118D"/>
    <w:rsid w:val="00BF2AC6"/>
    <w:rsid w:val="00BF35F2"/>
    <w:rsid w:val="00BF6D84"/>
    <w:rsid w:val="00BF721B"/>
    <w:rsid w:val="00C018F5"/>
    <w:rsid w:val="00C01D6F"/>
    <w:rsid w:val="00C041B6"/>
    <w:rsid w:val="00C045E7"/>
    <w:rsid w:val="00C06598"/>
    <w:rsid w:val="00C06FF9"/>
    <w:rsid w:val="00C12197"/>
    <w:rsid w:val="00C1312C"/>
    <w:rsid w:val="00C13502"/>
    <w:rsid w:val="00C13AE0"/>
    <w:rsid w:val="00C140AE"/>
    <w:rsid w:val="00C1586F"/>
    <w:rsid w:val="00C16CD7"/>
    <w:rsid w:val="00C17AEF"/>
    <w:rsid w:val="00C20220"/>
    <w:rsid w:val="00C210D8"/>
    <w:rsid w:val="00C21E97"/>
    <w:rsid w:val="00C23CD4"/>
    <w:rsid w:val="00C24BC6"/>
    <w:rsid w:val="00C25DEA"/>
    <w:rsid w:val="00C301AE"/>
    <w:rsid w:val="00C308C4"/>
    <w:rsid w:val="00C30D99"/>
    <w:rsid w:val="00C33F5D"/>
    <w:rsid w:val="00C349AA"/>
    <w:rsid w:val="00C349C8"/>
    <w:rsid w:val="00C35403"/>
    <w:rsid w:val="00C405E2"/>
    <w:rsid w:val="00C40B53"/>
    <w:rsid w:val="00C447F5"/>
    <w:rsid w:val="00C509D8"/>
    <w:rsid w:val="00C5421C"/>
    <w:rsid w:val="00C571DF"/>
    <w:rsid w:val="00C60624"/>
    <w:rsid w:val="00C63014"/>
    <w:rsid w:val="00C632DA"/>
    <w:rsid w:val="00C63F22"/>
    <w:rsid w:val="00C650DD"/>
    <w:rsid w:val="00C66823"/>
    <w:rsid w:val="00C719FD"/>
    <w:rsid w:val="00C72AFB"/>
    <w:rsid w:val="00C811F7"/>
    <w:rsid w:val="00C844CC"/>
    <w:rsid w:val="00C84843"/>
    <w:rsid w:val="00C900C2"/>
    <w:rsid w:val="00C907FF"/>
    <w:rsid w:val="00C9100A"/>
    <w:rsid w:val="00C936D1"/>
    <w:rsid w:val="00CA107B"/>
    <w:rsid w:val="00CA1777"/>
    <w:rsid w:val="00CA2086"/>
    <w:rsid w:val="00CA3C67"/>
    <w:rsid w:val="00CA3CAE"/>
    <w:rsid w:val="00CA5994"/>
    <w:rsid w:val="00CA5FE6"/>
    <w:rsid w:val="00CB780C"/>
    <w:rsid w:val="00CC314F"/>
    <w:rsid w:val="00CC48BC"/>
    <w:rsid w:val="00CC6074"/>
    <w:rsid w:val="00CC6A74"/>
    <w:rsid w:val="00CC7FF7"/>
    <w:rsid w:val="00CD24F6"/>
    <w:rsid w:val="00CD4112"/>
    <w:rsid w:val="00CE26EC"/>
    <w:rsid w:val="00CE559C"/>
    <w:rsid w:val="00CE65A4"/>
    <w:rsid w:val="00CF1055"/>
    <w:rsid w:val="00CF2053"/>
    <w:rsid w:val="00CF2077"/>
    <w:rsid w:val="00CF2D7F"/>
    <w:rsid w:val="00CF35E7"/>
    <w:rsid w:val="00CF76A1"/>
    <w:rsid w:val="00D00FF3"/>
    <w:rsid w:val="00D06566"/>
    <w:rsid w:val="00D144C1"/>
    <w:rsid w:val="00D15DE4"/>
    <w:rsid w:val="00D170BC"/>
    <w:rsid w:val="00D1785F"/>
    <w:rsid w:val="00D202A0"/>
    <w:rsid w:val="00D21DFE"/>
    <w:rsid w:val="00D21E0C"/>
    <w:rsid w:val="00D253CF"/>
    <w:rsid w:val="00D25440"/>
    <w:rsid w:val="00D3080D"/>
    <w:rsid w:val="00D3468F"/>
    <w:rsid w:val="00D34C13"/>
    <w:rsid w:val="00D3593D"/>
    <w:rsid w:val="00D41013"/>
    <w:rsid w:val="00D42972"/>
    <w:rsid w:val="00D518F6"/>
    <w:rsid w:val="00D52D12"/>
    <w:rsid w:val="00D56BDC"/>
    <w:rsid w:val="00D60086"/>
    <w:rsid w:val="00D601CA"/>
    <w:rsid w:val="00D627D0"/>
    <w:rsid w:val="00D64407"/>
    <w:rsid w:val="00D645E4"/>
    <w:rsid w:val="00D64B3A"/>
    <w:rsid w:val="00D70253"/>
    <w:rsid w:val="00D717DA"/>
    <w:rsid w:val="00D7201A"/>
    <w:rsid w:val="00D73172"/>
    <w:rsid w:val="00D77593"/>
    <w:rsid w:val="00D84C49"/>
    <w:rsid w:val="00D8504A"/>
    <w:rsid w:val="00D904B2"/>
    <w:rsid w:val="00D90806"/>
    <w:rsid w:val="00D967D4"/>
    <w:rsid w:val="00D96892"/>
    <w:rsid w:val="00DA0A70"/>
    <w:rsid w:val="00DA6F8A"/>
    <w:rsid w:val="00DB0C14"/>
    <w:rsid w:val="00DB1FC7"/>
    <w:rsid w:val="00DB328E"/>
    <w:rsid w:val="00DB52E1"/>
    <w:rsid w:val="00DC27AA"/>
    <w:rsid w:val="00DC2948"/>
    <w:rsid w:val="00DC2D76"/>
    <w:rsid w:val="00DC3133"/>
    <w:rsid w:val="00DC3B11"/>
    <w:rsid w:val="00DC4447"/>
    <w:rsid w:val="00DC6022"/>
    <w:rsid w:val="00DD0EC9"/>
    <w:rsid w:val="00DD2740"/>
    <w:rsid w:val="00DD2A3E"/>
    <w:rsid w:val="00DD6B05"/>
    <w:rsid w:val="00DD725A"/>
    <w:rsid w:val="00DD7485"/>
    <w:rsid w:val="00DE2BFF"/>
    <w:rsid w:val="00DE4C38"/>
    <w:rsid w:val="00DE7AAB"/>
    <w:rsid w:val="00DF080A"/>
    <w:rsid w:val="00DF20C1"/>
    <w:rsid w:val="00DF242E"/>
    <w:rsid w:val="00DF2B4C"/>
    <w:rsid w:val="00DF33A4"/>
    <w:rsid w:val="00E00832"/>
    <w:rsid w:val="00E029FA"/>
    <w:rsid w:val="00E04DFF"/>
    <w:rsid w:val="00E057AD"/>
    <w:rsid w:val="00E06CA4"/>
    <w:rsid w:val="00E07043"/>
    <w:rsid w:val="00E075A7"/>
    <w:rsid w:val="00E10474"/>
    <w:rsid w:val="00E10523"/>
    <w:rsid w:val="00E128B2"/>
    <w:rsid w:val="00E12F9E"/>
    <w:rsid w:val="00E14F8B"/>
    <w:rsid w:val="00E15960"/>
    <w:rsid w:val="00E16CB0"/>
    <w:rsid w:val="00E20475"/>
    <w:rsid w:val="00E20ACE"/>
    <w:rsid w:val="00E20D08"/>
    <w:rsid w:val="00E2191C"/>
    <w:rsid w:val="00E2379B"/>
    <w:rsid w:val="00E252AF"/>
    <w:rsid w:val="00E25B3B"/>
    <w:rsid w:val="00E279E0"/>
    <w:rsid w:val="00E305F6"/>
    <w:rsid w:val="00E30C8E"/>
    <w:rsid w:val="00E30D04"/>
    <w:rsid w:val="00E30DD5"/>
    <w:rsid w:val="00E34CB5"/>
    <w:rsid w:val="00E377F7"/>
    <w:rsid w:val="00E4423D"/>
    <w:rsid w:val="00E448C8"/>
    <w:rsid w:val="00E44D27"/>
    <w:rsid w:val="00E44F79"/>
    <w:rsid w:val="00E454D0"/>
    <w:rsid w:val="00E470E1"/>
    <w:rsid w:val="00E47E06"/>
    <w:rsid w:val="00E5123D"/>
    <w:rsid w:val="00E535F2"/>
    <w:rsid w:val="00E54B04"/>
    <w:rsid w:val="00E56B74"/>
    <w:rsid w:val="00E640AE"/>
    <w:rsid w:val="00E66928"/>
    <w:rsid w:val="00E709B1"/>
    <w:rsid w:val="00E757FD"/>
    <w:rsid w:val="00E758BC"/>
    <w:rsid w:val="00E75F28"/>
    <w:rsid w:val="00E81168"/>
    <w:rsid w:val="00E8138C"/>
    <w:rsid w:val="00E815C8"/>
    <w:rsid w:val="00E81E04"/>
    <w:rsid w:val="00E85A1C"/>
    <w:rsid w:val="00E910EA"/>
    <w:rsid w:val="00E927BA"/>
    <w:rsid w:val="00E94270"/>
    <w:rsid w:val="00E96E95"/>
    <w:rsid w:val="00E97A50"/>
    <w:rsid w:val="00EA315F"/>
    <w:rsid w:val="00EA3AC6"/>
    <w:rsid w:val="00EA3CEB"/>
    <w:rsid w:val="00EA418C"/>
    <w:rsid w:val="00EB2680"/>
    <w:rsid w:val="00EB2810"/>
    <w:rsid w:val="00EB2CFA"/>
    <w:rsid w:val="00EB50BD"/>
    <w:rsid w:val="00EB6EDD"/>
    <w:rsid w:val="00EC0091"/>
    <w:rsid w:val="00EC126C"/>
    <w:rsid w:val="00EC1BC5"/>
    <w:rsid w:val="00EC1E8F"/>
    <w:rsid w:val="00EC54B1"/>
    <w:rsid w:val="00EC62EC"/>
    <w:rsid w:val="00EC7A14"/>
    <w:rsid w:val="00ED25C1"/>
    <w:rsid w:val="00ED64EA"/>
    <w:rsid w:val="00ED72FC"/>
    <w:rsid w:val="00EE1B70"/>
    <w:rsid w:val="00EE24E9"/>
    <w:rsid w:val="00EE35B7"/>
    <w:rsid w:val="00EE5084"/>
    <w:rsid w:val="00EE69D7"/>
    <w:rsid w:val="00EF10EB"/>
    <w:rsid w:val="00EF190F"/>
    <w:rsid w:val="00EF1F5E"/>
    <w:rsid w:val="00EF379C"/>
    <w:rsid w:val="00EF5E55"/>
    <w:rsid w:val="00F00AB2"/>
    <w:rsid w:val="00F074FA"/>
    <w:rsid w:val="00F1129B"/>
    <w:rsid w:val="00F1191B"/>
    <w:rsid w:val="00F13071"/>
    <w:rsid w:val="00F131E5"/>
    <w:rsid w:val="00F15AD0"/>
    <w:rsid w:val="00F212D3"/>
    <w:rsid w:val="00F25944"/>
    <w:rsid w:val="00F25B22"/>
    <w:rsid w:val="00F26675"/>
    <w:rsid w:val="00F30974"/>
    <w:rsid w:val="00F30A22"/>
    <w:rsid w:val="00F34EE2"/>
    <w:rsid w:val="00F34FC4"/>
    <w:rsid w:val="00F35FD2"/>
    <w:rsid w:val="00F368F6"/>
    <w:rsid w:val="00F45A40"/>
    <w:rsid w:val="00F46065"/>
    <w:rsid w:val="00F51BA6"/>
    <w:rsid w:val="00F51E00"/>
    <w:rsid w:val="00F52BA9"/>
    <w:rsid w:val="00F54B65"/>
    <w:rsid w:val="00F57A83"/>
    <w:rsid w:val="00F57EF8"/>
    <w:rsid w:val="00F65145"/>
    <w:rsid w:val="00F651A4"/>
    <w:rsid w:val="00F67283"/>
    <w:rsid w:val="00F75EE1"/>
    <w:rsid w:val="00F77CDF"/>
    <w:rsid w:val="00F801A0"/>
    <w:rsid w:val="00F8154A"/>
    <w:rsid w:val="00F8239C"/>
    <w:rsid w:val="00F91D39"/>
    <w:rsid w:val="00F936FA"/>
    <w:rsid w:val="00F96B2C"/>
    <w:rsid w:val="00F96D0B"/>
    <w:rsid w:val="00F972DB"/>
    <w:rsid w:val="00FA3182"/>
    <w:rsid w:val="00FA4176"/>
    <w:rsid w:val="00FA7AB2"/>
    <w:rsid w:val="00FB0165"/>
    <w:rsid w:val="00FB08FB"/>
    <w:rsid w:val="00FB2BFA"/>
    <w:rsid w:val="00FB494F"/>
    <w:rsid w:val="00FB713F"/>
    <w:rsid w:val="00FC0D22"/>
    <w:rsid w:val="00FC1997"/>
    <w:rsid w:val="00FC2AEF"/>
    <w:rsid w:val="00FC3A07"/>
    <w:rsid w:val="00FC75A5"/>
    <w:rsid w:val="00FD02EE"/>
    <w:rsid w:val="00FD0D0A"/>
    <w:rsid w:val="00FD0F36"/>
    <w:rsid w:val="00FD24E0"/>
    <w:rsid w:val="00FD2C71"/>
    <w:rsid w:val="00FD360E"/>
    <w:rsid w:val="00FE2469"/>
    <w:rsid w:val="00FE2DD4"/>
    <w:rsid w:val="00FE395B"/>
    <w:rsid w:val="00FE3BE9"/>
    <w:rsid w:val="00FE3C75"/>
    <w:rsid w:val="00FE4134"/>
    <w:rsid w:val="00FF0038"/>
    <w:rsid w:val="00FF0478"/>
    <w:rsid w:val="00FF08BC"/>
    <w:rsid w:val="00FF1096"/>
    <w:rsid w:val="00FF334F"/>
    <w:rsid w:val="00FF445D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009D"/>
  <w15:docId w15:val="{980ADF7C-9E68-49A8-BDF1-D08BE784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63F22"/>
    <w:rPr>
      <w:color w:val="96A9A9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66FD1"/>
    <w:rPr>
      <w:color w:val="808080"/>
      <w:shd w:val="clear" w:color="auto" w:fill="E6E6E6"/>
    </w:rPr>
  </w:style>
  <w:style w:type="table" w:customStyle="1" w:styleId="TableGrid1">
    <w:name w:val="Table Grid1"/>
    <w:basedOn w:val="TableauNormal"/>
    <w:next w:val="Grilledutableau"/>
    <w:uiPriority w:val="39"/>
    <w:rsid w:val="00844542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Policepardfaut"/>
    <w:rsid w:val="00D518F6"/>
  </w:style>
  <w:style w:type="character" w:styleId="Accentuation">
    <w:name w:val="Emphasis"/>
    <w:basedOn w:val="Policepardfaut"/>
    <w:uiPriority w:val="20"/>
    <w:qFormat/>
    <w:rsid w:val="00D518F6"/>
    <w:rPr>
      <w:i/>
      <w:iCs/>
    </w:rPr>
  </w:style>
  <w:style w:type="paragraph" w:styleId="Rvision">
    <w:name w:val="Revision"/>
    <w:hidden/>
    <w:uiPriority w:val="99"/>
    <w:semiHidden/>
    <w:rsid w:val="0020364D"/>
    <w:rPr>
      <w:rFonts w:asciiTheme="minorHAnsi" w:eastAsiaTheme="minorEastAsia" w:hAnsiTheme="minorHAnsi" w:cstheme="minorBidi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3C03FB"/>
    <w:pPr>
      <w:spacing w:before="100"/>
    </w:pPr>
    <w:rPr>
      <w:rFonts w:eastAsia="Times New Roman" w:cs="DokChamp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53D1-C97F-4428-9AA8-E62945A8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644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18</cp:revision>
  <dcterms:created xsi:type="dcterms:W3CDTF">2018-06-03T15:31:00Z</dcterms:created>
  <dcterms:modified xsi:type="dcterms:W3CDTF">2019-04-11T13:51:00Z</dcterms:modified>
</cp:coreProperties>
</file>